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CDDC8" w14:textId="77777777" w:rsidR="00075D3A" w:rsidRDefault="00075D3A" w:rsidP="00075D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84EE51" w14:textId="77777777" w:rsidR="00075D3A" w:rsidRDefault="00075D3A" w:rsidP="00075D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B756CB" w14:textId="77777777" w:rsidR="00075D3A" w:rsidRDefault="00075D3A" w:rsidP="00075D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897A86" w14:textId="77777777" w:rsidR="00075D3A" w:rsidRDefault="00075D3A" w:rsidP="00075D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2E12D0" w14:textId="77777777" w:rsidR="00075D3A" w:rsidRDefault="00075D3A" w:rsidP="00075D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948EE0" w14:textId="77777777" w:rsidR="00075D3A" w:rsidRDefault="00075D3A" w:rsidP="00075D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3A14FF" w14:textId="77777777" w:rsidR="00075D3A" w:rsidRDefault="00075D3A" w:rsidP="00075D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444A95" w14:textId="77777777" w:rsidR="00075D3A" w:rsidRDefault="00075D3A" w:rsidP="00075D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EE2F10" w14:textId="77777777" w:rsidR="00075D3A" w:rsidRDefault="00075D3A" w:rsidP="00075D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90593F" w14:textId="77777777" w:rsidR="00075D3A" w:rsidRDefault="00075D3A" w:rsidP="00075D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BC96F6" w14:textId="77777777" w:rsidR="00075D3A" w:rsidRDefault="00075D3A" w:rsidP="00075D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F8235F" w14:textId="77777777" w:rsidR="00075D3A" w:rsidRDefault="00075D3A" w:rsidP="00075D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71E2B5" w14:textId="77777777" w:rsidR="00075D3A" w:rsidRDefault="00075D3A" w:rsidP="00075D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130282" w14:textId="77777777" w:rsidR="00075D3A" w:rsidRDefault="00075D3A" w:rsidP="00075D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541D60" w14:textId="77777777" w:rsidR="00075D3A" w:rsidRDefault="00075D3A" w:rsidP="00075D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F7D84D" w14:textId="77777777" w:rsidR="00075D3A" w:rsidRPr="00B01975" w:rsidRDefault="00075D3A" w:rsidP="00075D3A">
      <w:pPr>
        <w:spacing w:after="0" w:line="240" w:lineRule="auto"/>
        <w:contextualSpacing/>
        <w:jc w:val="center"/>
      </w:pPr>
      <w:r w:rsidRPr="00B0197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B01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 w:rsidRPr="00B0197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4B697A" w:rsidRPr="00B01975">
        <w:rPr>
          <w:rFonts w:ascii="Times New Roman" w:hAnsi="Times New Roman" w:cs="Times New Roman"/>
          <w:b/>
          <w:sz w:val="28"/>
          <w:szCs w:val="28"/>
        </w:rPr>
        <w:t>лыжные гонки</w:t>
      </w:r>
      <w:r w:rsidRPr="00B01975">
        <w:rPr>
          <w:rFonts w:ascii="Times New Roman" w:hAnsi="Times New Roman" w:cs="Times New Roman"/>
          <w:b/>
          <w:sz w:val="28"/>
          <w:szCs w:val="28"/>
        </w:rPr>
        <w:t>»</w:t>
      </w:r>
    </w:p>
    <w:p w14:paraId="3F31AF14" w14:textId="77777777" w:rsidR="00075D3A" w:rsidRPr="00B01975" w:rsidRDefault="00075D3A" w:rsidP="00075D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167971" w14:textId="1DBE5E94" w:rsidR="00075D3A" w:rsidRPr="00B01975" w:rsidRDefault="00075D3A" w:rsidP="00C66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C6FCD" w:rsidRPr="00B01975">
        <w:rPr>
          <w:rFonts w:ascii="Times New Roman" w:hAnsi="Times New Roman" w:cs="Times New Roman"/>
          <w:sz w:val="28"/>
          <w:szCs w:val="28"/>
        </w:rPr>
        <w:t xml:space="preserve">с </w:t>
      </w:r>
      <w:r w:rsidR="00AC3397" w:rsidRPr="00B01975">
        <w:rPr>
          <w:rFonts w:ascii="Times New Roman" w:hAnsi="Times New Roman" w:cs="Times New Roman"/>
          <w:sz w:val="28"/>
          <w:szCs w:val="28"/>
        </w:rPr>
        <w:t>пункт</w:t>
      </w:r>
      <w:r w:rsidR="004C6FCD" w:rsidRPr="00B01975">
        <w:rPr>
          <w:rFonts w:ascii="Times New Roman" w:hAnsi="Times New Roman" w:cs="Times New Roman"/>
          <w:sz w:val="28"/>
          <w:szCs w:val="28"/>
        </w:rPr>
        <w:t>ом</w:t>
      </w:r>
      <w:r w:rsidR="00AC3397" w:rsidRPr="00B01975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 w:rsidR="006C00C5" w:rsidRPr="00B01975">
        <w:rPr>
          <w:rFonts w:ascii="Times New Roman" w:hAnsi="Times New Roman" w:cs="Times New Roman"/>
          <w:sz w:val="28"/>
          <w:szCs w:val="28"/>
        </w:rPr>
        <w:br/>
      </w:r>
      <w:r w:rsidR="00AC3397" w:rsidRPr="00B01975">
        <w:rPr>
          <w:rFonts w:ascii="Times New Roman" w:hAnsi="Times New Roman" w:cs="Times New Roman"/>
          <w:sz w:val="28"/>
          <w:szCs w:val="28"/>
        </w:rPr>
        <w:t xml:space="preserve">от </w:t>
      </w:r>
      <w:r w:rsidR="00A436ED" w:rsidRPr="00B01975">
        <w:rPr>
          <w:rFonts w:ascii="Times New Roman" w:hAnsi="Times New Roman" w:cs="Times New Roman"/>
          <w:sz w:val="28"/>
          <w:szCs w:val="28"/>
        </w:rPr>
        <w:t xml:space="preserve">4 </w:t>
      </w:r>
      <w:r w:rsidR="005D1B5F" w:rsidRPr="00B01975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AC3397" w:rsidRPr="00B01975">
        <w:rPr>
          <w:rFonts w:ascii="Times New Roman" w:hAnsi="Times New Roman" w:cs="Times New Roman"/>
          <w:sz w:val="28"/>
          <w:szCs w:val="28"/>
        </w:rPr>
        <w:t>2007</w:t>
      </w:r>
      <w:r w:rsidR="00A436ED" w:rsidRPr="00B01975">
        <w:rPr>
          <w:rFonts w:ascii="Times New Roman" w:hAnsi="Times New Roman" w:cs="Times New Roman"/>
          <w:sz w:val="28"/>
          <w:szCs w:val="28"/>
        </w:rPr>
        <w:t xml:space="preserve"> г.</w:t>
      </w:r>
      <w:r w:rsidR="00AC3397" w:rsidRPr="00B01975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 w:rsidR="006C00C5" w:rsidRPr="00B01975">
        <w:rPr>
          <w:rFonts w:ascii="Times New Roman" w:hAnsi="Times New Roman" w:cs="Times New Roman"/>
          <w:sz w:val="28"/>
          <w:szCs w:val="28"/>
        </w:rPr>
        <w:br/>
      </w:r>
      <w:r w:rsidR="00AC3397" w:rsidRPr="00B01975">
        <w:rPr>
          <w:rFonts w:ascii="Times New Roman" w:hAnsi="Times New Roman" w:cs="Times New Roman"/>
          <w:sz w:val="28"/>
          <w:szCs w:val="28"/>
        </w:rPr>
        <w:t>в Российской Федерации» (Собрание законодательства Российской Федерации, 2007, № 50, ст. 6242; 2011</w:t>
      </w:r>
      <w:r w:rsidR="003F614B" w:rsidRPr="00B01975">
        <w:rPr>
          <w:rFonts w:ascii="Times New Roman" w:hAnsi="Times New Roman" w:cs="Times New Roman"/>
          <w:sz w:val="28"/>
          <w:szCs w:val="28"/>
        </w:rPr>
        <w:t>, № 50 ст. 7354; 2021</w:t>
      </w:r>
      <w:r w:rsidR="003108B3" w:rsidRPr="00B01975">
        <w:rPr>
          <w:rFonts w:ascii="Times New Roman" w:hAnsi="Times New Roman" w:cs="Times New Roman"/>
          <w:sz w:val="28"/>
          <w:szCs w:val="28"/>
        </w:rPr>
        <w:t xml:space="preserve">, </w:t>
      </w:r>
      <w:r w:rsidR="005539DE" w:rsidRPr="00B01975">
        <w:rPr>
          <w:rFonts w:ascii="Times New Roman" w:hAnsi="Times New Roman" w:cs="Times New Roman"/>
          <w:sz w:val="28"/>
          <w:szCs w:val="28"/>
        </w:rPr>
        <w:t>№ 18, ст. 3071</w:t>
      </w:r>
      <w:r w:rsidR="005A6FAE" w:rsidRPr="00B01975">
        <w:rPr>
          <w:rFonts w:ascii="Times New Roman" w:hAnsi="Times New Roman" w:cs="Times New Roman"/>
          <w:sz w:val="28"/>
          <w:szCs w:val="28"/>
        </w:rPr>
        <w:t>)</w:t>
      </w:r>
      <w:r w:rsidR="00AC3397" w:rsidRPr="00B01975">
        <w:rPr>
          <w:rFonts w:ascii="Times New Roman" w:hAnsi="Times New Roman" w:cs="Times New Roman"/>
          <w:sz w:val="28"/>
          <w:szCs w:val="28"/>
        </w:rPr>
        <w:t>, част</w:t>
      </w:r>
      <w:r w:rsidR="005A6FAE" w:rsidRPr="00B01975">
        <w:rPr>
          <w:rFonts w:ascii="Times New Roman" w:hAnsi="Times New Roman" w:cs="Times New Roman"/>
          <w:sz w:val="28"/>
          <w:szCs w:val="28"/>
        </w:rPr>
        <w:t>ью</w:t>
      </w:r>
      <w:r w:rsidR="00AC3397" w:rsidRPr="00B01975">
        <w:rPr>
          <w:rFonts w:ascii="Times New Roman" w:hAnsi="Times New Roman" w:cs="Times New Roman"/>
          <w:sz w:val="28"/>
          <w:szCs w:val="28"/>
        </w:rPr>
        <w:t xml:space="preserve"> 4 стат</w:t>
      </w:r>
      <w:r w:rsidR="00A436ED" w:rsidRPr="00B01975"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="00AC3397" w:rsidRPr="00B01975">
        <w:rPr>
          <w:rFonts w:ascii="Times New Roman" w:hAnsi="Times New Roman" w:cs="Times New Roman"/>
          <w:sz w:val="28"/>
          <w:szCs w:val="28"/>
        </w:rPr>
        <w:t>2012</w:t>
      </w:r>
      <w:r w:rsidR="00A436ED" w:rsidRPr="00B01975">
        <w:rPr>
          <w:rFonts w:ascii="Times New Roman" w:hAnsi="Times New Roman" w:cs="Times New Roman"/>
          <w:sz w:val="28"/>
          <w:szCs w:val="28"/>
        </w:rPr>
        <w:t xml:space="preserve"> г.</w:t>
      </w:r>
      <w:r w:rsidR="00AC3397" w:rsidRPr="00B01975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 w:rsidR="004C5CAD" w:rsidRPr="00B01975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AF42A1">
        <w:rPr>
          <w:rFonts w:ascii="Times New Roman" w:hAnsi="Times New Roman" w:cs="Times New Roman"/>
          <w:sz w:val="28"/>
          <w:szCs w:val="28"/>
        </w:rPr>
        <w:br/>
      </w:r>
      <w:r w:rsidR="004C5CAD" w:rsidRPr="00B01975">
        <w:rPr>
          <w:rFonts w:ascii="Times New Roman" w:hAnsi="Times New Roman" w:cs="Times New Roman"/>
          <w:sz w:val="28"/>
          <w:szCs w:val="28"/>
        </w:rPr>
        <w:t>ст. 7598; 2021, № 18</w:t>
      </w:r>
      <w:r w:rsidR="00D72376" w:rsidRPr="00B01975">
        <w:rPr>
          <w:rFonts w:ascii="Times New Roman" w:hAnsi="Times New Roman" w:cs="Times New Roman"/>
          <w:sz w:val="28"/>
          <w:szCs w:val="28"/>
        </w:rPr>
        <w:t>, ст. 3071)</w:t>
      </w:r>
      <w:r w:rsidR="000F67A0" w:rsidRPr="00B01975">
        <w:rPr>
          <w:rFonts w:ascii="Times New Roman" w:hAnsi="Times New Roman" w:cs="Times New Roman"/>
          <w:sz w:val="28"/>
          <w:szCs w:val="28"/>
        </w:rPr>
        <w:t xml:space="preserve"> и</w:t>
      </w:r>
      <w:r w:rsidR="00AC3397" w:rsidRPr="00B0197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A6FAE" w:rsidRPr="00B01975">
        <w:rPr>
          <w:rFonts w:ascii="Times New Roman" w:hAnsi="Times New Roman" w:cs="Times New Roman"/>
          <w:sz w:val="28"/>
          <w:szCs w:val="28"/>
        </w:rPr>
        <w:t>ом</w:t>
      </w:r>
      <w:r w:rsidR="00AC3397" w:rsidRPr="00B01975">
        <w:rPr>
          <w:rFonts w:ascii="Times New Roman" w:hAnsi="Times New Roman" w:cs="Times New Roman"/>
          <w:sz w:val="28"/>
          <w:szCs w:val="28"/>
        </w:rPr>
        <w:t xml:space="preserve"> 11 </w:t>
      </w:r>
      <w:r w:rsidR="00AF42A1">
        <w:rPr>
          <w:rFonts w:ascii="Times New Roman" w:hAnsi="Times New Roman" w:cs="Times New Roman"/>
          <w:sz w:val="28"/>
          <w:szCs w:val="28"/>
        </w:rPr>
        <w:t>п</w:t>
      </w:r>
      <w:r w:rsidR="00AC3397" w:rsidRPr="00B01975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 w:rsidR="001858A4" w:rsidRPr="00B01975"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</w:t>
      </w:r>
      <w:r w:rsidR="00A436ED" w:rsidRPr="00B0197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6C00C5" w:rsidRPr="00B01975">
        <w:rPr>
          <w:rFonts w:ascii="Times New Roman" w:hAnsi="Times New Roman" w:cs="Times New Roman"/>
          <w:sz w:val="28"/>
          <w:szCs w:val="28"/>
        </w:rPr>
        <w:br/>
      </w:r>
      <w:r w:rsidR="00A436ED" w:rsidRPr="00B01975">
        <w:rPr>
          <w:rFonts w:ascii="Times New Roman" w:hAnsi="Times New Roman" w:cs="Times New Roman"/>
          <w:sz w:val="28"/>
          <w:szCs w:val="28"/>
        </w:rPr>
        <w:t xml:space="preserve">от 7 июля </w:t>
      </w:r>
      <w:r w:rsidR="001858A4" w:rsidRPr="00B01975">
        <w:rPr>
          <w:rFonts w:ascii="Times New Roman" w:hAnsi="Times New Roman" w:cs="Times New Roman"/>
          <w:sz w:val="28"/>
          <w:szCs w:val="28"/>
        </w:rPr>
        <w:t>2022</w:t>
      </w:r>
      <w:r w:rsidR="00A436ED" w:rsidRPr="00B01975">
        <w:rPr>
          <w:rFonts w:ascii="Times New Roman" w:hAnsi="Times New Roman" w:cs="Times New Roman"/>
          <w:sz w:val="28"/>
          <w:szCs w:val="28"/>
        </w:rPr>
        <w:t xml:space="preserve"> г.</w:t>
      </w:r>
      <w:r w:rsidR="001858A4" w:rsidRPr="00B01975">
        <w:rPr>
          <w:rFonts w:ascii="Times New Roman" w:hAnsi="Times New Roman" w:cs="Times New Roman"/>
          <w:sz w:val="28"/>
          <w:szCs w:val="28"/>
        </w:rPr>
        <w:t xml:space="preserve"> № 579 </w:t>
      </w:r>
      <w:r w:rsidR="00992D11" w:rsidRPr="00B01975">
        <w:rPr>
          <w:rFonts w:ascii="Times New Roman" w:hAnsi="Times New Roman" w:cs="Times New Roman"/>
          <w:sz w:val="28"/>
          <w:szCs w:val="28"/>
        </w:rPr>
        <w:t>(зарегистрирован Министерство</w:t>
      </w:r>
      <w:r w:rsidR="00EB2A09" w:rsidRPr="00B01975">
        <w:rPr>
          <w:rFonts w:ascii="Times New Roman" w:hAnsi="Times New Roman" w:cs="Times New Roman"/>
          <w:sz w:val="28"/>
          <w:szCs w:val="28"/>
        </w:rPr>
        <w:t xml:space="preserve">м юстиции </w:t>
      </w:r>
      <w:r w:rsidR="006C00C5" w:rsidRPr="00B01975">
        <w:rPr>
          <w:rFonts w:ascii="Times New Roman" w:hAnsi="Times New Roman" w:cs="Times New Roman"/>
          <w:sz w:val="28"/>
          <w:szCs w:val="28"/>
        </w:rPr>
        <w:br/>
      </w:r>
      <w:r w:rsidR="00EB2A09" w:rsidRPr="00B01975">
        <w:rPr>
          <w:rFonts w:ascii="Times New Roman" w:hAnsi="Times New Roman" w:cs="Times New Roman"/>
          <w:sz w:val="28"/>
          <w:szCs w:val="28"/>
        </w:rPr>
        <w:t xml:space="preserve">Российской Федерации 5 августа </w:t>
      </w:r>
      <w:r w:rsidR="00992D11" w:rsidRPr="00B01975">
        <w:rPr>
          <w:rFonts w:ascii="Times New Roman" w:hAnsi="Times New Roman" w:cs="Times New Roman"/>
          <w:sz w:val="28"/>
          <w:szCs w:val="28"/>
        </w:rPr>
        <w:t>2022</w:t>
      </w:r>
      <w:r w:rsidR="005A6FAE" w:rsidRPr="00B01975">
        <w:rPr>
          <w:rFonts w:ascii="Times New Roman" w:hAnsi="Times New Roman" w:cs="Times New Roman"/>
          <w:sz w:val="28"/>
          <w:szCs w:val="28"/>
        </w:rPr>
        <w:t xml:space="preserve"> г.</w:t>
      </w:r>
      <w:r w:rsidR="00152FBA" w:rsidRPr="00B01975">
        <w:rPr>
          <w:rFonts w:ascii="Times New Roman" w:hAnsi="Times New Roman" w:cs="Times New Roman"/>
          <w:sz w:val="28"/>
          <w:szCs w:val="28"/>
        </w:rPr>
        <w:t>, регистрационный № 69543)</w:t>
      </w:r>
      <w:r w:rsidR="00C6662B" w:rsidRPr="00B01975">
        <w:rPr>
          <w:rFonts w:ascii="Times New Roman" w:hAnsi="Times New Roman" w:cs="Times New Roman"/>
          <w:sz w:val="28"/>
          <w:szCs w:val="28"/>
        </w:rPr>
        <w:t xml:space="preserve">, </w:t>
      </w:r>
      <w:r w:rsidRPr="00B01975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14:paraId="293DCDED" w14:textId="77777777" w:rsidR="00075D3A" w:rsidRPr="00B01975" w:rsidRDefault="00075D3A" w:rsidP="00075D3A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01975">
        <w:rPr>
          <w:rFonts w:ascii="Times New Roman" w:hAnsi="Times New Roman" w:cs="Times New Roman"/>
          <w:sz w:val="28"/>
          <w:szCs w:val="28"/>
        </w:rPr>
        <w:t xml:space="preserve">Утвердить прилагаемую примерную </w:t>
      </w:r>
      <w:r w:rsidR="004B697A" w:rsidRPr="00B01975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 w:rsidRPr="00B01975">
        <w:rPr>
          <w:rFonts w:ascii="Times New Roman" w:hAnsi="Times New Roman" w:cs="Times New Roman"/>
          <w:sz w:val="28"/>
          <w:szCs w:val="28"/>
        </w:rPr>
        <w:t>образовательную программу спортивной подготовки по виду спорта «</w:t>
      </w:r>
      <w:r w:rsidR="004B697A" w:rsidRPr="00B01975">
        <w:rPr>
          <w:rFonts w:ascii="Times New Roman" w:hAnsi="Times New Roman" w:cs="Times New Roman"/>
          <w:sz w:val="28"/>
          <w:szCs w:val="28"/>
        </w:rPr>
        <w:t>лыжные гонки</w:t>
      </w:r>
      <w:r w:rsidRPr="00B01975">
        <w:rPr>
          <w:rFonts w:ascii="Times New Roman" w:hAnsi="Times New Roman" w:cs="Times New Roman"/>
          <w:sz w:val="28"/>
          <w:szCs w:val="28"/>
        </w:rPr>
        <w:t>».</w:t>
      </w:r>
    </w:p>
    <w:p w14:paraId="4311C9E6" w14:textId="77777777" w:rsidR="00075D3A" w:rsidRPr="00B01975" w:rsidRDefault="00075D3A" w:rsidP="00075D3A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="00EB2A09" w:rsidRPr="00B01975">
        <w:rPr>
          <w:rFonts w:ascii="Times New Roman" w:eastAsia="Times New Roman" w:hAnsi="Times New Roman" w:cs="Times New Roman"/>
          <w:sz w:val="28"/>
          <w:szCs w:val="28"/>
        </w:rPr>
        <w:t xml:space="preserve">оящий приказ вступает в силу с 1 января </w:t>
      </w:r>
      <w:r w:rsidRPr="00B0197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EB2A09" w:rsidRPr="00B0197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01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7B5D5D" w14:textId="77777777" w:rsidR="00075D3A" w:rsidRPr="00B01975" w:rsidRDefault="00075D3A" w:rsidP="00075D3A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B0197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 w:rsidRPr="00B01975"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43B98656" w14:textId="77777777" w:rsidR="00075D3A" w:rsidRPr="00B01975" w:rsidRDefault="00075D3A" w:rsidP="00075D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636B02" w14:textId="77777777" w:rsidR="00075D3A" w:rsidRPr="00B01975" w:rsidRDefault="00075D3A" w:rsidP="00075D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0CF66E" w14:textId="77777777" w:rsidR="00075D3A" w:rsidRPr="00B01975" w:rsidRDefault="00075D3A" w:rsidP="00075D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56B778" w14:textId="77777777" w:rsidR="00075D3A" w:rsidRPr="00B01975" w:rsidRDefault="00075D3A" w:rsidP="00075D3A">
      <w:pPr>
        <w:spacing w:after="0" w:line="240" w:lineRule="auto"/>
      </w:pPr>
      <w:r w:rsidRPr="00B01975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79C96ACE" w14:textId="77777777" w:rsidR="00075D3A" w:rsidRPr="00B01975" w:rsidRDefault="00075D3A" w:rsidP="00075D3A">
      <w:pPr>
        <w:spacing w:after="0" w:line="240" w:lineRule="auto"/>
        <w:sectPr w:rsidR="00075D3A" w:rsidRPr="00B01975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F135679" w14:textId="77777777" w:rsidR="00520674" w:rsidRPr="00B0197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3E940B0" w14:textId="77777777" w:rsidR="00520674" w:rsidRPr="00B0197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06638CE3" w14:textId="77777777" w:rsidR="00520674" w:rsidRPr="00B0197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B01975">
        <w:rPr>
          <w:rFonts w:ascii="Times New Roman" w:hAnsi="Times New Roman" w:cs="Times New Roman"/>
          <w:sz w:val="28"/>
          <w:szCs w:val="28"/>
        </w:rPr>
        <w:t>2</w:t>
      </w:r>
      <w:r w:rsidR="000A2891" w:rsidRPr="00B01975">
        <w:rPr>
          <w:rFonts w:ascii="Times New Roman" w:hAnsi="Times New Roman" w:cs="Times New Roman"/>
          <w:sz w:val="28"/>
          <w:szCs w:val="28"/>
        </w:rPr>
        <w:t xml:space="preserve"> </w:t>
      </w:r>
      <w:r w:rsidRPr="00B01975">
        <w:rPr>
          <w:rFonts w:ascii="Times New Roman" w:hAnsi="Times New Roman" w:cs="Times New Roman"/>
          <w:sz w:val="28"/>
          <w:szCs w:val="28"/>
        </w:rPr>
        <w:t>г. № ____</w:t>
      </w:r>
    </w:p>
    <w:p w14:paraId="342097FD" w14:textId="77777777" w:rsidR="000A685A" w:rsidRPr="00B01975" w:rsidRDefault="000A685A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1738F3D" w14:textId="77777777" w:rsidR="00862D47" w:rsidRPr="00B01975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94AF832" w14:textId="77777777" w:rsidR="008838C1" w:rsidRPr="00B01975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B01975">
        <w:rPr>
          <w:rFonts w:ascii="Times New Roman" w:hAnsi="Times New Roman" w:cs="Times New Roman"/>
          <w:b/>
          <w:sz w:val="28"/>
          <w:szCs w:val="28"/>
        </w:rPr>
        <w:t>по виду спорта «лыжные гонки»</w:t>
      </w:r>
    </w:p>
    <w:p w14:paraId="3C205242" w14:textId="77777777" w:rsidR="002D5A88" w:rsidRPr="00B01975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F007B61" w14:textId="77777777" w:rsidR="00520674" w:rsidRPr="00B0197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1975">
        <w:rPr>
          <w:rFonts w:ascii="Times New Roman" w:hAnsi="Times New Roman" w:cs="Times New Roman"/>
          <w:sz w:val="24"/>
          <w:szCs w:val="24"/>
        </w:rPr>
        <w:t>УТВЕРЖДАЮ</w:t>
      </w:r>
    </w:p>
    <w:p w14:paraId="108A0412" w14:textId="77777777" w:rsidR="00520674" w:rsidRPr="00B0197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197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9CAD320" w14:textId="77777777" w:rsidR="00520674" w:rsidRPr="00B0197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01975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B01975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B0197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B01975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B01975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15122907" w14:textId="77777777" w:rsidR="00520674" w:rsidRPr="00B0197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BCA012" w14:textId="77777777" w:rsidR="00520674" w:rsidRPr="00B0197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197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355CB07" w14:textId="77777777" w:rsidR="00520674" w:rsidRPr="00B0197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01975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0D5A8205" w14:textId="77777777" w:rsidR="00520674" w:rsidRPr="00B0197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1975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643AAF50" w14:textId="77777777" w:rsidR="00520674" w:rsidRPr="00B01975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A64846D" w14:textId="77777777" w:rsidR="00520674" w:rsidRPr="00B01975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B01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0197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B01975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B01975">
        <w:rPr>
          <w:rFonts w:ascii="Times New Roman" w:hAnsi="Times New Roman" w:cs="Times New Roman"/>
          <w:b/>
          <w:sz w:val="28"/>
          <w:szCs w:val="28"/>
        </w:rPr>
        <w:t>»</w:t>
      </w:r>
    </w:p>
    <w:p w14:paraId="3D3926CF" w14:textId="77777777" w:rsidR="00520674" w:rsidRPr="00B01975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B0197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5492AB8A" w14:textId="77777777" w:rsidR="00924A7C" w:rsidRPr="00B01975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75">
        <w:rPr>
          <w:rFonts w:ascii="Times New Roman" w:hAnsi="Times New Roman" w:cs="Times New Roman"/>
          <w:b/>
          <w:sz w:val="28"/>
          <w:szCs w:val="28"/>
        </w:rPr>
        <w:t>I.</w:t>
      </w:r>
      <w:r w:rsidRPr="00B01975">
        <w:rPr>
          <w:rFonts w:ascii="Times New Roman" w:hAnsi="Times New Roman" w:cs="Times New Roman"/>
          <w:sz w:val="24"/>
          <w:szCs w:val="24"/>
        </w:rPr>
        <w:t xml:space="preserve"> </w:t>
      </w:r>
      <w:r w:rsidRPr="00B0197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9CBACE5" w14:textId="77777777" w:rsidR="004A67B5" w:rsidRPr="00B01975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35B485EA" w14:textId="77777777" w:rsidR="00FA07F5" w:rsidRPr="00B01975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B01975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B01975">
        <w:rPr>
          <w:rFonts w:ascii="Times New Roman" w:hAnsi="Times New Roman" w:cs="Times New Roman"/>
          <w:sz w:val="28"/>
          <w:szCs w:val="28"/>
        </w:rPr>
        <w:br/>
      </w:r>
      <w:r w:rsidR="00FA07F5" w:rsidRPr="00B01975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B01975">
        <w:rPr>
          <w:rFonts w:ascii="Times New Roman" w:hAnsi="Times New Roman" w:cs="Times New Roman"/>
          <w:sz w:val="28"/>
          <w:szCs w:val="28"/>
        </w:rPr>
        <w:t>«_____________________________________» (далее – Программа)</w:t>
      </w:r>
      <w:r w:rsidR="00FA07F5" w:rsidRPr="00B01975">
        <w:rPr>
          <w:rFonts w:ascii="Times New Roman" w:hAnsi="Times New Roman" w:cs="Times New Roman"/>
          <w:sz w:val="28"/>
          <w:szCs w:val="28"/>
        </w:rPr>
        <w:br/>
      </w:r>
      <w:r w:rsidRPr="00B01975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B0197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B0197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698228BD" w14:textId="77777777" w:rsidR="00862D47" w:rsidRPr="00B01975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975">
        <w:rPr>
          <w:rFonts w:ascii="Times New Roman" w:hAnsi="Times New Roman" w:cs="Times New Roman"/>
          <w:sz w:val="28"/>
          <w:szCs w:val="28"/>
        </w:rPr>
        <w:t>п</w:t>
      </w:r>
      <w:r w:rsidR="0084747C" w:rsidRPr="00B01975">
        <w:rPr>
          <w:rFonts w:ascii="Times New Roman" w:hAnsi="Times New Roman" w:cs="Times New Roman"/>
          <w:sz w:val="28"/>
          <w:szCs w:val="28"/>
        </w:rPr>
        <w:t>редназначена</w:t>
      </w:r>
      <w:r w:rsidRPr="00B01975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B01975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B01975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B01975">
        <w:rPr>
          <w:rFonts w:ascii="Times New Roman" w:hAnsi="Times New Roman" w:cs="Times New Roman"/>
          <w:sz w:val="28"/>
          <w:szCs w:val="28"/>
        </w:rPr>
        <w:t>по</w:t>
      </w:r>
      <w:r w:rsidR="001B4850" w:rsidRPr="00B01975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B01975">
        <w:rPr>
          <w:rFonts w:ascii="Times New Roman" w:hAnsi="Times New Roman" w:cs="Times New Roman"/>
          <w:sz w:val="28"/>
          <w:szCs w:val="28"/>
        </w:rPr>
        <w:t>е</w:t>
      </w:r>
      <w:r w:rsidR="00AD34CF" w:rsidRPr="00B01975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B01975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B01975">
        <w:rPr>
          <w:rFonts w:ascii="Times New Roman" w:hAnsi="Times New Roman" w:cs="Times New Roman"/>
          <w:sz w:val="28"/>
          <w:szCs w:val="28"/>
        </w:rPr>
        <w:t>__________</w:t>
      </w:r>
      <w:r w:rsidR="00862D47" w:rsidRPr="00B01975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B01975">
        <w:rPr>
          <w:rFonts w:ascii="Times New Roman" w:hAnsi="Times New Roman" w:cs="Times New Roman"/>
          <w:sz w:val="28"/>
          <w:szCs w:val="28"/>
        </w:rPr>
        <w:br/>
      </w:r>
      <w:r w:rsidRPr="00B0197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B01975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B01975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B01975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B01975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B01975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B01975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B01975">
        <w:rPr>
          <w:rFonts w:ascii="Times New Roman" w:hAnsi="Times New Roman" w:cs="Times New Roman"/>
          <w:sz w:val="20"/>
          <w:szCs w:val="20"/>
        </w:rPr>
        <w:t>ы</w:t>
      </w:r>
      <w:r w:rsidR="007260A7" w:rsidRPr="00B01975">
        <w:rPr>
          <w:rFonts w:ascii="Times New Roman" w:hAnsi="Times New Roman" w:cs="Times New Roman"/>
          <w:sz w:val="20"/>
          <w:szCs w:val="20"/>
        </w:rPr>
        <w:t>)</w:t>
      </w:r>
    </w:p>
    <w:p w14:paraId="4161C67B" w14:textId="77777777" w:rsidR="00862D47" w:rsidRPr="00B01975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 xml:space="preserve">минимальных требований к спортивной подготовке, определенных федеральным стандартом спортивной подготовки по виду спорта «лыжные гонки», утвержденным приказом Минспорта России </w:t>
      </w:r>
      <w:r w:rsidR="00091963" w:rsidRPr="00B01975">
        <w:rPr>
          <w:rFonts w:ascii="Times New Roman" w:hAnsi="Times New Roman" w:cs="Times New Roman"/>
          <w:sz w:val="28"/>
          <w:szCs w:val="28"/>
        </w:rPr>
        <w:t>от 17.09.2022</w:t>
      </w:r>
      <w:r w:rsidRPr="00B01975">
        <w:rPr>
          <w:rFonts w:ascii="Times New Roman" w:hAnsi="Times New Roman" w:cs="Times New Roman"/>
          <w:sz w:val="28"/>
          <w:szCs w:val="28"/>
        </w:rPr>
        <w:t xml:space="preserve"> № </w:t>
      </w:r>
      <w:r w:rsidR="00091963" w:rsidRPr="00B01975">
        <w:rPr>
          <w:rFonts w:ascii="Times New Roman" w:hAnsi="Times New Roman" w:cs="Times New Roman"/>
          <w:sz w:val="28"/>
          <w:szCs w:val="28"/>
        </w:rPr>
        <w:t>733</w:t>
      </w:r>
      <w:r w:rsidRPr="00B01975">
        <w:rPr>
          <w:rFonts w:ascii="Times New Roman" w:hAnsi="Times New Roman" w:cs="Times New Roman"/>
          <w:sz w:val="28"/>
          <w:szCs w:val="28"/>
        </w:rPr>
        <w:t xml:space="preserve"> </w:t>
      </w:r>
      <w:r w:rsidRPr="00B01975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B01975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5F084522" w14:textId="77777777" w:rsidR="0053176C" w:rsidRPr="00B01975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Целью</w:t>
      </w:r>
      <w:r w:rsidRPr="00B019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B01975">
        <w:rPr>
          <w:rFonts w:ascii="Times New Roman" w:hAnsi="Times New Roman" w:cs="Times New Roman"/>
          <w:sz w:val="28"/>
          <w:szCs w:val="28"/>
        </w:rPr>
        <w:t>Программы</w:t>
      </w:r>
      <w:r w:rsidRPr="00B01975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B01975">
        <w:rPr>
          <w:rFonts w:ascii="Times New Roman" w:hAnsi="Times New Roman" w:cs="Times New Roman"/>
          <w:sz w:val="28"/>
          <w:szCs w:val="28"/>
        </w:rPr>
        <w:br/>
      </w:r>
      <w:r w:rsidRPr="00B01975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B0197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B019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510B22" w14:textId="77777777" w:rsidR="00B92B87" w:rsidRPr="00B01975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B01975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B01975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4F24F2C3" w14:textId="77777777" w:rsidR="00DD5158" w:rsidRPr="00B01975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213C1" w14:textId="77777777" w:rsidR="0084747C" w:rsidRPr="00B01975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B0197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0197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0197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B01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B0197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343CC90D" w14:textId="77777777" w:rsidR="007941C0" w:rsidRPr="00B01975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AF9CDD1" w14:textId="77777777" w:rsidR="002D621B" w:rsidRPr="00B01975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B01975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B01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B01975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B01975">
        <w:rPr>
          <w:rFonts w:ascii="Times New Roman" w:hAnsi="Times New Roman" w:cs="Times New Roman"/>
          <w:sz w:val="28"/>
          <w:szCs w:val="28"/>
        </w:rPr>
        <w:t>___</w:t>
      </w:r>
      <w:r w:rsidR="004E6766" w:rsidRPr="00B01975">
        <w:rPr>
          <w:rFonts w:ascii="Times New Roman" w:hAnsi="Times New Roman" w:cs="Times New Roman"/>
          <w:sz w:val="28"/>
          <w:szCs w:val="28"/>
        </w:rPr>
        <w:t>_</w:t>
      </w:r>
      <w:r w:rsidR="002D621B" w:rsidRPr="00B01975">
        <w:rPr>
          <w:rFonts w:ascii="Times New Roman" w:hAnsi="Times New Roman" w:cs="Times New Roman"/>
          <w:sz w:val="28"/>
          <w:szCs w:val="28"/>
        </w:rPr>
        <w:t>_.</w:t>
      </w:r>
    </w:p>
    <w:p w14:paraId="7C599973" w14:textId="77777777" w:rsidR="002D621B" w:rsidRPr="00B01975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B01975">
        <w:rPr>
          <w:rFonts w:ascii="Times New Roman" w:hAnsi="Times New Roman" w:cs="Times New Roman"/>
          <w:sz w:val="20"/>
          <w:szCs w:val="20"/>
        </w:rPr>
        <w:t>(</w:t>
      </w:r>
      <w:r w:rsidR="007260A7" w:rsidRPr="00B01975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B01975">
        <w:rPr>
          <w:rFonts w:ascii="Times New Roman" w:hAnsi="Times New Roman" w:cs="Times New Roman"/>
          <w:sz w:val="20"/>
          <w:szCs w:val="20"/>
        </w:rPr>
        <w:t>ю</w:t>
      </w:r>
      <w:r w:rsidR="007260A7" w:rsidRPr="00B01975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B0197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B01975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B01975">
        <w:rPr>
          <w:rFonts w:ascii="Times New Roman" w:hAnsi="Times New Roman" w:cs="Times New Roman"/>
          <w:sz w:val="20"/>
          <w:szCs w:val="20"/>
        </w:rPr>
        <w:br/>
      </w:r>
      <w:r w:rsidR="004D4B5E" w:rsidRPr="00B01975">
        <w:rPr>
          <w:rFonts w:ascii="Times New Roman" w:hAnsi="Times New Roman" w:cs="Times New Roman"/>
          <w:sz w:val="20"/>
          <w:szCs w:val="20"/>
        </w:rPr>
        <w:t>№ 1 к</w:t>
      </w:r>
      <w:r w:rsidR="00043F7D" w:rsidRPr="00B01975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B01975">
        <w:rPr>
          <w:rFonts w:ascii="Times New Roman" w:hAnsi="Times New Roman" w:cs="Times New Roman"/>
          <w:sz w:val="20"/>
          <w:szCs w:val="20"/>
        </w:rPr>
        <w:t>ФССП</w:t>
      </w:r>
      <w:r w:rsidRPr="00B01975">
        <w:rPr>
          <w:rFonts w:ascii="Times New Roman" w:hAnsi="Times New Roman" w:cs="Times New Roman"/>
          <w:sz w:val="20"/>
          <w:szCs w:val="20"/>
        </w:rPr>
        <w:t>)</w:t>
      </w:r>
    </w:p>
    <w:p w14:paraId="1460B868" w14:textId="77777777" w:rsidR="0044683A" w:rsidRPr="00B01975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5D8F2959" w14:textId="77777777" w:rsidR="0044683A" w:rsidRPr="00B01975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B01975">
        <w:rPr>
          <w:rFonts w:ascii="Times New Roman" w:hAnsi="Times New Roman" w:cs="Times New Roman"/>
          <w:sz w:val="20"/>
          <w:szCs w:val="20"/>
        </w:rPr>
        <w:t>(</w:t>
      </w:r>
      <w:r w:rsidR="007260A7" w:rsidRPr="00B01975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B01975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B0197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B01975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B01975">
        <w:rPr>
          <w:rFonts w:ascii="Times New Roman" w:hAnsi="Times New Roman" w:cs="Times New Roman"/>
          <w:sz w:val="20"/>
          <w:szCs w:val="20"/>
        </w:rPr>
        <w:t>ФССП</w:t>
      </w:r>
      <w:r w:rsidRPr="00B01975">
        <w:rPr>
          <w:rFonts w:ascii="Times New Roman" w:hAnsi="Times New Roman" w:cs="Times New Roman"/>
          <w:bCs/>
          <w:sz w:val="20"/>
          <w:szCs w:val="20"/>
        </w:rPr>
        <w:t>)</w:t>
      </w:r>
    </w:p>
    <w:p w14:paraId="583224AE" w14:textId="77777777" w:rsidR="00BE4847" w:rsidRPr="00B01975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B019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B019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B01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B019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B01975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B01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6B60FE3" w14:textId="77777777" w:rsidR="00490E2C" w:rsidRPr="00B01975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у</w:t>
      </w:r>
      <w:r w:rsidR="00F613B6" w:rsidRPr="00B01975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B01975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B01975">
        <w:rPr>
          <w:rFonts w:ascii="Times New Roman" w:hAnsi="Times New Roman" w:cs="Times New Roman"/>
          <w:sz w:val="28"/>
          <w:szCs w:val="28"/>
        </w:rPr>
        <w:t>;</w:t>
      </w:r>
    </w:p>
    <w:p w14:paraId="618C47C9" w14:textId="77777777" w:rsidR="00490E2C" w:rsidRPr="00B01975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01975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B01975">
        <w:rPr>
          <w:rFonts w:ascii="Times New Roman" w:hAnsi="Times New Roman" w:cs="Times New Roman"/>
          <w:sz w:val="20"/>
          <w:szCs w:val="20"/>
        </w:rPr>
        <w:t>,</w:t>
      </w:r>
      <w:r w:rsidR="004D4B5E" w:rsidRPr="00B01975">
        <w:rPr>
          <w:rFonts w:ascii="Times New Roman" w:hAnsi="Times New Roman" w:cs="Times New Roman"/>
          <w:sz w:val="20"/>
          <w:szCs w:val="20"/>
        </w:rPr>
        <w:br/>
      </w:r>
      <w:r w:rsidRPr="00B01975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B01975">
        <w:rPr>
          <w:rFonts w:ascii="Times New Roman" w:hAnsi="Times New Roman" w:cs="Times New Roman"/>
          <w:sz w:val="20"/>
          <w:szCs w:val="20"/>
        </w:rPr>
        <w:t xml:space="preserve"> и</w:t>
      </w:r>
      <w:r w:rsidRPr="00B01975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B01975">
        <w:rPr>
          <w:rFonts w:ascii="Times New Roman" w:hAnsi="Times New Roman" w:cs="Times New Roman"/>
          <w:bCs/>
          <w:sz w:val="20"/>
          <w:szCs w:val="20"/>
        </w:rPr>
        <w:t>)</w:t>
      </w:r>
    </w:p>
    <w:p w14:paraId="5DAADF6E" w14:textId="77777777" w:rsidR="001062CA" w:rsidRPr="00B01975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B01975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B01975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7F4A7100" w14:textId="77777777" w:rsidR="001062CA" w:rsidRPr="00B01975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B01975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B01975">
        <w:rPr>
          <w:rFonts w:ascii="Times New Roman" w:hAnsi="Times New Roman" w:cs="Times New Roman"/>
          <w:sz w:val="20"/>
          <w:szCs w:val="20"/>
        </w:rPr>
        <w:t>ю</w:t>
      </w:r>
      <w:r w:rsidRPr="00B01975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B01975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B01975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B01975">
        <w:rPr>
          <w:rFonts w:ascii="Times New Roman" w:hAnsi="Times New Roman" w:cs="Times New Roman"/>
          <w:sz w:val="20"/>
          <w:szCs w:val="20"/>
        </w:rPr>
        <w:t>ФССП</w:t>
      </w:r>
      <w:r w:rsidRPr="00B01975">
        <w:rPr>
          <w:rFonts w:ascii="Times New Roman" w:hAnsi="Times New Roman" w:cs="Times New Roman"/>
          <w:bCs/>
          <w:sz w:val="20"/>
          <w:szCs w:val="20"/>
        </w:rPr>
        <w:t>)</w:t>
      </w:r>
    </w:p>
    <w:p w14:paraId="65DDF85F" w14:textId="77777777" w:rsidR="001062CA" w:rsidRPr="00B01975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B01975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B01975">
        <w:rPr>
          <w:rFonts w:ascii="Times New Roman" w:hAnsi="Times New Roman" w:cs="Times New Roman"/>
          <w:sz w:val="28"/>
          <w:szCs w:val="28"/>
        </w:rPr>
        <w:t>_______</w:t>
      </w:r>
      <w:r w:rsidR="001062CA" w:rsidRPr="00B01975">
        <w:rPr>
          <w:rFonts w:ascii="Times New Roman" w:hAnsi="Times New Roman" w:cs="Times New Roman"/>
          <w:sz w:val="28"/>
          <w:szCs w:val="28"/>
        </w:rPr>
        <w:t>____;</w:t>
      </w:r>
    </w:p>
    <w:p w14:paraId="0F8E3998" w14:textId="77777777" w:rsidR="00316CD6" w:rsidRPr="00B01975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B01975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B01975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B0197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B0197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B01975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B01975">
        <w:rPr>
          <w:rFonts w:ascii="Times New Roman" w:hAnsi="Times New Roman" w:cs="Times New Roman"/>
          <w:sz w:val="20"/>
          <w:szCs w:val="20"/>
        </w:rPr>
        <w:t>и</w:t>
      </w:r>
      <w:r w:rsidR="00E9406B" w:rsidRPr="00B01975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B01975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B01975">
        <w:rPr>
          <w:rFonts w:ascii="Times New Roman" w:hAnsi="Times New Roman" w:cs="Times New Roman"/>
          <w:sz w:val="20"/>
          <w:szCs w:val="20"/>
        </w:rPr>
        <w:t>ФССП</w:t>
      </w:r>
      <w:r w:rsidRPr="00B01975">
        <w:rPr>
          <w:rFonts w:ascii="Times New Roman" w:hAnsi="Times New Roman" w:cs="Times New Roman"/>
          <w:bCs/>
          <w:sz w:val="20"/>
          <w:szCs w:val="20"/>
        </w:rPr>
        <w:t>)</w:t>
      </w:r>
    </w:p>
    <w:p w14:paraId="5E4430F7" w14:textId="77777777" w:rsidR="009D54B2" w:rsidRPr="00B01975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B0197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B01975">
        <w:rPr>
          <w:rFonts w:ascii="Times New Roman" w:hAnsi="Times New Roman" w:cs="Times New Roman"/>
          <w:sz w:val="28"/>
          <w:szCs w:val="28"/>
        </w:rPr>
        <w:t>___</w:t>
      </w:r>
      <w:r w:rsidR="004B17D5" w:rsidRPr="00B01975">
        <w:rPr>
          <w:rFonts w:ascii="Times New Roman" w:hAnsi="Times New Roman" w:cs="Times New Roman"/>
          <w:sz w:val="28"/>
          <w:szCs w:val="28"/>
        </w:rPr>
        <w:t>________</w:t>
      </w:r>
      <w:r w:rsidRPr="00B01975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B01975">
        <w:rPr>
          <w:rFonts w:ascii="Times New Roman" w:hAnsi="Times New Roman" w:cs="Times New Roman"/>
          <w:sz w:val="28"/>
          <w:szCs w:val="28"/>
        </w:rPr>
        <w:t>.</w:t>
      </w:r>
    </w:p>
    <w:p w14:paraId="79176F22" w14:textId="77777777" w:rsidR="001866BB" w:rsidRPr="00B01975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1975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30F71C7" w14:textId="77777777" w:rsidR="005925F2" w:rsidRPr="00B01975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B01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B01975">
        <w:rPr>
          <w:rFonts w:ascii="Times New Roman" w:hAnsi="Times New Roman" w:cs="Times New Roman"/>
          <w:sz w:val="28"/>
          <w:szCs w:val="28"/>
        </w:rPr>
        <w:t>__</w:t>
      </w:r>
      <w:r w:rsidR="00357927" w:rsidRPr="00B01975">
        <w:rPr>
          <w:rFonts w:ascii="Times New Roman" w:hAnsi="Times New Roman" w:cs="Times New Roman"/>
          <w:sz w:val="28"/>
          <w:szCs w:val="28"/>
        </w:rPr>
        <w:t>_</w:t>
      </w:r>
      <w:r w:rsidRPr="00B0197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28C8DAC" w14:textId="77777777" w:rsidR="005925F2" w:rsidRPr="00B01975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B01975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B01975">
        <w:rPr>
          <w:rFonts w:ascii="Times New Roman" w:hAnsi="Times New Roman" w:cs="Times New Roman"/>
          <w:sz w:val="20"/>
          <w:szCs w:val="20"/>
        </w:rPr>
        <w:t>пункта</w:t>
      </w:r>
      <w:r w:rsidRPr="00B0197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B01975">
        <w:rPr>
          <w:rFonts w:ascii="Times New Roman" w:hAnsi="Times New Roman" w:cs="Times New Roman"/>
          <w:sz w:val="20"/>
          <w:szCs w:val="20"/>
        </w:rPr>
        <w:t>15</w:t>
      </w:r>
      <w:r w:rsidRPr="00B0197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B01975">
        <w:rPr>
          <w:rFonts w:ascii="Times New Roman" w:hAnsi="Times New Roman" w:cs="Times New Roman"/>
          <w:sz w:val="20"/>
          <w:szCs w:val="20"/>
        </w:rPr>
        <w:t>ФССП</w:t>
      </w:r>
      <w:r w:rsidR="00853EA0" w:rsidRPr="00B01975">
        <w:rPr>
          <w:rFonts w:ascii="Times New Roman" w:hAnsi="Times New Roman" w:cs="Times New Roman"/>
          <w:sz w:val="20"/>
          <w:szCs w:val="20"/>
        </w:rPr>
        <w:t>,</w:t>
      </w:r>
      <w:r w:rsidR="00B80C87" w:rsidRPr="00B0197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B01975">
        <w:rPr>
          <w:rFonts w:ascii="Times New Roman" w:hAnsi="Times New Roman" w:cs="Times New Roman"/>
          <w:sz w:val="20"/>
          <w:szCs w:val="20"/>
        </w:rPr>
        <w:br/>
      </w:r>
      <w:r w:rsidRPr="00B01975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B01975">
        <w:rPr>
          <w:rFonts w:ascii="Times New Roman" w:hAnsi="Times New Roman" w:cs="Times New Roman"/>
          <w:sz w:val="20"/>
          <w:szCs w:val="20"/>
        </w:rPr>
        <w:t>й</w:t>
      </w:r>
      <w:r w:rsidRPr="00B01975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B01975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B01975">
        <w:rPr>
          <w:rFonts w:ascii="Times New Roman" w:hAnsi="Times New Roman" w:cs="Times New Roman"/>
          <w:sz w:val="20"/>
          <w:szCs w:val="20"/>
        </w:rPr>
        <w:t>5 к ФССП</w:t>
      </w:r>
      <w:r w:rsidRPr="00B01975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23EA08" w14:textId="77777777" w:rsidR="005925F2" w:rsidRPr="00B01975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B0197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B01975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B01975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B01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B01975">
        <w:rPr>
          <w:rFonts w:ascii="Times New Roman" w:hAnsi="Times New Roman" w:cs="Times New Roman"/>
          <w:sz w:val="28"/>
          <w:szCs w:val="28"/>
        </w:rPr>
        <w:t>по виду спорта «лыжные гонки» (далее – Примерная программа)</w:t>
      </w:r>
      <w:r w:rsidRPr="00B0197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D619FB" w14:textId="77777777" w:rsidR="005925F2" w:rsidRPr="00B0197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1975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19AFB3BD" w14:textId="77777777" w:rsidR="005925F2" w:rsidRPr="00B0197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B01975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B0197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048F0F63" w14:textId="77777777" w:rsidR="003C4DD3" w:rsidRPr="00B01975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B01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B019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7F4E0581" w14:textId="77777777" w:rsidR="003C4DD3" w:rsidRPr="00B01975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75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6F361D12" w14:textId="77777777" w:rsidR="003C4DD3" w:rsidRPr="00B01975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0A063B72" w14:textId="77777777" w:rsidR="003C4DD3" w:rsidRPr="00B01975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0"/>
          <w:szCs w:val="20"/>
        </w:rPr>
        <w:t>(</w:t>
      </w:r>
      <w:r w:rsidRPr="00B0197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B01975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2C233A4A" w14:textId="77777777" w:rsidR="005925F2" w:rsidRPr="00B01975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7FF35C" w14:textId="77777777" w:rsidR="001866BB" w:rsidRPr="00B01975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975">
        <w:rPr>
          <w:rFonts w:ascii="Times New Roman" w:hAnsi="Times New Roman" w:cs="Times New Roman"/>
          <w:b/>
          <w:sz w:val="28"/>
          <w:szCs w:val="28"/>
        </w:rPr>
        <w:t>II</w:t>
      </w:r>
      <w:r w:rsidRPr="00B0197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019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B01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B0197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B01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6DA7FF63" w14:textId="77777777" w:rsidR="00683ED2" w:rsidRPr="00B01975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FD798A" w14:textId="77777777" w:rsidR="00DE56D2" w:rsidRPr="00B01975" w:rsidRDefault="006A52BC" w:rsidP="00BB5200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B01975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B01975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B01975">
        <w:rPr>
          <w:rFonts w:ascii="Times New Roman" w:hAnsi="Times New Roman" w:cs="Times New Roman"/>
          <w:bCs/>
          <w:sz w:val="28"/>
          <w:szCs w:val="28"/>
        </w:rPr>
        <w:t>у</w:t>
      </w:r>
      <w:r w:rsidRPr="00B01975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B01975">
        <w:rPr>
          <w:rFonts w:ascii="Times New Roman" w:hAnsi="Times New Roman" w:cs="Times New Roman"/>
          <w:bCs/>
          <w:sz w:val="28"/>
          <w:szCs w:val="28"/>
        </w:rPr>
        <w:t>му</w:t>
      </w:r>
      <w:r w:rsidRPr="00B01975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B0197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B01975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B01975">
        <w:rPr>
          <w:rFonts w:ascii="Times New Roman" w:hAnsi="Times New Roman" w:cs="Times New Roman"/>
          <w:sz w:val="28"/>
          <w:szCs w:val="28"/>
        </w:rPr>
        <w:t>т</w:t>
      </w:r>
      <w:r w:rsidR="00F53847" w:rsidRPr="00B01975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B01975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B01975">
        <w:rPr>
          <w:rFonts w:ascii="Times New Roman" w:hAnsi="Times New Roman" w:cs="Times New Roman"/>
          <w:sz w:val="28"/>
          <w:szCs w:val="28"/>
        </w:rPr>
        <w:t>, в том числе</w:t>
      </w:r>
      <w:r w:rsidRPr="00B01975">
        <w:rPr>
          <w:rFonts w:ascii="Times New Roman" w:hAnsi="Times New Roman" w:cs="Times New Roman"/>
          <w:sz w:val="28"/>
          <w:szCs w:val="28"/>
        </w:rPr>
        <w:t>,</w:t>
      </w:r>
      <w:r w:rsidR="00F53847" w:rsidRPr="00B01975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B01975">
        <w:rPr>
          <w:rFonts w:ascii="Times New Roman" w:hAnsi="Times New Roman" w:cs="Times New Roman"/>
          <w:sz w:val="28"/>
          <w:szCs w:val="28"/>
        </w:rPr>
        <w:t>:</w:t>
      </w:r>
    </w:p>
    <w:p w14:paraId="772C97A5" w14:textId="77777777" w:rsidR="001866BB" w:rsidRPr="00B01975" w:rsidRDefault="00AB266E" w:rsidP="00BB5200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B01975">
        <w:rPr>
          <w:rFonts w:ascii="Times New Roman" w:hAnsi="Times New Roman" w:cs="Times New Roman"/>
          <w:sz w:val="28"/>
          <w:szCs w:val="28"/>
        </w:rPr>
        <w:t>Н</w:t>
      </w:r>
      <w:r w:rsidR="001866BB" w:rsidRPr="00B01975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04C28018" w14:textId="77777777" w:rsidR="001866BB" w:rsidRPr="00B01975" w:rsidRDefault="00943504" w:rsidP="00BB5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B01975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34B8C29B" w14:textId="77777777" w:rsidR="001866BB" w:rsidRPr="00B01975" w:rsidRDefault="001866BB" w:rsidP="00BB520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повы</w:t>
      </w:r>
      <w:r w:rsidR="006A52BC" w:rsidRPr="00B01975">
        <w:rPr>
          <w:rFonts w:ascii="Times New Roman" w:hAnsi="Times New Roman" w:cs="Times New Roman"/>
          <w:sz w:val="28"/>
          <w:szCs w:val="28"/>
        </w:rPr>
        <w:t>сить</w:t>
      </w:r>
      <w:r w:rsidRPr="00B01975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2F0E7C64" w14:textId="77777777" w:rsidR="001866BB" w:rsidRPr="00B01975" w:rsidRDefault="00326C04" w:rsidP="00BB52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B01975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B01975">
        <w:rPr>
          <w:rFonts w:ascii="Times New Roman" w:hAnsi="Times New Roman" w:cs="Times New Roman"/>
          <w:sz w:val="28"/>
          <w:szCs w:val="28"/>
        </w:rPr>
        <w:t>ами</w:t>
      </w:r>
      <w:r w:rsidR="001866BB" w:rsidRPr="00B01975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B01975">
        <w:rPr>
          <w:rFonts w:ascii="Times New Roman" w:hAnsi="Times New Roman" w:cs="Times New Roman"/>
          <w:sz w:val="28"/>
          <w:szCs w:val="28"/>
        </w:rPr>
        <w:t>а</w:t>
      </w:r>
      <w:r w:rsidR="001866BB" w:rsidRPr="00B01975">
        <w:rPr>
          <w:rFonts w:ascii="Times New Roman" w:hAnsi="Times New Roman" w:cs="Times New Roman"/>
          <w:sz w:val="28"/>
          <w:szCs w:val="28"/>
        </w:rPr>
        <w:t xml:space="preserve"> спорта «лыжные гонки»;</w:t>
      </w:r>
    </w:p>
    <w:p w14:paraId="59C6D820" w14:textId="77777777" w:rsidR="001866BB" w:rsidRPr="00B01975" w:rsidRDefault="001866BB" w:rsidP="00BB52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B01975">
        <w:rPr>
          <w:rFonts w:ascii="Times New Roman" w:hAnsi="Times New Roman" w:cs="Times New Roman"/>
          <w:sz w:val="28"/>
          <w:szCs w:val="28"/>
        </w:rPr>
        <w:t>знания</w:t>
      </w:r>
      <w:r w:rsidRPr="00B01975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3C5E2EA0" w14:textId="77777777" w:rsidR="00943504" w:rsidRPr="00B01975" w:rsidRDefault="00943504" w:rsidP="00BB52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042F724A" w14:textId="77777777" w:rsidR="001866BB" w:rsidRPr="00B01975" w:rsidRDefault="001866BB" w:rsidP="00BB5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, начиная со второго года;</w:t>
      </w:r>
    </w:p>
    <w:p w14:paraId="2B404345" w14:textId="77777777" w:rsidR="00943504" w:rsidRPr="00B01975" w:rsidRDefault="00943504" w:rsidP="00BB5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B01975">
        <w:rPr>
          <w:rFonts w:ascii="Times New Roman" w:hAnsi="Times New Roman" w:cs="Times New Roman"/>
          <w:sz w:val="28"/>
          <w:szCs w:val="28"/>
        </w:rPr>
        <w:br/>
      </w:r>
      <w:r w:rsidRPr="00B0197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5B61855B" w14:textId="77777777" w:rsidR="001866BB" w:rsidRPr="00B01975" w:rsidRDefault="00AC15B0" w:rsidP="00BB5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lastRenderedPageBreak/>
        <w:t>получить</w:t>
      </w:r>
      <w:r w:rsidR="00943504" w:rsidRPr="00B01975">
        <w:rPr>
          <w:rFonts w:ascii="Times New Roman" w:hAnsi="Times New Roman" w:cs="Times New Roman"/>
          <w:sz w:val="28"/>
          <w:szCs w:val="28"/>
        </w:rPr>
        <w:t xml:space="preserve"> уров</w:t>
      </w:r>
      <w:r w:rsidR="00C64075" w:rsidRPr="00B01975">
        <w:rPr>
          <w:rFonts w:ascii="Times New Roman" w:hAnsi="Times New Roman" w:cs="Times New Roman"/>
          <w:sz w:val="28"/>
          <w:szCs w:val="28"/>
        </w:rPr>
        <w:t>ень</w:t>
      </w:r>
      <w:r w:rsidR="00943504" w:rsidRPr="00B01975">
        <w:rPr>
          <w:rFonts w:ascii="Times New Roman" w:hAnsi="Times New Roman" w:cs="Times New Roman"/>
          <w:sz w:val="28"/>
          <w:szCs w:val="28"/>
        </w:rPr>
        <w:t xml:space="preserve"> спортивной квалификации</w:t>
      </w:r>
      <w:r w:rsidRPr="00B01975">
        <w:rPr>
          <w:rFonts w:ascii="Times New Roman" w:hAnsi="Times New Roman" w:cs="Times New Roman"/>
          <w:sz w:val="28"/>
          <w:szCs w:val="28"/>
        </w:rPr>
        <w:t xml:space="preserve"> (спортивный разр</w:t>
      </w:r>
      <w:r w:rsidR="0021384E" w:rsidRPr="00B01975">
        <w:rPr>
          <w:rFonts w:ascii="Times New Roman" w:hAnsi="Times New Roman" w:cs="Times New Roman"/>
          <w:sz w:val="28"/>
          <w:szCs w:val="28"/>
        </w:rPr>
        <w:t>я</w:t>
      </w:r>
      <w:r w:rsidRPr="00B01975">
        <w:rPr>
          <w:rFonts w:ascii="Times New Roman" w:hAnsi="Times New Roman" w:cs="Times New Roman"/>
          <w:sz w:val="28"/>
          <w:szCs w:val="28"/>
        </w:rPr>
        <w:t>д)</w:t>
      </w:r>
      <w:r w:rsidR="00C64075" w:rsidRPr="00B0197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</w:t>
      </w:r>
      <w:r w:rsidR="00943504" w:rsidRPr="00B01975">
        <w:rPr>
          <w:rFonts w:ascii="Times New Roman" w:hAnsi="Times New Roman" w:cs="Times New Roman"/>
          <w:sz w:val="28"/>
          <w:szCs w:val="28"/>
        </w:rPr>
        <w:t xml:space="preserve"> учебно-тренировочно</w:t>
      </w:r>
      <w:r w:rsidR="00C64075" w:rsidRPr="00B01975">
        <w:rPr>
          <w:rFonts w:ascii="Times New Roman" w:hAnsi="Times New Roman" w:cs="Times New Roman"/>
          <w:sz w:val="28"/>
          <w:szCs w:val="28"/>
        </w:rPr>
        <w:t>й этап (этап</w:t>
      </w:r>
      <w:r w:rsidR="00943504" w:rsidRPr="00B01975">
        <w:rPr>
          <w:rFonts w:ascii="Times New Roman" w:hAnsi="Times New Roman" w:cs="Times New Roman"/>
          <w:sz w:val="28"/>
          <w:szCs w:val="28"/>
        </w:rPr>
        <w:t xml:space="preserve"> спортивной специализации)</w:t>
      </w:r>
      <w:r w:rsidR="001866BB" w:rsidRPr="00B01975">
        <w:rPr>
          <w:rFonts w:ascii="Times New Roman" w:hAnsi="Times New Roman" w:cs="Times New Roman"/>
          <w:sz w:val="28"/>
          <w:szCs w:val="28"/>
        </w:rPr>
        <w:t>.</w:t>
      </w:r>
    </w:p>
    <w:p w14:paraId="4745E55A" w14:textId="77777777" w:rsidR="001866BB" w:rsidRPr="00B01975" w:rsidRDefault="003C4DD3" w:rsidP="00BB520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11</w:t>
      </w:r>
      <w:r w:rsidR="001866BB" w:rsidRPr="00B01975">
        <w:rPr>
          <w:rFonts w:ascii="Times New Roman" w:hAnsi="Times New Roman" w:cs="Times New Roman"/>
          <w:sz w:val="28"/>
          <w:szCs w:val="28"/>
        </w:rPr>
        <w:t>.2.</w:t>
      </w:r>
      <w:r w:rsidR="006823A6" w:rsidRPr="00B01975">
        <w:rPr>
          <w:rFonts w:ascii="Times New Roman" w:hAnsi="Times New Roman" w:cs="Times New Roman"/>
          <w:sz w:val="28"/>
          <w:szCs w:val="28"/>
        </w:rPr>
        <w:t> </w:t>
      </w:r>
      <w:r w:rsidR="001866BB" w:rsidRPr="00B01975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5F7C79BF" w14:textId="77777777" w:rsidR="001866BB" w:rsidRPr="00B01975" w:rsidRDefault="001866BB" w:rsidP="00BB5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повы</w:t>
      </w:r>
      <w:r w:rsidR="00066517" w:rsidRPr="00B01975">
        <w:rPr>
          <w:rFonts w:ascii="Times New Roman" w:hAnsi="Times New Roman" w:cs="Times New Roman"/>
          <w:sz w:val="28"/>
          <w:szCs w:val="28"/>
        </w:rPr>
        <w:t>шать</w:t>
      </w:r>
      <w:r w:rsidRPr="00B0197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B0197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45577C3D" w14:textId="77777777" w:rsidR="0097569B" w:rsidRPr="00B01975" w:rsidRDefault="001866BB" w:rsidP="00BB5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 xml:space="preserve">изучить правила безопасности при занятиях видом спорта «лыжные гонки» </w:t>
      </w:r>
      <w:r w:rsidRPr="00B01975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B01975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4846008F" w14:textId="77777777" w:rsidR="001866BB" w:rsidRPr="00B01975" w:rsidRDefault="001866BB" w:rsidP="00BB5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B01975">
        <w:rPr>
          <w:rFonts w:ascii="Times New Roman" w:hAnsi="Times New Roman" w:cs="Times New Roman"/>
          <w:sz w:val="28"/>
          <w:szCs w:val="28"/>
        </w:rPr>
        <w:t>ать режим</w:t>
      </w:r>
      <w:r w:rsidRPr="00B01975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B01975">
        <w:rPr>
          <w:rFonts w:ascii="Times New Roman" w:hAnsi="Times New Roman" w:cs="Times New Roman"/>
          <w:sz w:val="28"/>
          <w:szCs w:val="28"/>
        </w:rPr>
        <w:t>ых занятий</w:t>
      </w:r>
      <w:r w:rsidRPr="00B01975">
        <w:rPr>
          <w:rFonts w:ascii="Times New Roman" w:hAnsi="Times New Roman" w:cs="Times New Roman"/>
          <w:sz w:val="28"/>
          <w:szCs w:val="28"/>
        </w:rPr>
        <w:t>;</w:t>
      </w:r>
    </w:p>
    <w:p w14:paraId="409043F8" w14:textId="77777777" w:rsidR="001866BB" w:rsidRPr="00B01975" w:rsidRDefault="008249CC" w:rsidP="00BB5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B01975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B01975">
        <w:rPr>
          <w:rFonts w:ascii="Times New Roman" w:hAnsi="Times New Roman" w:cs="Times New Roman"/>
          <w:sz w:val="28"/>
          <w:szCs w:val="28"/>
        </w:rPr>
        <w:t>ы</w:t>
      </w:r>
      <w:r w:rsidR="001866BB" w:rsidRPr="00B01975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798C48A6" w14:textId="77777777" w:rsidR="00227705" w:rsidRPr="00B01975" w:rsidRDefault="00227705" w:rsidP="00BB5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B01975">
        <w:rPr>
          <w:rFonts w:ascii="Times New Roman" w:hAnsi="Times New Roman" w:cs="Times New Roman"/>
          <w:sz w:val="28"/>
          <w:szCs w:val="28"/>
        </w:rPr>
        <w:t>ть</w:t>
      </w:r>
      <w:r w:rsidRPr="00B01975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B01975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B01975">
        <w:rPr>
          <w:rFonts w:cs="Times New Roman"/>
          <w:sz w:val="24"/>
          <w:szCs w:val="24"/>
        </w:rPr>
        <w:t xml:space="preserve"> </w:t>
      </w:r>
      <w:r w:rsidRPr="00B01975">
        <w:rPr>
          <w:rFonts w:ascii="Times New Roman" w:hAnsi="Times New Roman" w:cs="Times New Roman"/>
          <w:sz w:val="28"/>
          <w:szCs w:val="28"/>
        </w:rPr>
        <w:t>знаниями о правилах вида спорта «лыжные гонки»;</w:t>
      </w:r>
    </w:p>
    <w:p w14:paraId="15CBF40E" w14:textId="77777777" w:rsidR="001866BB" w:rsidRPr="00B01975" w:rsidRDefault="001866BB" w:rsidP="00BB5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B01975">
        <w:rPr>
          <w:rFonts w:ascii="Times New Roman" w:hAnsi="Times New Roman" w:cs="Times New Roman"/>
          <w:sz w:val="28"/>
          <w:szCs w:val="28"/>
        </w:rPr>
        <w:t>е</w:t>
      </w:r>
      <w:r w:rsidRPr="00B01975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4C5E785B" w14:textId="77777777" w:rsidR="00A766D2" w:rsidRPr="00B01975" w:rsidRDefault="00A766D2" w:rsidP="00BB52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5F3C0888" w14:textId="77777777" w:rsidR="00943504" w:rsidRPr="00B01975" w:rsidRDefault="00943504" w:rsidP="00BB5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B01975">
        <w:rPr>
          <w:rFonts w:ascii="Times New Roman" w:hAnsi="Times New Roman" w:cs="Times New Roman"/>
          <w:sz w:val="28"/>
          <w:szCs w:val="28"/>
        </w:rPr>
        <w:br/>
      </w:r>
      <w:r w:rsidRPr="00B0197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1D204291" w14:textId="1D72224A" w:rsidR="008C16D0" w:rsidRPr="00B01975" w:rsidRDefault="008C16D0" w:rsidP="00BB5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</w:t>
      </w:r>
      <w:r w:rsidR="007051DD" w:rsidRPr="00B01975">
        <w:rPr>
          <w:rFonts w:ascii="Times New Roman" w:hAnsi="Times New Roman" w:cs="Times New Roman"/>
          <w:sz w:val="28"/>
          <w:szCs w:val="28"/>
        </w:rPr>
        <w:t xml:space="preserve">уровня спортивных соревнований </w:t>
      </w:r>
      <w:r w:rsidRPr="00B019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051DD" w:rsidRPr="00B0197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B01975">
        <w:rPr>
          <w:rFonts w:ascii="Times New Roman" w:hAnsi="Times New Roman" w:cs="Times New Roman"/>
          <w:sz w:val="28"/>
          <w:szCs w:val="28"/>
        </w:rPr>
        <w:t>на первом и втором году;</w:t>
      </w:r>
    </w:p>
    <w:p w14:paraId="79A6837F" w14:textId="62C1E0F8" w:rsidR="008C16D0" w:rsidRPr="00B01975" w:rsidRDefault="008C16D0" w:rsidP="00BB5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принимать участие в официальных спор</w:t>
      </w:r>
      <w:r w:rsidR="001D68FB" w:rsidRPr="00B01975">
        <w:rPr>
          <w:rFonts w:ascii="Times New Roman" w:hAnsi="Times New Roman" w:cs="Times New Roman"/>
          <w:sz w:val="28"/>
          <w:szCs w:val="28"/>
        </w:rPr>
        <w:t xml:space="preserve">тивных соревнованиях </w:t>
      </w:r>
      <w:r w:rsidR="00011C66" w:rsidRPr="00B01975">
        <w:rPr>
          <w:rFonts w:ascii="Times New Roman" w:hAnsi="Times New Roman" w:cs="Times New Roman"/>
          <w:sz w:val="28"/>
          <w:szCs w:val="28"/>
        </w:rPr>
        <w:br/>
      </w:r>
      <w:r w:rsidRPr="00B01975">
        <w:rPr>
          <w:rFonts w:ascii="Times New Roman" w:hAnsi="Times New Roman" w:cs="Times New Roman"/>
          <w:sz w:val="28"/>
          <w:szCs w:val="28"/>
        </w:rPr>
        <w:t xml:space="preserve">не ниже </w:t>
      </w:r>
      <w:r w:rsidR="005B276B" w:rsidRPr="00B01975">
        <w:rPr>
          <w:rFonts w:ascii="Times New Roman" w:hAnsi="Times New Roman" w:cs="Times New Roman"/>
          <w:sz w:val="28"/>
          <w:szCs w:val="28"/>
        </w:rPr>
        <w:t>уровня спортивных соревнований субъекта Российской Федерации</w:t>
      </w:r>
      <w:r w:rsidRPr="00B01975">
        <w:rPr>
          <w:rFonts w:ascii="Times New Roman" w:hAnsi="Times New Roman" w:cs="Times New Roman"/>
          <w:sz w:val="28"/>
          <w:szCs w:val="28"/>
        </w:rPr>
        <w:t>, начиная с третьего года;</w:t>
      </w:r>
    </w:p>
    <w:p w14:paraId="040FA2A4" w14:textId="77777777" w:rsidR="00943504" w:rsidRPr="00B01975" w:rsidRDefault="00AC15B0" w:rsidP="00BB5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B01975">
        <w:rPr>
          <w:rFonts w:ascii="Times New Roman" w:hAnsi="Times New Roman" w:cs="Times New Roman"/>
          <w:sz w:val="28"/>
          <w:szCs w:val="28"/>
        </w:rPr>
        <w:t>уров</w:t>
      </w:r>
      <w:r w:rsidR="00C64075" w:rsidRPr="00B01975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B01975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B0197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B01975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B01975">
        <w:rPr>
          <w:rFonts w:ascii="Times New Roman" w:hAnsi="Times New Roman" w:cs="Times New Roman"/>
          <w:sz w:val="28"/>
          <w:szCs w:val="28"/>
        </w:rPr>
        <w:t>.</w:t>
      </w:r>
    </w:p>
    <w:p w14:paraId="66DF18A9" w14:textId="77777777" w:rsidR="001866BB" w:rsidRPr="00B01975" w:rsidRDefault="003C4DD3" w:rsidP="00BB520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11</w:t>
      </w:r>
      <w:r w:rsidR="001866BB" w:rsidRPr="00B01975">
        <w:rPr>
          <w:rFonts w:ascii="Times New Roman" w:hAnsi="Times New Roman" w:cs="Times New Roman"/>
          <w:sz w:val="28"/>
          <w:szCs w:val="28"/>
        </w:rPr>
        <w:t>.3.</w:t>
      </w:r>
      <w:r w:rsidR="006823A6" w:rsidRPr="00B01975">
        <w:rPr>
          <w:rFonts w:ascii="Times New Roman" w:hAnsi="Times New Roman" w:cs="Times New Roman"/>
          <w:sz w:val="28"/>
          <w:szCs w:val="28"/>
        </w:rPr>
        <w:t> </w:t>
      </w:r>
      <w:r w:rsidR="001866BB" w:rsidRPr="00B01975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17C1F63F" w14:textId="77777777" w:rsidR="001866BB" w:rsidRPr="00B01975" w:rsidRDefault="001866BB" w:rsidP="00BB520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повы</w:t>
      </w:r>
      <w:r w:rsidR="00066517" w:rsidRPr="00B01975">
        <w:rPr>
          <w:rFonts w:ascii="Times New Roman" w:hAnsi="Times New Roman" w:cs="Times New Roman"/>
          <w:sz w:val="28"/>
          <w:szCs w:val="28"/>
        </w:rPr>
        <w:t>шать</w:t>
      </w:r>
      <w:r w:rsidRPr="00B0197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B0197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710831E" w14:textId="77777777" w:rsidR="00966D4A" w:rsidRPr="00B01975" w:rsidRDefault="0097569B" w:rsidP="00BB52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с</w:t>
      </w:r>
      <w:r w:rsidR="001866BB" w:rsidRPr="00B01975">
        <w:rPr>
          <w:rFonts w:ascii="Times New Roman" w:hAnsi="Times New Roman" w:cs="Times New Roman"/>
          <w:sz w:val="28"/>
          <w:szCs w:val="28"/>
        </w:rPr>
        <w:t>облюд</w:t>
      </w:r>
      <w:r w:rsidRPr="00B01975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B01975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B01975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B019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82BA2B" w14:textId="77777777" w:rsidR="001866BB" w:rsidRPr="00B01975" w:rsidRDefault="001866BB" w:rsidP="00BB5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52CB3CC" w14:textId="77777777" w:rsidR="008C16D0" w:rsidRPr="00B01975" w:rsidRDefault="008C16D0" w:rsidP="00BB5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B01975">
        <w:rPr>
          <w:rFonts w:cs="Times New Roman"/>
          <w:sz w:val="24"/>
          <w:szCs w:val="24"/>
        </w:rPr>
        <w:t xml:space="preserve"> </w:t>
      </w:r>
      <w:r w:rsidRPr="00B01975">
        <w:rPr>
          <w:rFonts w:ascii="Times New Roman" w:hAnsi="Times New Roman" w:cs="Times New Roman"/>
          <w:sz w:val="28"/>
          <w:szCs w:val="28"/>
        </w:rPr>
        <w:t>знаниями о правилах вида спорта «лыжные гонки»;</w:t>
      </w:r>
    </w:p>
    <w:p w14:paraId="4EFA9172" w14:textId="77777777" w:rsidR="001866BB" w:rsidRPr="00B01975" w:rsidRDefault="001866BB" w:rsidP="00BB52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DAA9176" w14:textId="77777777" w:rsidR="001866BB" w:rsidRPr="00B01975" w:rsidRDefault="001866BB" w:rsidP="00BB52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139B4DE9" w14:textId="77777777" w:rsidR="0097569B" w:rsidRPr="00B01975" w:rsidRDefault="0097569B" w:rsidP="00BB52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B01975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B01975">
        <w:rPr>
          <w:rFonts w:ascii="Times New Roman" w:hAnsi="Times New Roman" w:cs="Times New Roman"/>
          <w:sz w:val="28"/>
          <w:szCs w:val="28"/>
        </w:rPr>
        <w:t>;</w:t>
      </w:r>
    </w:p>
    <w:p w14:paraId="4808A8CE" w14:textId="77777777" w:rsidR="00E62279" w:rsidRPr="00B01975" w:rsidRDefault="00E62279" w:rsidP="00BB5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B0197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F40B36A" w14:textId="77777777" w:rsidR="00E62279" w:rsidRPr="00B01975" w:rsidRDefault="00E62279" w:rsidP="00BB520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402FB569" w14:textId="77777777" w:rsidR="00F975D2" w:rsidRPr="00B01975" w:rsidRDefault="00F975D2" w:rsidP="00F975D2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014F5710" w14:textId="38B77D1D" w:rsidR="001866BB" w:rsidRPr="00B01975" w:rsidRDefault="001866BB" w:rsidP="00BB52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</w:t>
      </w:r>
      <w:r w:rsidR="00011C66" w:rsidRPr="00B01975">
        <w:rPr>
          <w:rFonts w:ascii="Times New Roman" w:hAnsi="Times New Roman" w:cs="Times New Roman"/>
          <w:sz w:val="28"/>
          <w:szCs w:val="28"/>
        </w:rPr>
        <w:t>уровня</w:t>
      </w:r>
      <w:r w:rsidR="005B276B" w:rsidRPr="00B01975">
        <w:rPr>
          <w:rFonts w:ascii="Times New Roman" w:hAnsi="Times New Roman" w:cs="Times New Roman"/>
          <w:sz w:val="28"/>
          <w:szCs w:val="28"/>
        </w:rPr>
        <w:t xml:space="preserve"> межрегиональных спортивных соревнований</w:t>
      </w:r>
      <w:r w:rsidRPr="00B01975">
        <w:rPr>
          <w:rFonts w:ascii="Times New Roman" w:hAnsi="Times New Roman" w:cs="Times New Roman"/>
          <w:sz w:val="28"/>
          <w:szCs w:val="28"/>
        </w:rPr>
        <w:t>;</w:t>
      </w:r>
    </w:p>
    <w:p w14:paraId="5BCBB317" w14:textId="77777777" w:rsidR="001866BB" w:rsidRPr="00B01975" w:rsidRDefault="00AC15B0" w:rsidP="00BB5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B01975">
        <w:rPr>
          <w:rFonts w:ascii="Times New Roman" w:hAnsi="Times New Roman" w:cs="Times New Roman"/>
          <w:sz w:val="28"/>
          <w:szCs w:val="28"/>
        </w:rPr>
        <w:t>уров</w:t>
      </w:r>
      <w:r w:rsidR="00C64075" w:rsidRPr="00B01975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B01975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B01975">
        <w:rPr>
          <w:rFonts w:ascii="Times New Roman" w:hAnsi="Times New Roman" w:cs="Times New Roman"/>
          <w:sz w:val="28"/>
          <w:szCs w:val="28"/>
        </w:rPr>
        <w:t xml:space="preserve"> (спортивное звание)</w:t>
      </w:r>
      <w:r w:rsidR="00C64075" w:rsidRPr="00B01975">
        <w:rPr>
          <w:rFonts w:ascii="Times New Roman" w:hAnsi="Times New Roman" w:cs="Times New Roman"/>
          <w:sz w:val="28"/>
          <w:szCs w:val="28"/>
        </w:rPr>
        <w:t>,</w:t>
      </w:r>
      <w:r w:rsidR="0097569B" w:rsidRPr="00B01975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B01975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B01975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30A24EA0" w14:textId="77777777" w:rsidR="001866BB" w:rsidRPr="00B01975" w:rsidRDefault="003C4DD3" w:rsidP="00BB520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1866BB" w:rsidRPr="00B01975">
        <w:rPr>
          <w:rFonts w:ascii="Times New Roman" w:hAnsi="Times New Roman" w:cs="Times New Roman"/>
          <w:sz w:val="28"/>
          <w:szCs w:val="28"/>
        </w:rPr>
        <w:t>.4.</w:t>
      </w:r>
      <w:r w:rsidR="006823A6" w:rsidRPr="00B01975">
        <w:rPr>
          <w:rFonts w:ascii="Times New Roman" w:hAnsi="Times New Roman" w:cs="Times New Roman"/>
          <w:sz w:val="28"/>
          <w:szCs w:val="28"/>
        </w:rPr>
        <w:t> </w:t>
      </w:r>
      <w:r w:rsidR="001866BB" w:rsidRPr="00B0197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5DAF2A30" w14:textId="77777777" w:rsidR="001866BB" w:rsidRPr="00B01975" w:rsidRDefault="001866BB" w:rsidP="00BB520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4941151"/>
      <w:r w:rsidRPr="00B01975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0"/>
    <w:p w14:paraId="23F25A04" w14:textId="77777777" w:rsidR="007358E3" w:rsidRPr="00B01975" w:rsidRDefault="007358E3" w:rsidP="00BB52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2374187B" w14:textId="77777777" w:rsidR="001866BB" w:rsidRPr="00B01975" w:rsidRDefault="001866BB" w:rsidP="00BB520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37DBF609" w14:textId="77777777" w:rsidR="00A766D2" w:rsidRPr="00B01975" w:rsidRDefault="00E62279" w:rsidP="00BB52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B0197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B01975">
        <w:rPr>
          <w:rFonts w:ascii="Times New Roman" w:hAnsi="Times New Roman" w:cs="Times New Roman"/>
          <w:sz w:val="28"/>
          <w:szCs w:val="28"/>
        </w:rPr>
        <w:t>,</w:t>
      </w:r>
      <w:r w:rsidR="00A766D2" w:rsidRPr="00B01975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B01975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B01975">
        <w:rPr>
          <w:rFonts w:ascii="Times New Roman" w:hAnsi="Times New Roman" w:cs="Times New Roman"/>
          <w:sz w:val="28"/>
          <w:szCs w:val="28"/>
        </w:rPr>
        <w:t>;</w:t>
      </w:r>
    </w:p>
    <w:p w14:paraId="0C7A7876" w14:textId="77777777" w:rsidR="00A766D2" w:rsidRPr="00B01975" w:rsidRDefault="00A766D2" w:rsidP="00BB5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B0197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516BFB64" w14:textId="58F0ADE7" w:rsidR="00E62279" w:rsidRPr="00B01975" w:rsidRDefault="00E62279" w:rsidP="00BB520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5B276B" w:rsidRPr="00B01975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B01975">
        <w:rPr>
          <w:rFonts w:ascii="Times New Roman" w:hAnsi="Times New Roman" w:cs="Times New Roman"/>
          <w:sz w:val="28"/>
          <w:szCs w:val="28"/>
        </w:rPr>
        <w:t>;</w:t>
      </w:r>
    </w:p>
    <w:p w14:paraId="369811D5" w14:textId="77777777" w:rsidR="00F975D2" w:rsidRPr="00B01975" w:rsidRDefault="00F975D2" w:rsidP="00F97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02F0DE71" w14:textId="77777777" w:rsidR="00296664" w:rsidRPr="00B01975" w:rsidRDefault="001866BB" w:rsidP="00BB520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B01975">
        <w:rPr>
          <w:rFonts w:ascii="Times New Roman" w:hAnsi="Times New Roman" w:cs="Times New Roman"/>
          <w:sz w:val="28"/>
          <w:szCs w:val="28"/>
        </w:rPr>
        <w:t>тов</w:t>
      </w:r>
      <w:r w:rsidRPr="00B01975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B01975">
        <w:rPr>
          <w:rFonts w:ascii="Times New Roman" w:hAnsi="Times New Roman" w:cs="Times New Roman"/>
          <w:sz w:val="28"/>
          <w:szCs w:val="28"/>
        </w:rPr>
        <w:t>уровня</w:t>
      </w:r>
      <w:r w:rsidRPr="00B0197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B01975">
        <w:rPr>
          <w:rFonts w:ascii="Times New Roman" w:hAnsi="Times New Roman" w:cs="Times New Roman"/>
          <w:sz w:val="28"/>
          <w:szCs w:val="28"/>
        </w:rPr>
        <w:t>ой</w:t>
      </w:r>
      <w:r w:rsidRPr="00B0197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B01975">
        <w:rPr>
          <w:rFonts w:ascii="Times New Roman" w:hAnsi="Times New Roman" w:cs="Times New Roman"/>
          <w:sz w:val="28"/>
          <w:szCs w:val="28"/>
        </w:rPr>
        <w:t>ой</w:t>
      </w:r>
      <w:r w:rsidRPr="00B0197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B01975">
        <w:rPr>
          <w:rFonts w:ascii="Times New Roman" w:hAnsi="Times New Roman" w:cs="Times New Roman"/>
          <w:sz w:val="28"/>
          <w:szCs w:val="28"/>
        </w:rPr>
        <w:t>ы</w:t>
      </w:r>
      <w:r w:rsidRPr="00B01975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B01975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B0197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B0197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B01975">
        <w:rPr>
          <w:rFonts w:ascii="Times New Roman" w:hAnsi="Times New Roman" w:cs="Times New Roman"/>
          <w:sz w:val="28"/>
          <w:szCs w:val="28"/>
        </w:rPr>
        <w:t>ой</w:t>
      </w:r>
      <w:r w:rsidRPr="00B0197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B01975">
        <w:rPr>
          <w:rFonts w:ascii="Times New Roman" w:hAnsi="Times New Roman" w:cs="Times New Roman"/>
          <w:sz w:val="28"/>
          <w:szCs w:val="28"/>
        </w:rPr>
        <w:t>ой</w:t>
      </w:r>
      <w:r w:rsidRPr="00B0197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B01975">
        <w:rPr>
          <w:rFonts w:ascii="Times New Roman" w:hAnsi="Times New Roman" w:cs="Times New Roman"/>
          <w:sz w:val="28"/>
          <w:szCs w:val="28"/>
        </w:rPr>
        <w:t>ы</w:t>
      </w:r>
      <w:r w:rsidRPr="00B01975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B01975">
        <w:rPr>
          <w:rFonts w:ascii="Times New Roman" w:hAnsi="Times New Roman" w:cs="Times New Roman"/>
          <w:sz w:val="28"/>
          <w:szCs w:val="28"/>
        </w:rPr>
        <w:br/>
      </w:r>
      <w:r w:rsidRPr="00B01975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B019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24228" w14:textId="77777777" w:rsidR="001866BB" w:rsidRPr="00B01975" w:rsidRDefault="001866BB" w:rsidP="00BB520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B01975">
        <w:rPr>
          <w:rFonts w:ascii="Times New Roman" w:hAnsi="Times New Roman" w:cs="Times New Roman"/>
          <w:sz w:val="28"/>
          <w:szCs w:val="28"/>
        </w:rPr>
        <w:t>ировать</w:t>
      </w:r>
      <w:r w:rsidRPr="00B01975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B01975">
        <w:rPr>
          <w:rFonts w:ascii="Times New Roman" w:hAnsi="Times New Roman" w:cs="Times New Roman"/>
          <w:sz w:val="28"/>
          <w:szCs w:val="28"/>
        </w:rPr>
        <w:t>е</w:t>
      </w:r>
      <w:r w:rsidRPr="00B01975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B01975">
        <w:rPr>
          <w:rFonts w:ascii="Times New Roman" w:hAnsi="Times New Roman" w:cs="Times New Roman"/>
          <w:sz w:val="28"/>
          <w:szCs w:val="28"/>
        </w:rPr>
        <w:t>е</w:t>
      </w:r>
      <w:r w:rsidRPr="00B0197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B01975">
        <w:rPr>
          <w:rFonts w:ascii="Times New Roman" w:hAnsi="Times New Roman" w:cs="Times New Roman"/>
          <w:sz w:val="28"/>
          <w:szCs w:val="28"/>
        </w:rPr>
        <w:t>ы</w:t>
      </w:r>
      <w:r w:rsidR="0080586C" w:rsidRPr="00B01975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B01975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1F00DFB6" w14:textId="77777777" w:rsidR="0005051B" w:rsidRPr="00B01975" w:rsidRDefault="003C4DD3" w:rsidP="00BB5200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12</w:t>
      </w:r>
      <w:r w:rsidR="00F815FF" w:rsidRPr="00B01975">
        <w:rPr>
          <w:rFonts w:ascii="Times New Roman" w:hAnsi="Times New Roman" w:cs="Times New Roman"/>
          <w:sz w:val="28"/>
          <w:szCs w:val="28"/>
        </w:rPr>
        <w:t>.</w:t>
      </w:r>
      <w:r w:rsidR="006823A6" w:rsidRPr="00B01975">
        <w:rPr>
          <w:rFonts w:ascii="Times New Roman" w:hAnsi="Times New Roman" w:cs="Times New Roman"/>
          <w:sz w:val="28"/>
          <w:szCs w:val="28"/>
        </w:rPr>
        <w:t> </w:t>
      </w:r>
      <w:r w:rsidR="00535B1A" w:rsidRPr="00B01975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B01975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B0197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B01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B01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B01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B01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B01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B01975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B01975">
        <w:rPr>
          <w:rFonts w:ascii="Times New Roman" w:hAnsi="Times New Roman" w:cs="Times New Roman"/>
          <w:sz w:val="28"/>
          <w:szCs w:val="28"/>
        </w:rPr>
        <w:t>ов</w:t>
      </w:r>
      <w:r w:rsidR="00535B1A" w:rsidRPr="00B01975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B01975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B01975">
        <w:rPr>
          <w:rFonts w:ascii="Times New Roman" w:hAnsi="Times New Roman" w:cs="Times New Roman"/>
          <w:sz w:val="28"/>
          <w:szCs w:val="28"/>
        </w:rPr>
        <w:t>переч</w:t>
      </w:r>
      <w:r w:rsidR="0005051B" w:rsidRPr="00B01975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B01975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B01975">
        <w:rPr>
          <w:rFonts w:ascii="Times New Roman" w:hAnsi="Times New Roman" w:cs="Times New Roman"/>
          <w:sz w:val="28"/>
          <w:szCs w:val="28"/>
        </w:rPr>
        <w:br/>
      </w:r>
      <w:r w:rsidR="00683ED2" w:rsidRPr="00B01975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B01975">
        <w:rPr>
          <w:rFonts w:ascii="Times New Roman" w:hAnsi="Times New Roman" w:cs="Times New Roman"/>
          <w:sz w:val="28"/>
          <w:szCs w:val="28"/>
        </w:rPr>
        <w:t>по</w:t>
      </w:r>
      <w:r w:rsidR="00683ED2" w:rsidRPr="00B01975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B01975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B01975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B01975">
        <w:rPr>
          <w:rFonts w:ascii="Times New Roman" w:hAnsi="Times New Roman" w:cs="Times New Roman"/>
          <w:sz w:val="28"/>
          <w:szCs w:val="28"/>
        </w:rPr>
        <w:t>м</w:t>
      </w:r>
      <w:r w:rsidR="0005051B" w:rsidRPr="00B01975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B0197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B01975">
        <w:rPr>
          <w:rFonts w:ascii="Times New Roman" w:hAnsi="Times New Roman" w:cs="Times New Roman"/>
          <w:sz w:val="28"/>
          <w:szCs w:val="28"/>
        </w:rPr>
        <w:t>тесты</w:t>
      </w:r>
      <w:r w:rsidR="002D64BC" w:rsidRPr="00B01975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B0197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B01975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B01975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B01975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B01975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B01975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B01975">
        <w:rPr>
          <w:rFonts w:ascii="Times New Roman" w:hAnsi="Times New Roman" w:cs="Times New Roman"/>
          <w:sz w:val="28"/>
          <w:szCs w:val="28"/>
        </w:rPr>
        <w:t>.</w:t>
      </w:r>
    </w:p>
    <w:p w14:paraId="7F93182A" w14:textId="77777777" w:rsidR="00F570C9" w:rsidRPr="00B01975" w:rsidRDefault="0019012A" w:rsidP="00BB5200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B01975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B01975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B01975">
        <w:rPr>
          <w:rFonts w:ascii="Times New Roman" w:hAnsi="Times New Roman" w:cs="Times New Roman"/>
          <w:sz w:val="28"/>
          <w:szCs w:val="28"/>
        </w:rPr>
        <w:br/>
      </w:r>
      <w:r w:rsidR="00F570C9" w:rsidRPr="00B0197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B01975">
        <w:rPr>
          <w:rFonts w:ascii="Times New Roman" w:hAnsi="Times New Roman" w:cs="Times New Roman"/>
          <w:sz w:val="28"/>
          <w:szCs w:val="28"/>
        </w:rPr>
        <w:t xml:space="preserve"> </w:t>
      </w:r>
      <w:r w:rsidRPr="00B01975">
        <w:rPr>
          <w:rFonts w:ascii="Times New Roman" w:hAnsi="Times New Roman" w:cs="Times New Roman"/>
          <w:sz w:val="28"/>
          <w:szCs w:val="28"/>
        </w:rPr>
        <w:t>__</w:t>
      </w:r>
      <w:r w:rsidR="00F570C9" w:rsidRPr="00B0197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912F54C" w14:textId="77777777" w:rsidR="00F570C9" w:rsidRPr="00B01975" w:rsidRDefault="00F570C9" w:rsidP="00BB5200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0"/>
          <w:szCs w:val="20"/>
        </w:rPr>
        <w:t>(</w:t>
      </w:r>
      <w:r w:rsidR="007B01D4" w:rsidRPr="00B01975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B01975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B01975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B01975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B01975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B01975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B01975">
        <w:rPr>
          <w:rFonts w:ascii="Times New Roman" w:hAnsi="Times New Roman" w:cs="Times New Roman"/>
          <w:sz w:val="20"/>
          <w:szCs w:val="20"/>
        </w:rPr>
        <w:t>тесты</w:t>
      </w:r>
      <w:r w:rsidR="0019012A" w:rsidRPr="00B01975">
        <w:rPr>
          <w:rFonts w:ascii="Times New Roman" w:hAnsi="Times New Roman" w:cs="Times New Roman"/>
          <w:sz w:val="20"/>
          <w:szCs w:val="20"/>
        </w:rPr>
        <w:t>)</w:t>
      </w:r>
    </w:p>
    <w:p w14:paraId="77595021" w14:textId="77777777" w:rsidR="00F570C9" w:rsidRPr="00B01975" w:rsidRDefault="00255D61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B0197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B01975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B01975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B01975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B01975">
        <w:rPr>
          <w:rFonts w:ascii="Times New Roman" w:hAnsi="Times New Roman" w:cs="Times New Roman"/>
          <w:sz w:val="28"/>
          <w:szCs w:val="28"/>
        </w:rPr>
        <w:t>__________________________</w:t>
      </w:r>
      <w:r w:rsidRPr="00B01975">
        <w:rPr>
          <w:rFonts w:ascii="Times New Roman" w:hAnsi="Times New Roman" w:cs="Times New Roman"/>
          <w:sz w:val="28"/>
          <w:szCs w:val="28"/>
        </w:rPr>
        <w:t>_</w:t>
      </w:r>
      <w:r w:rsidR="00AC15B0" w:rsidRPr="00B01975">
        <w:rPr>
          <w:rFonts w:ascii="Times New Roman" w:hAnsi="Times New Roman" w:cs="Times New Roman"/>
          <w:sz w:val="28"/>
          <w:szCs w:val="28"/>
        </w:rPr>
        <w:t>_______________________</w:t>
      </w:r>
      <w:r w:rsidRPr="00B01975">
        <w:rPr>
          <w:rFonts w:ascii="Times New Roman" w:hAnsi="Times New Roman" w:cs="Times New Roman"/>
          <w:sz w:val="28"/>
          <w:szCs w:val="28"/>
        </w:rPr>
        <w:t>_____</w:t>
      </w:r>
      <w:r w:rsidR="00F570C9" w:rsidRPr="00B01975">
        <w:rPr>
          <w:rFonts w:ascii="Times New Roman" w:hAnsi="Times New Roman" w:cs="Times New Roman"/>
          <w:sz w:val="28"/>
          <w:szCs w:val="28"/>
        </w:rPr>
        <w:t>___</w:t>
      </w:r>
      <w:r w:rsidR="004A15F7" w:rsidRPr="00B01975">
        <w:rPr>
          <w:rFonts w:ascii="Times New Roman" w:hAnsi="Times New Roman" w:cs="Times New Roman"/>
          <w:sz w:val="28"/>
          <w:szCs w:val="28"/>
        </w:rPr>
        <w:t>.</w:t>
      </w:r>
    </w:p>
    <w:p w14:paraId="3863F4EE" w14:textId="77777777" w:rsidR="00F570C9" w:rsidRPr="00B01975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0"/>
          <w:szCs w:val="20"/>
        </w:rPr>
        <w:t>(</w:t>
      </w:r>
      <w:r w:rsidR="00134F6A" w:rsidRPr="00B0197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B01975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6DB81A83" w14:textId="77777777" w:rsidR="00F53847" w:rsidRPr="00B01975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ADDFB71" w14:textId="77777777" w:rsidR="00F975D2" w:rsidRPr="00B01975" w:rsidRDefault="00F975D2" w:rsidP="00F97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97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01975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1" w:name="_Hlk109834265"/>
      <w:r w:rsidRPr="00B01975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4103EE99" w14:textId="77777777" w:rsidR="00F975D2" w:rsidRPr="00B01975" w:rsidRDefault="00F975D2" w:rsidP="00F975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E54789" w14:textId="77777777" w:rsidR="00F975D2" w:rsidRPr="00B01975" w:rsidRDefault="00F975D2" w:rsidP="00B23791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09833945"/>
      <w:r w:rsidRPr="00B01975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B01975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4CF63872" w14:textId="77777777" w:rsidR="00F975D2" w:rsidRPr="00B01975" w:rsidRDefault="00F975D2" w:rsidP="00F975D2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B01975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481FB3" w:rsidRPr="00B01975">
        <w:rPr>
          <w:rFonts w:ascii="Times New Roman" w:hAnsi="Times New Roman" w:cs="Times New Roman"/>
          <w:sz w:val="20"/>
          <w:szCs w:val="20"/>
        </w:rPr>
        <w:t>учебно-</w:t>
      </w:r>
      <w:r w:rsidRPr="00B01975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2"/>
    <w:p w14:paraId="1CE059EA" w14:textId="77777777" w:rsidR="00F975D2" w:rsidRPr="00B01975" w:rsidRDefault="00F975D2" w:rsidP="00B23791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B0197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65E61A15" w14:textId="77777777" w:rsidR="00F975D2" w:rsidRPr="00B01975" w:rsidRDefault="00F975D2" w:rsidP="00F975D2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01975">
        <w:rPr>
          <w:rFonts w:ascii="Times New Roman" w:hAnsi="Times New Roman" w:cs="Times New Roman"/>
          <w:sz w:val="20"/>
          <w:szCs w:val="20"/>
        </w:rPr>
        <w:t>(</w:t>
      </w:r>
      <w:r w:rsidRPr="00B0197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B01975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B01975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47837AAF" w14:textId="77777777" w:rsidR="00F975D2" w:rsidRPr="00B01975" w:rsidRDefault="00F975D2" w:rsidP="00F975D2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B01975">
        <w:rPr>
          <w:rFonts w:ascii="Times New Roman" w:hAnsi="Times New Roman" w:cs="Times New Roman"/>
          <w:bCs/>
          <w:sz w:val="28"/>
          <w:szCs w:val="28"/>
        </w:rPr>
        <w:t>(</w:t>
      </w:r>
      <w:r w:rsidRPr="00B0197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1A066A5C" w14:textId="77777777" w:rsidR="00F975D2" w:rsidRPr="00B01975" w:rsidRDefault="00F975D2" w:rsidP="00F9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032B1CA6" w14:textId="77777777" w:rsidR="009B60ED" w:rsidRPr="00B01975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7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B01975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27F6BBE3" w14:textId="77777777" w:rsidR="00DA35DC" w:rsidRPr="00B01975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92B40E" w14:textId="77777777" w:rsidR="00DA702A" w:rsidRPr="00B01975" w:rsidRDefault="00C81DC9" w:rsidP="00B23791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B01975">
        <w:rPr>
          <w:rFonts w:ascii="Times New Roman" w:hAnsi="Times New Roman" w:cs="Times New Roman"/>
          <w:sz w:val="28"/>
          <w:szCs w:val="28"/>
        </w:rPr>
        <w:t>___________________</w:t>
      </w:r>
      <w:r w:rsidRPr="00B01975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B01975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B01975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B01975" w14:paraId="7353D825" w14:textId="77777777" w:rsidTr="00DA702A">
        <w:tc>
          <w:tcPr>
            <w:tcW w:w="2977" w:type="dxa"/>
          </w:tcPr>
          <w:p w14:paraId="7A125D97" w14:textId="77777777" w:rsidR="00DA702A" w:rsidRPr="00B01975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975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2D9D6843" w14:textId="77777777" w:rsidR="00DA702A" w:rsidRPr="00B01975" w:rsidRDefault="00DA702A" w:rsidP="00DA702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75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B019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1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01975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B0197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0AB5964E" w14:textId="77777777" w:rsidR="00DA702A" w:rsidRPr="00B01975" w:rsidRDefault="00DA702A" w:rsidP="00DA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97EAEA" w14:textId="77777777" w:rsidR="00165A47" w:rsidRPr="00B01975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1C0D5E" w14:textId="77777777" w:rsidR="009133EF" w:rsidRPr="00B01975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0197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B0197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019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B01975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B01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54399A73" w14:textId="77777777" w:rsidR="00F3147E" w:rsidRPr="00B01975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40E71CAC" w14:textId="33A8F5EA" w:rsidR="009133EF" w:rsidRPr="00B01975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01975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B01975">
        <w:rPr>
          <w:rFonts w:ascii="Times New Roman" w:hAnsi="Times New Roman" w:cs="Times New Roman"/>
          <w:sz w:val="28"/>
          <w:szCs w:val="28"/>
        </w:rPr>
        <w:t>-технически</w:t>
      </w:r>
      <w:r w:rsidRPr="00B01975">
        <w:rPr>
          <w:rFonts w:ascii="Times New Roman" w:hAnsi="Times New Roman" w:cs="Times New Roman"/>
          <w:sz w:val="28"/>
          <w:szCs w:val="28"/>
        </w:rPr>
        <w:t>е</w:t>
      </w:r>
      <w:r w:rsidR="008232C8" w:rsidRPr="00B0197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B01975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B01975">
        <w:rPr>
          <w:rFonts w:ascii="Times New Roman" w:hAnsi="Times New Roman" w:cs="Times New Roman"/>
          <w:sz w:val="28"/>
          <w:szCs w:val="28"/>
        </w:rPr>
        <w:br/>
      </w:r>
      <w:r w:rsidR="009133EF" w:rsidRPr="00B0197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F42A1">
        <w:rPr>
          <w:rFonts w:ascii="Times New Roman" w:hAnsi="Times New Roman" w:cs="Times New Roman"/>
          <w:sz w:val="28"/>
          <w:szCs w:val="28"/>
        </w:rPr>
        <w:t>____</w:t>
      </w:r>
      <w:r w:rsidR="009133EF" w:rsidRPr="00B01975">
        <w:rPr>
          <w:rFonts w:ascii="Times New Roman" w:hAnsi="Times New Roman" w:cs="Times New Roman"/>
          <w:sz w:val="28"/>
          <w:szCs w:val="28"/>
        </w:rPr>
        <w:t>____________________________</w:t>
      </w:r>
      <w:r w:rsidR="000536BD" w:rsidRPr="00B01975">
        <w:rPr>
          <w:rFonts w:ascii="Times New Roman" w:hAnsi="Times New Roman" w:cs="Times New Roman"/>
          <w:sz w:val="28"/>
          <w:szCs w:val="28"/>
        </w:rPr>
        <w:t>.</w:t>
      </w:r>
    </w:p>
    <w:p w14:paraId="7D43C5BA" w14:textId="68A44AAC" w:rsidR="009D7051" w:rsidRPr="00B01975" w:rsidRDefault="00E16FD2" w:rsidP="0097757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1975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B01975">
        <w:rPr>
          <w:rFonts w:ascii="Times New Roman" w:hAnsi="Times New Roman" w:cs="Times New Roman"/>
          <w:sz w:val="20"/>
          <w:szCs w:val="20"/>
        </w:rPr>
        <w:t xml:space="preserve">14 </w:t>
      </w:r>
      <w:r w:rsidRPr="00B01975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B01975">
        <w:rPr>
          <w:rFonts w:ascii="Times New Roman" w:hAnsi="Times New Roman" w:cs="Times New Roman"/>
          <w:sz w:val="20"/>
          <w:szCs w:val="20"/>
        </w:rPr>
        <w:t>10</w:t>
      </w:r>
      <w:r w:rsidR="00706AC2">
        <w:rPr>
          <w:rFonts w:ascii="Times New Roman" w:hAnsi="Times New Roman" w:cs="Times New Roman"/>
          <w:sz w:val="20"/>
          <w:szCs w:val="20"/>
        </w:rPr>
        <w:t>-</w:t>
      </w:r>
      <w:r w:rsidRPr="00B01975">
        <w:rPr>
          <w:rFonts w:ascii="Times New Roman" w:hAnsi="Times New Roman" w:cs="Times New Roman"/>
          <w:sz w:val="20"/>
          <w:szCs w:val="20"/>
        </w:rPr>
        <w:t xml:space="preserve">11 </w:t>
      </w:r>
      <w:r w:rsidR="00E33FEC" w:rsidRPr="00B01975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B01975">
        <w:rPr>
          <w:rFonts w:ascii="Times New Roman" w:hAnsi="Times New Roman" w:cs="Times New Roman"/>
          <w:sz w:val="20"/>
          <w:szCs w:val="20"/>
        </w:rPr>
        <w:t>ФССП</w:t>
      </w:r>
      <w:r w:rsidRPr="00B01975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B01975">
        <w:rPr>
          <w:rFonts w:ascii="Times New Roman" w:hAnsi="Times New Roman" w:cs="Times New Roman"/>
          <w:sz w:val="20"/>
          <w:szCs w:val="20"/>
        </w:rPr>
        <w:t>для</w:t>
      </w:r>
      <w:r w:rsidRPr="00B01975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B01975">
        <w:rPr>
          <w:rFonts w:ascii="Times New Roman" w:hAnsi="Times New Roman" w:cs="Times New Roman"/>
          <w:sz w:val="20"/>
          <w:szCs w:val="20"/>
        </w:rPr>
        <w:t>х</w:t>
      </w:r>
      <w:r w:rsidRPr="00B01975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B01975">
        <w:rPr>
          <w:rFonts w:ascii="Times New Roman" w:hAnsi="Times New Roman" w:cs="Times New Roman"/>
          <w:sz w:val="20"/>
          <w:szCs w:val="20"/>
        </w:rPr>
        <w:t>ов</w:t>
      </w:r>
      <w:r w:rsidRPr="00B01975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B01975">
        <w:rPr>
          <w:rFonts w:ascii="Times New Roman" w:hAnsi="Times New Roman" w:cs="Times New Roman"/>
          <w:sz w:val="20"/>
          <w:szCs w:val="20"/>
        </w:rPr>
        <w:t>)</w:t>
      </w:r>
    </w:p>
    <w:p w14:paraId="2C056935" w14:textId="77777777" w:rsidR="006823A6" w:rsidRPr="00B01975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6A1DAD0" w14:textId="77777777" w:rsidR="008232C8" w:rsidRPr="00B01975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019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6A543F1E" w14:textId="77777777" w:rsidR="007F5F5D" w:rsidRPr="00B01975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B0197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3D064EC5" w14:textId="77777777" w:rsidR="008232C8" w:rsidRPr="00B01975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B01975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B01975">
        <w:rPr>
          <w:rFonts w:ascii="Times New Roman" w:hAnsi="Times New Roman" w:cs="Times New Roman"/>
          <w:sz w:val="20"/>
          <w:szCs w:val="20"/>
        </w:rPr>
        <w:t xml:space="preserve">а </w:t>
      </w:r>
      <w:r w:rsidRPr="00B01975">
        <w:rPr>
          <w:rFonts w:ascii="Times New Roman" w:hAnsi="Times New Roman" w:cs="Times New Roman"/>
          <w:sz w:val="20"/>
          <w:szCs w:val="20"/>
        </w:rPr>
        <w:t>13.</w:t>
      </w:r>
      <w:r w:rsidR="002D2A3A" w:rsidRPr="00B01975">
        <w:rPr>
          <w:rFonts w:ascii="Times New Roman" w:hAnsi="Times New Roman" w:cs="Times New Roman"/>
          <w:sz w:val="20"/>
          <w:szCs w:val="20"/>
        </w:rPr>
        <w:t>2</w:t>
      </w:r>
      <w:r w:rsidR="001C69C8" w:rsidRPr="00B01975">
        <w:rPr>
          <w:rFonts w:ascii="Times New Roman" w:hAnsi="Times New Roman" w:cs="Times New Roman"/>
          <w:sz w:val="20"/>
          <w:szCs w:val="20"/>
        </w:rPr>
        <w:t xml:space="preserve"> </w:t>
      </w:r>
      <w:r w:rsidRPr="00B01975">
        <w:rPr>
          <w:rFonts w:ascii="Times New Roman" w:hAnsi="Times New Roman" w:cs="Times New Roman"/>
          <w:sz w:val="20"/>
          <w:szCs w:val="20"/>
        </w:rPr>
        <w:t>ФССП</w:t>
      </w:r>
      <w:r w:rsidRPr="00B0197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608B27C" w14:textId="77777777" w:rsidR="008232C8" w:rsidRPr="00B01975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B01975">
        <w:t xml:space="preserve"> </w:t>
      </w:r>
      <w:r w:rsidRPr="00B01975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6B40D80" w14:textId="77777777" w:rsidR="008232C8" w:rsidRPr="00B01975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B01975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B01975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B01975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B01975">
        <w:rPr>
          <w:rFonts w:ascii="Times New Roman" w:hAnsi="Times New Roman" w:cs="Times New Roman"/>
          <w:sz w:val="20"/>
          <w:szCs w:val="20"/>
        </w:rPr>
        <w:t>13</w:t>
      </w:r>
      <w:r w:rsidR="007F5F5D" w:rsidRPr="00B01975">
        <w:rPr>
          <w:rFonts w:ascii="Times New Roman" w:hAnsi="Times New Roman" w:cs="Times New Roman"/>
          <w:sz w:val="20"/>
          <w:szCs w:val="20"/>
        </w:rPr>
        <w:t>.1</w:t>
      </w:r>
      <w:r w:rsidRPr="00B01975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B0197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476A1CB" w14:textId="77777777" w:rsidR="008232C8" w:rsidRPr="00B01975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B01975">
        <w:t>непрерывность профессионального развития тренеров-преподавателей Организации.</w:t>
      </w:r>
    </w:p>
    <w:p w14:paraId="1629CEBA" w14:textId="44E9AF1B" w:rsidR="002B72C7" w:rsidRPr="00B01975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975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B01975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</w:t>
      </w:r>
      <w:r w:rsidR="00706AC2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2B72C7" w:rsidRPr="00B01975">
        <w:rPr>
          <w:rFonts w:ascii="Times New Roman" w:hAnsi="Times New Roman" w:cs="Times New Roman"/>
          <w:sz w:val="28"/>
          <w:szCs w:val="28"/>
          <w:lang w:eastAsia="ru-RU"/>
        </w:rPr>
        <w:t>_____________.</w:t>
      </w:r>
    </w:p>
    <w:p w14:paraId="5CEC7136" w14:textId="77777777" w:rsidR="008232C8" w:rsidRPr="00B01975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B01975">
        <w:rPr>
          <w:rFonts w:ascii="Times New Roman" w:hAnsi="Times New Roman" w:cs="Times New Roman"/>
          <w:sz w:val="20"/>
          <w:szCs w:val="20"/>
        </w:rPr>
        <w:t>комплекс</w:t>
      </w:r>
      <w:r w:rsidRPr="00B01975">
        <w:rPr>
          <w:rFonts w:ascii="Times New Roman" w:hAnsi="Times New Roman" w:cs="Times New Roman"/>
          <w:sz w:val="20"/>
          <w:szCs w:val="20"/>
        </w:rPr>
        <w:t>ы</w:t>
      </w:r>
      <w:r w:rsidR="008232C8" w:rsidRPr="00B01975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B01975">
        <w:rPr>
          <w:rFonts w:ascii="Times New Roman" w:hAnsi="Times New Roman" w:cs="Times New Roman"/>
          <w:sz w:val="20"/>
          <w:szCs w:val="20"/>
        </w:rPr>
        <w:t>)</w:t>
      </w:r>
    </w:p>
    <w:p w14:paraId="75C014EF" w14:textId="77777777" w:rsidR="006025B3" w:rsidRPr="00B01975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019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64EFF960" w14:textId="77777777" w:rsidR="002C27F1" w:rsidRPr="00B01975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B01975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653ECF15" w14:textId="77777777" w:rsidR="00BC5BAE" w:rsidRPr="00B01975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197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B01975">
        <w:rPr>
          <w:rFonts w:ascii="Times New Roman" w:hAnsi="Times New Roman" w:cs="Times New Roman"/>
          <w:bCs/>
          <w:sz w:val="28"/>
          <w:szCs w:val="28"/>
        </w:rPr>
        <w:t>1</w:t>
      </w:r>
    </w:p>
    <w:p w14:paraId="359B5875" w14:textId="77777777" w:rsidR="00426EB9" w:rsidRPr="00B01975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B019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B01975">
        <w:rPr>
          <w:rFonts w:ascii="Times New Roman" w:hAnsi="Times New Roman" w:cs="Times New Roman"/>
          <w:sz w:val="28"/>
          <w:szCs w:val="28"/>
        </w:rPr>
        <w:t xml:space="preserve"> по виду спорта «лыжные гонки»</w:t>
      </w:r>
      <w:r w:rsidR="00426EB9" w:rsidRPr="00B0197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B0197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39D55B3" w14:textId="77777777" w:rsidR="00426EB9" w:rsidRPr="00B01975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B01975">
        <w:rPr>
          <w:rFonts w:ascii="Times New Roman" w:hAnsi="Times New Roman" w:cs="Times New Roman"/>
          <w:sz w:val="28"/>
          <w:szCs w:val="28"/>
        </w:rPr>
        <w:t xml:space="preserve"> </w:t>
      </w:r>
      <w:r w:rsidRPr="00B01975">
        <w:rPr>
          <w:rFonts w:ascii="Times New Roman" w:hAnsi="Times New Roman" w:cs="Times New Roman"/>
          <w:sz w:val="28"/>
          <w:szCs w:val="28"/>
        </w:rPr>
        <w:t>г. № ____</w:t>
      </w:r>
    </w:p>
    <w:p w14:paraId="65ED7BA8" w14:textId="77777777" w:rsidR="00664715" w:rsidRPr="00B01975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ADCEBF" w14:textId="77777777" w:rsidR="00DE6DAD" w:rsidRPr="00B01975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197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0E152BF" w14:textId="77777777" w:rsidR="00664715" w:rsidRPr="00B01975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304FAB" w14:textId="77777777" w:rsidR="00664715" w:rsidRPr="00B01975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1975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B01975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B019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6D0447" w14:textId="77777777" w:rsidR="00664715" w:rsidRPr="00B01975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664715" w:rsidRPr="00B01975" w14:paraId="0C242C3F" w14:textId="77777777" w:rsidTr="00D044AC">
        <w:trPr>
          <w:trHeight w:val="262"/>
        </w:trPr>
        <w:tc>
          <w:tcPr>
            <w:tcW w:w="709" w:type="dxa"/>
            <w:vMerge w:val="restart"/>
            <w:vAlign w:val="center"/>
          </w:tcPr>
          <w:p w14:paraId="4049D143" w14:textId="77777777" w:rsidR="00664715" w:rsidRPr="00B01975" w:rsidRDefault="00664715" w:rsidP="00D044AC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B01975">
              <w:rPr>
                <w:bCs/>
                <w:sz w:val="24"/>
                <w:szCs w:val="24"/>
              </w:rPr>
              <w:t>№</w:t>
            </w:r>
            <w:r w:rsidRPr="00B01975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B0197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6AEDDD64" w14:textId="0BCCFF3D" w:rsidR="00664715" w:rsidRPr="00B01975" w:rsidRDefault="00744B8D" w:rsidP="00D044AC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pacing w:val="-4"/>
                <w:sz w:val="24"/>
                <w:szCs w:val="24"/>
                <w:lang w:val="ru-RU"/>
              </w:rPr>
              <w:t>Вид</w:t>
            </w:r>
            <w:r w:rsidR="00664715" w:rsidRPr="00B01975">
              <w:rPr>
                <w:bCs/>
                <w:spacing w:val="-4"/>
                <w:sz w:val="24"/>
                <w:szCs w:val="24"/>
                <w:lang w:val="ru-RU"/>
              </w:rPr>
              <w:t xml:space="preserve">ы </w:t>
            </w:r>
            <w:r w:rsidR="00664715" w:rsidRPr="00B01975">
              <w:rPr>
                <w:bCs/>
                <w:sz w:val="24"/>
                <w:szCs w:val="24"/>
                <w:lang w:val="ru-RU"/>
              </w:rPr>
              <w:t>подготовки</w:t>
            </w:r>
            <w:r w:rsidR="00EB550B" w:rsidRPr="00B01975">
              <w:rPr>
                <w:bCs/>
                <w:sz w:val="24"/>
                <w:szCs w:val="24"/>
                <w:lang w:val="ru-RU"/>
              </w:rPr>
              <w:t xml:space="preserve">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2532E4E" w14:textId="77777777" w:rsidR="00664715" w:rsidRPr="00B01975" w:rsidRDefault="00664715" w:rsidP="00D044A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B01975">
              <w:rPr>
                <w:bCs/>
                <w:sz w:val="24"/>
                <w:szCs w:val="24"/>
              </w:rPr>
              <w:t>Этапы</w:t>
            </w:r>
            <w:r w:rsidRPr="00B0197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B01975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r w:rsidRPr="00B01975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58633B" w:rsidRPr="00B01975" w14:paraId="1C67A2B5" w14:textId="77777777" w:rsidTr="00D044AC">
        <w:trPr>
          <w:trHeight w:val="717"/>
        </w:trPr>
        <w:tc>
          <w:tcPr>
            <w:tcW w:w="709" w:type="dxa"/>
            <w:vMerge/>
            <w:vAlign w:val="center"/>
          </w:tcPr>
          <w:p w14:paraId="62C2326B" w14:textId="77777777" w:rsidR="0058633B" w:rsidRPr="00B0197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4F15224A" w14:textId="77777777" w:rsidR="0058633B" w:rsidRPr="00B01975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78D14E8A" w14:textId="77777777" w:rsidR="0058633B" w:rsidRPr="00B01975" w:rsidRDefault="0058633B" w:rsidP="00744B8D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</w:rPr>
              <w:t>Этап начальной</w:t>
            </w:r>
            <w:r w:rsidRPr="00B01975">
              <w:rPr>
                <w:spacing w:val="-57"/>
                <w:sz w:val="24"/>
                <w:szCs w:val="24"/>
              </w:rPr>
              <w:t xml:space="preserve"> </w:t>
            </w:r>
            <w:r w:rsidRPr="00B01975">
              <w:rPr>
                <w:sz w:val="24"/>
                <w:szCs w:val="24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14:paraId="10BF0649" w14:textId="77777777" w:rsidR="0058633B" w:rsidRPr="00B01975" w:rsidRDefault="0058633B" w:rsidP="00D044AC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B0197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B01975">
              <w:rPr>
                <w:sz w:val="24"/>
                <w:szCs w:val="24"/>
                <w:lang w:val="ru-RU"/>
              </w:rPr>
              <w:t>(этап спортивной</w:t>
            </w:r>
            <w:r w:rsidRPr="00B0197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0197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0B60E5A1" w14:textId="77777777" w:rsidR="0058633B" w:rsidRPr="00B01975" w:rsidRDefault="0058633B" w:rsidP="00D044AC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  <w:lang w:val="ru-RU"/>
              </w:rPr>
              <w:t>Этап</w:t>
            </w:r>
            <w:r w:rsidRPr="00B0197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01975">
              <w:rPr>
                <w:sz w:val="24"/>
                <w:szCs w:val="24"/>
                <w:lang w:val="ru-RU"/>
              </w:rPr>
              <w:t>совершенствования</w:t>
            </w:r>
            <w:r w:rsidRPr="00B0197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01975">
              <w:rPr>
                <w:sz w:val="24"/>
                <w:szCs w:val="24"/>
                <w:lang w:val="ru-RU"/>
              </w:rPr>
              <w:t>спортивного</w:t>
            </w:r>
            <w:r w:rsidRPr="00B0197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0197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1F56136D" w14:textId="77777777" w:rsidR="0058633B" w:rsidRPr="00B01975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  <w:lang w:val="ru-RU"/>
              </w:rPr>
              <w:t>Этап</w:t>
            </w:r>
            <w:r w:rsidRPr="00B0197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01975">
              <w:rPr>
                <w:sz w:val="24"/>
                <w:szCs w:val="24"/>
                <w:lang w:val="ru-RU"/>
              </w:rPr>
              <w:t>высшего</w:t>
            </w:r>
            <w:r w:rsidRPr="00B0197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01975">
              <w:rPr>
                <w:sz w:val="24"/>
                <w:szCs w:val="24"/>
                <w:lang w:val="ru-RU"/>
              </w:rPr>
              <w:t>спортивного</w:t>
            </w:r>
            <w:r w:rsidRPr="00B0197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B01975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B01975">
              <w:rPr>
                <w:spacing w:val="-57"/>
                <w:sz w:val="24"/>
                <w:szCs w:val="24"/>
                <w:lang w:val="ru-RU"/>
              </w:rPr>
              <w:br/>
            </w:r>
            <w:r w:rsidRPr="00B01975">
              <w:rPr>
                <w:sz w:val="24"/>
                <w:szCs w:val="24"/>
                <w:lang w:val="ru-RU"/>
              </w:rPr>
              <w:t>мастерства</w:t>
            </w:r>
          </w:p>
          <w:p w14:paraId="44341071" w14:textId="77777777" w:rsidR="0058633B" w:rsidRPr="00B01975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B01975" w14:paraId="7D2AD4BC" w14:textId="77777777" w:rsidTr="00D044AC">
        <w:trPr>
          <w:trHeight w:val="829"/>
        </w:trPr>
        <w:tc>
          <w:tcPr>
            <w:tcW w:w="709" w:type="dxa"/>
            <w:vMerge/>
            <w:vAlign w:val="center"/>
          </w:tcPr>
          <w:p w14:paraId="4ED9C38F" w14:textId="77777777" w:rsidR="0058633B" w:rsidRPr="00B0197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3301B92" w14:textId="77777777" w:rsidR="0058633B" w:rsidRPr="00B01975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9E629E" w14:textId="77777777" w:rsidR="0058633B" w:rsidRPr="00B01975" w:rsidRDefault="0058633B" w:rsidP="00D044AC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  <w:lang w:val="ru-RU"/>
              </w:rPr>
              <w:t xml:space="preserve">До </w:t>
            </w:r>
            <w:r w:rsidRPr="00B0197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0197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23A122D" w14:textId="77777777" w:rsidR="0058633B" w:rsidRPr="00B01975" w:rsidRDefault="0058633B" w:rsidP="00D044A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D82CD4" w14:textId="1DB97A1B" w:rsidR="0058633B" w:rsidRPr="00B01975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  <w:lang w:val="ru-RU"/>
              </w:rPr>
              <w:t xml:space="preserve">До </w:t>
            </w:r>
            <w:r w:rsidR="00994E1D">
              <w:rPr>
                <w:sz w:val="24"/>
                <w:szCs w:val="24"/>
                <w:lang w:val="ru-RU"/>
              </w:rPr>
              <w:t>двух</w:t>
            </w:r>
          </w:p>
          <w:p w14:paraId="383C8ABF" w14:textId="77777777" w:rsidR="0058633B" w:rsidRPr="00B01975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A3910A" w14:textId="7550C7FC" w:rsidR="0058633B" w:rsidRPr="00B01975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  <w:lang w:val="ru-RU"/>
              </w:rPr>
              <w:t>Свыше</w:t>
            </w:r>
            <w:r w:rsidR="00B66165" w:rsidRPr="00B01975">
              <w:rPr>
                <w:sz w:val="24"/>
                <w:szCs w:val="24"/>
                <w:lang w:val="ru-RU"/>
              </w:rPr>
              <w:t xml:space="preserve"> </w:t>
            </w:r>
            <w:r w:rsidR="00994E1D">
              <w:rPr>
                <w:sz w:val="24"/>
                <w:szCs w:val="24"/>
                <w:lang w:val="ru-RU"/>
              </w:rPr>
              <w:t>двух</w:t>
            </w:r>
          </w:p>
          <w:p w14:paraId="6EFFE354" w14:textId="77777777" w:rsidR="0058633B" w:rsidRPr="00B01975" w:rsidRDefault="0058633B" w:rsidP="00D044AC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9C0FE48" w14:textId="77777777" w:rsidR="0058633B" w:rsidRPr="00B01975" w:rsidRDefault="0058633B" w:rsidP="00D044A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BE7F83C" w14:textId="77777777" w:rsidR="0058633B" w:rsidRPr="00B01975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B01975" w14:paraId="4767CC10" w14:textId="77777777" w:rsidTr="00D044AC">
        <w:trPr>
          <w:trHeight w:val="225"/>
        </w:trPr>
        <w:tc>
          <w:tcPr>
            <w:tcW w:w="709" w:type="dxa"/>
            <w:vMerge/>
            <w:vAlign w:val="center"/>
          </w:tcPr>
          <w:p w14:paraId="6F302050" w14:textId="77777777" w:rsidR="00664715" w:rsidRPr="00B01975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4548C2F" w14:textId="77777777" w:rsidR="00664715" w:rsidRPr="00B01975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92A8EF" w14:textId="77777777" w:rsidR="00664715" w:rsidRPr="00B01975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B01975" w14:paraId="20B346DA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740C6996" w14:textId="77777777" w:rsidR="0058633B" w:rsidRPr="00B0197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B3B8F4A" w14:textId="77777777" w:rsidR="0058633B" w:rsidRPr="00B01975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4BDA8" w14:textId="77777777" w:rsidR="0058633B" w:rsidRPr="00B01975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CC395" w14:textId="77777777" w:rsidR="0058633B" w:rsidRPr="00B01975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CDAC" w14:textId="77777777" w:rsidR="0058633B" w:rsidRPr="00B01975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0F36" w14:textId="77777777" w:rsidR="0058633B" w:rsidRPr="00B01975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64849" w14:textId="77777777" w:rsidR="0058633B" w:rsidRPr="00B01975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FDECD" w14:textId="77777777" w:rsidR="0058633B" w:rsidRPr="00B01975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B01975" w14:paraId="2630ADBF" w14:textId="77777777" w:rsidTr="00C964B4">
        <w:trPr>
          <w:trHeight w:val="390"/>
        </w:trPr>
        <w:tc>
          <w:tcPr>
            <w:tcW w:w="709" w:type="dxa"/>
            <w:vMerge/>
            <w:vAlign w:val="center"/>
          </w:tcPr>
          <w:p w14:paraId="18B1CDA6" w14:textId="77777777" w:rsidR="00664715" w:rsidRPr="00B01975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82B1279" w14:textId="77777777" w:rsidR="00664715" w:rsidRPr="00B01975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09C80" w14:textId="77777777" w:rsidR="00664715" w:rsidRPr="00B01975" w:rsidRDefault="00664715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019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B019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B019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B01975" w14:paraId="520161BA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34864AA9" w14:textId="77777777" w:rsidR="0058633B" w:rsidRPr="00B0197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EEAF9CE" w14:textId="77777777" w:rsidR="0058633B" w:rsidRPr="00B01975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E2775" w14:textId="77777777" w:rsidR="0058633B" w:rsidRPr="00B01975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C8240" w14:textId="77777777" w:rsidR="0058633B" w:rsidRPr="00B01975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CDC8" w14:textId="77777777" w:rsidR="0058633B" w:rsidRPr="00B01975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474D" w14:textId="77777777" w:rsidR="0058633B" w:rsidRPr="00B01975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8200D" w14:textId="77777777" w:rsidR="0058633B" w:rsidRPr="00B01975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26CB6" w14:textId="77777777" w:rsidR="0058633B" w:rsidRPr="00B01975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B01975" w14:paraId="0EF0BC22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1A0EEDB8" w14:textId="77777777" w:rsidR="00935B26" w:rsidRPr="00B01975" w:rsidRDefault="00935B26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49C27AD1" w14:textId="77777777" w:rsidR="00935B26" w:rsidRPr="00B01975" w:rsidRDefault="00935B26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E8F00" w14:textId="77777777" w:rsidR="00935B26" w:rsidRPr="00B01975" w:rsidRDefault="00935B26" w:rsidP="005E1F6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9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B019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B019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B01975" w14:paraId="5ABFB230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446E229E" w14:textId="77777777" w:rsidR="00D044AC" w:rsidRPr="00B01975" w:rsidRDefault="00D044AC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032DF10" w14:textId="77777777" w:rsidR="00D044AC" w:rsidRPr="00B01975" w:rsidRDefault="00D044AC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45695" w14:textId="77777777" w:rsidR="00D044AC" w:rsidRPr="00B01975" w:rsidRDefault="00D044AC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6FF1" w14:textId="77777777" w:rsidR="00D044AC" w:rsidRPr="00B01975" w:rsidRDefault="00D044AC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533E9" w14:textId="77777777" w:rsidR="00D044AC" w:rsidRPr="00B01975" w:rsidRDefault="00D044AC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556CC" w14:textId="77777777" w:rsidR="00D044AC" w:rsidRPr="00B01975" w:rsidRDefault="00D044AC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B01975" w14:paraId="0005DE85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0723D2BA" w14:textId="77777777" w:rsidR="005568C4" w:rsidRPr="00B01975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0457E3A5" w14:textId="77777777" w:rsidR="005568C4" w:rsidRPr="00B01975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B01975">
              <w:rPr>
                <w:sz w:val="24"/>
                <w:szCs w:val="24"/>
              </w:rPr>
              <w:t>Общая физическая</w:t>
            </w:r>
            <w:r w:rsidRPr="00B01975">
              <w:rPr>
                <w:sz w:val="24"/>
                <w:szCs w:val="24"/>
                <w:lang w:val="ru-RU"/>
              </w:rPr>
              <w:t xml:space="preserve"> </w:t>
            </w:r>
            <w:r w:rsidRPr="00B01975">
              <w:rPr>
                <w:spacing w:val="-58"/>
                <w:sz w:val="24"/>
                <w:szCs w:val="24"/>
              </w:rPr>
              <w:t xml:space="preserve"> </w:t>
            </w:r>
            <w:r w:rsidRPr="00B01975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3AC4DBA7" w14:textId="77777777" w:rsidR="005568C4" w:rsidRPr="00B0197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2B5DAD" w14:textId="77777777" w:rsidR="005568C4" w:rsidRPr="00B0197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3B57EAD" w14:textId="77777777" w:rsidR="005568C4" w:rsidRPr="00B0197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14C9A1F8" w14:textId="77777777" w:rsidR="005568C4" w:rsidRPr="00B0197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165768F5" w14:textId="77777777" w:rsidR="005568C4" w:rsidRPr="00B0197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624BE2" w14:textId="77777777" w:rsidR="005568C4" w:rsidRPr="00B0197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568C4" w:rsidRPr="00B01975" w14:paraId="7DDA9104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7C363761" w14:textId="77777777" w:rsidR="005568C4" w:rsidRPr="00B01975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B01975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46F784BE" w14:textId="77777777" w:rsidR="005568C4" w:rsidRPr="00B01975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B01975">
              <w:rPr>
                <w:sz w:val="24"/>
                <w:szCs w:val="24"/>
              </w:rPr>
              <w:t xml:space="preserve">Специальная </w:t>
            </w:r>
            <w:r w:rsidRPr="00B01975">
              <w:rPr>
                <w:spacing w:val="-58"/>
                <w:sz w:val="24"/>
                <w:szCs w:val="24"/>
              </w:rPr>
              <w:t xml:space="preserve"> </w:t>
            </w:r>
            <w:r w:rsidRPr="00B01975">
              <w:rPr>
                <w:sz w:val="24"/>
                <w:szCs w:val="24"/>
              </w:rPr>
              <w:t>физическая</w:t>
            </w:r>
            <w:r w:rsidRPr="00B01975">
              <w:rPr>
                <w:spacing w:val="1"/>
                <w:sz w:val="24"/>
                <w:szCs w:val="24"/>
              </w:rPr>
              <w:t xml:space="preserve"> </w:t>
            </w:r>
            <w:r w:rsidRPr="00B01975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20AC4212" w14:textId="77777777" w:rsidR="005568C4" w:rsidRPr="00B0197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6F663D" w14:textId="77777777" w:rsidR="005568C4" w:rsidRPr="00B0197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B1E064" w14:textId="77777777" w:rsidR="005568C4" w:rsidRPr="00B0197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01FA38F2" w14:textId="77777777" w:rsidR="005568C4" w:rsidRPr="00B0197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77673C81" w14:textId="77777777" w:rsidR="005568C4" w:rsidRPr="00B0197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E892198" w14:textId="77777777" w:rsidR="005568C4" w:rsidRPr="00B0197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B01975" w14:paraId="2B7CE78A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4FA4DA0" w14:textId="77777777" w:rsidR="004F7072" w:rsidRPr="00B0197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B01975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5180C0AD" w14:textId="31260A31" w:rsidR="004F7072" w:rsidRPr="00B01975" w:rsidRDefault="00EB550B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  <w:lang w:val="ru-RU" w:eastAsia="ru-RU"/>
              </w:rPr>
              <w:t>Участие в с</w:t>
            </w:r>
            <w:r w:rsidR="004F7072" w:rsidRPr="00B01975">
              <w:rPr>
                <w:sz w:val="24"/>
                <w:szCs w:val="24"/>
                <w:lang w:eastAsia="ru-RU"/>
              </w:rPr>
              <w:t>портивны</w:t>
            </w:r>
            <w:r w:rsidRPr="00B01975">
              <w:rPr>
                <w:sz w:val="24"/>
                <w:szCs w:val="24"/>
                <w:lang w:val="ru-RU" w:eastAsia="ru-RU"/>
              </w:rPr>
              <w:t>х</w:t>
            </w:r>
            <w:r w:rsidR="004F7072" w:rsidRPr="00B01975">
              <w:rPr>
                <w:sz w:val="24"/>
                <w:szCs w:val="24"/>
                <w:lang w:eastAsia="ru-RU"/>
              </w:rPr>
              <w:t xml:space="preserve"> соревновани</w:t>
            </w:r>
            <w:r w:rsidRPr="00B01975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973" w:type="dxa"/>
            <w:vAlign w:val="center"/>
          </w:tcPr>
          <w:p w14:paraId="536C869C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574FFBE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483D32B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00490CD7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0D7E3D18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EFA82E9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B01975" w14:paraId="173BC2D2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71CB5C57" w14:textId="77777777" w:rsidR="004F7072" w:rsidRPr="00B0197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B0197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21A27330" w14:textId="77777777" w:rsidR="004F7072" w:rsidRPr="00B0197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7029BC65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C2D653B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49149B2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4C51386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78AB7B2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FB61476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B01975" w14:paraId="2B0E524D" w14:textId="77777777" w:rsidTr="00C964B4">
        <w:trPr>
          <w:trHeight w:val="331"/>
        </w:trPr>
        <w:tc>
          <w:tcPr>
            <w:tcW w:w="709" w:type="dxa"/>
            <w:vAlign w:val="center"/>
          </w:tcPr>
          <w:p w14:paraId="6AAD9E7F" w14:textId="77777777" w:rsidR="004F7072" w:rsidRPr="00B0197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B01975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14:paraId="21A64E6C" w14:textId="77777777" w:rsidR="004F7072" w:rsidRPr="00B0197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041B4860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5B434C3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D58E4ED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26530189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596EA967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565BCF2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B01975" w14:paraId="40408F1C" w14:textId="77777777" w:rsidTr="00C964B4">
        <w:trPr>
          <w:trHeight w:val="339"/>
        </w:trPr>
        <w:tc>
          <w:tcPr>
            <w:tcW w:w="709" w:type="dxa"/>
            <w:vAlign w:val="center"/>
          </w:tcPr>
          <w:p w14:paraId="5F782B43" w14:textId="77777777" w:rsidR="004F7072" w:rsidRPr="00B0197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B01975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20209AA2" w14:textId="77777777" w:rsidR="004F7072" w:rsidRPr="00B0197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  <w:lang w:val="ru-RU"/>
              </w:rPr>
              <w:t>Теоретическая</w:t>
            </w:r>
            <w:r w:rsidRPr="00B0197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01975">
              <w:rPr>
                <w:sz w:val="24"/>
                <w:szCs w:val="24"/>
                <w:lang w:val="ru-RU"/>
              </w:rPr>
              <w:t>под</w:t>
            </w:r>
            <w:r w:rsidRPr="00B0197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01975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1DD904E8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99DF9C5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C83CAF7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70E3BBF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5816FC4E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4DA2816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B01975" w14:paraId="4BD0F281" w14:textId="77777777" w:rsidTr="00C964B4">
        <w:trPr>
          <w:trHeight w:val="259"/>
        </w:trPr>
        <w:tc>
          <w:tcPr>
            <w:tcW w:w="709" w:type="dxa"/>
            <w:vAlign w:val="center"/>
          </w:tcPr>
          <w:p w14:paraId="07BF0B14" w14:textId="77777777" w:rsidR="004F7072" w:rsidRPr="00B0197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B01975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4718B2F1" w14:textId="77777777" w:rsidR="004F7072" w:rsidRPr="00B01975" w:rsidRDefault="004F7072" w:rsidP="004F707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</w:rPr>
              <w:t>Психологическая</w:t>
            </w:r>
            <w:r w:rsidRPr="00B01975">
              <w:rPr>
                <w:sz w:val="24"/>
                <w:szCs w:val="24"/>
                <w:lang w:val="ru-RU"/>
              </w:rPr>
              <w:t xml:space="preserve"> </w:t>
            </w:r>
            <w:r w:rsidRPr="00B01975">
              <w:rPr>
                <w:spacing w:val="-58"/>
                <w:sz w:val="24"/>
                <w:szCs w:val="24"/>
              </w:rPr>
              <w:t xml:space="preserve"> </w:t>
            </w:r>
            <w:r w:rsidRPr="00B01975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199595A1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A99FF4F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0E4278F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BCE52B7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5483867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EA8C66C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B01975" w14:paraId="618B87F4" w14:textId="77777777" w:rsidTr="00C964B4">
        <w:trPr>
          <w:trHeight w:val="555"/>
        </w:trPr>
        <w:tc>
          <w:tcPr>
            <w:tcW w:w="709" w:type="dxa"/>
            <w:vAlign w:val="center"/>
          </w:tcPr>
          <w:p w14:paraId="29F40D77" w14:textId="77777777" w:rsidR="004F7072" w:rsidRPr="00B0197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B01975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12B55677" w14:textId="77777777" w:rsidR="004F7072" w:rsidRPr="00B01975" w:rsidRDefault="004F7072" w:rsidP="005568C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B01975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51C2CA9A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8E358B4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4CEB44E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E7CFAF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40171AA8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51666DB5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B01975" w14:paraId="60EBBD76" w14:textId="77777777" w:rsidTr="00C964B4">
        <w:trPr>
          <w:trHeight w:val="372"/>
        </w:trPr>
        <w:tc>
          <w:tcPr>
            <w:tcW w:w="709" w:type="dxa"/>
            <w:vAlign w:val="center"/>
          </w:tcPr>
          <w:p w14:paraId="40EB7541" w14:textId="77777777" w:rsidR="004F7072" w:rsidRPr="00B0197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B01975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23FE21BF" w14:textId="77777777" w:rsidR="004F7072" w:rsidRPr="00B0197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</w:rPr>
              <w:t xml:space="preserve">Инструкторская </w:t>
            </w:r>
            <w:r w:rsidRPr="00B01975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67615BC6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D0AAE66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D12F02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D054329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DEE30CB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5D2BEB9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B01975" w14:paraId="7FD15EA8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4ED0342E" w14:textId="77777777" w:rsidR="004F7072" w:rsidRPr="00B0197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B01975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246E9A29" w14:textId="77777777" w:rsidR="004F7072" w:rsidRPr="00B0197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21CDB61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818F2D3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02879A5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BCF857C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340B804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4E066B8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B01975" w14:paraId="5B8841B0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1E294D9E" w14:textId="77777777" w:rsidR="004F7072" w:rsidRPr="00B0197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193602B" w14:textId="77777777" w:rsidR="004F7072" w:rsidRPr="00B0197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7DDD2D2E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91B3C91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EF4E16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B935971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EDB076A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3B82C4C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B01975" w14:paraId="41A7F004" w14:textId="77777777" w:rsidTr="00C964B4">
        <w:trPr>
          <w:trHeight w:val="501"/>
        </w:trPr>
        <w:tc>
          <w:tcPr>
            <w:tcW w:w="709" w:type="dxa"/>
            <w:vAlign w:val="center"/>
          </w:tcPr>
          <w:p w14:paraId="154CF43A" w14:textId="77777777" w:rsidR="004F7072" w:rsidRPr="00B0197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420F24" w14:textId="77777777" w:rsidR="004F7072" w:rsidRPr="00B0197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  <w:lang w:val="ru-RU"/>
              </w:rPr>
              <w:t>Восстановительные</w:t>
            </w:r>
            <w:r w:rsidRPr="00B0197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01975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354BA927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2A5052D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C4582D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2A77A578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4B13AE75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D188B61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B01975" w14:paraId="1B20199B" w14:textId="77777777" w:rsidTr="000B786B">
        <w:trPr>
          <w:trHeight w:val="407"/>
        </w:trPr>
        <w:tc>
          <w:tcPr>
            <w:tcW w:w="3831" w:type="dxa"/>
            <w:gridSpan w:val="2"/>
            <w:vAlign w:val="center"/>
          </w:tcPr>
          <w:p w14:paraId="62AF92E2" w14:textId="77777777" w:rsidR="004F7072" w:rsidRPr="00B01975" w:rsidRDefault="004F7072" w:rsidP="000B786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4A2C23F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3028BB4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3B667A9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7B38E31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4E62D8CC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4123F2A2" w14:textId="77777777" w:rsidR="004F7072" w:rsidRPr="00B0197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983003D" w14:textId="77777777" w:rsidR="002C27F1" w:rsidRPr="00B01975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CEF16" w14:textId="77777777" w:rsidR="00935B26" w:rsidRPr="00B0197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D1169" w14:textId="77777777" w:rsidR="00935B26" w:rsidRPr="00B0197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71AAB6" w14:textId="77777777" w:rsidR="00935B26" w:rsidRPr="00B0197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B01975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1000AC29" w14:textId="77777777" w:rsidR="00D11FA2" w:rsidRPr="00B01975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197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B01975">
        <w:rPr>
          <w:rFonts w:ascii="Times New Roman" w:hAnsi="Times New Roman" w:cs="Times New Roman"/>
          <w:bCs/>
          <w:sz w:val="28"/>
          <w:szCs w:val="28"/>
        </w:rPr>
        <w:t>2</w:t>
      </w:r>
    </w:p>
    <w:p w14:paraId="04D968E8" w14:textId="77777777" w:rsidR="00426EB9" w:rsidRPr="00B01975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B019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B01975">
        <w:rPr>
          <w:rFonts w:ascii="Times New Roman" w:hAnsi="Times New Roman" w:cs="Times New Roman"/>
          <w:sz w:val="28"/>
          <w:szCs w:val="28"/>
        </w:rPr>
        <w:t xml:space="preserve"> по виду спорта «лыжные гонки»</w:t>
      </w:r>
      <w:r w:rsidR="00426EB9" w:rsidRPr="00B0197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B0197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39A2EC0" w14:textId="77777777" w:rsidR="00426EB9" w:rsidRPr="00B01975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B01975">
        <w:rPr>
          <w:rFonts w:ascii="Times New Roman" w:hAnsi="Times New Roman" w:cs="Times New Roman"/>
          <w:sz w:val="28"/>
          <w:szCs w:val="28"/>
        </w:rPr>
        <w:t xml:space="preserve"> </w:t>
      </w:r>
      <w:r w:rsidRPr="00B01975">
        <w:rPr>
          <w:rFonts w:ascii="Times New Roman" w:hAnsi="Times New Roman" w:cs="Times New Roman"/>
          <w:sz w:val="28"/>
          <w:szCs w:val="28"/>
        </w:rPr>
        <w:t>г. № ____</w:t>
      </w:r>
    </w:p>
    <w:p w14:paraId="6D004481" w14:textId="77777777" w:rsidR="00D11FA2" w:rsidRPr="00B01975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50F104" w14:textId="77777777" w:rsidR="00CE5591" w:rsidRPr="00B01975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197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23AEC83" w14:textId="1E9FBF0D" w:rsidR="00282A73" w:rsidRPr="00B01975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71711FAD" w14:textId="1BD91467" w:rsidR="00615948" w:rsidRPr="00B01975" w:rsidRDefault="00615948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71F08443" w14:textId="77777777" w:rsidR="00615948" w:rsidRPr="00B01975" w:rsidRDefault="00615948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6990310F" w14:textId="77777777" w:rsidR="00270E82" w:rsidRPr="00B01975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9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B01975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B019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BB6F3A0" w14:textId="77777777" w:rsidR="00270E82" w:rsidRPr="00B01975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042C96" w:rsidRPr="00B01975" w14:paraId="6CAB40F7" w14:textId="77777777" w:rsidTr="00BF438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AD1F8A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</w:rPr>
              <w:t xml:space="preserve">№ </w:t>
            </w:r>
          </w:p>
          <w:p w14:paraId="509F9F83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0197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B74F24" w14:textId="77777777" w:rsidR="00042C96" w:rsidRPr="00B01975" w:rsidRDefault="00042C96" w:rsidP="002B244C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B01975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3D6CC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01975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404DC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01975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042C96" w:rsidRPr="00B01975" w14:paraId="14B0A32D" w14:textId="77777777" w:rsidTr="00BF438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E823CB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0197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B1D120" w14:textId="0506B9F8" w:rsidR="00042C96" w:rsidRPr="00B01975" w:rsidRDefault="00042C96" w:rsidP="002B244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B01975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042C96" w:rsidRPr="00B01975" w14:paraId="25899170" w14:textId="77777777" w:rsidTr="00BF438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70BF87" w14:textId="77777777" w:rsidR="00042C96" w:rsidRPr="00B01975" w:rsidRDefault="00042C96" w:rsidP="00650E1B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B01975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707124" w14:textId="77777777" w:rsidR="00042C96" w:rsidRPr="00B01975" w:rsidRDefault="00042C96" w:rsidP="002B244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B01975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1366A" w14:textId="76CCC4E7" w:rsidR="00042C96" w:rsidRPr="00B01975" w:rsidRDefault="00BF4387" w:rsidP="00650E1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B01975">
              <w:rPr>
                <w:b/>
                <w:sz w:val="24"/>
                <w:szCs w:val="24"/>
                <w:lang w:val="ru-RU"/>
              </w:rPr>
              <w:t>Участие в с</w:t>
            </w:r>
            <w:r w:rsidR="00042C96" w:rsidRPr="00B01975">
              <w:rPr>
                <w:b/>
                <w:sz w:val="24"/>
                <w:szCs w:val="24"/>
                <w:lang w:val="ru-RU"/>
              </w:rPr>
              <w:t>портивны</w:t>
            </w:r>
            <w:r w:rsidRPr="00B01975">
              <w:rPr>
                <w:b/>
                <w:sz w:val="24"/>
                <w:szCs w:val="24"/>
                <w:lang w:val="ru-RU"/>
              </w:rPr>
              <w:t>х</w:t>
            </w:r>
            <w:r w:rsidR="00042C96" w:rsidRPr="00B01975">
              <w:rPr>
                <w:b/>
                <w:sz w:val="24"/>
                <w:szCs w:val="24"/>
                <w:lang w:val="ru-RU"/>
              </w:rPr>
              <w:t xml:space="preserve"> соревнования</w:t>
            </w:r>
            <w:r w:rsidRPr="00B01975">
              <w:rPr>
                <w:b/>
                <w:sz w:val="24"/>
                <w:szCs w:val="24"/>
                <w:lang w:val="ru-RU"/>
              </w:rPr>
              <w:t>х</w:t>
            </w:r>
            <w:r w:rsidR="00042C96" w:rsidRPr="00B01975">
              <w:rPr>
                <w:b/>
                <w:sz w:val="24"/>
                <w:szCs w:val="24"/>
                <w:lang w:val="ru-RU"/>
              </w:rPr>
              <w:t xml:space="preserve"> различного уровня, в рамках которых предусмотрено:</w:t>
            </w:r>
          </w:p>
          <w:p w14:paraId="00814D2A" w14:textId="0CAC394D" w:rsidR="00042C96" w:rsidRPr="00B01975" w:rsidRDefault="00BF4387" w:rsidP="00650E1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 xml:space="preserve">- </w:t>
            </w:r>
            <w:r w:rsidR="00943EFE" w:rsidRPr="00B01975">
              <w:rPr>
                <w:bCs/>
                <w:sz w:val="24"/>
                <w:szCs w:val="24"/>
                <w:lang w:val="ru-RU"/>
              </w:rPr>
              <w:t xml:space="preserve">практическое и теоретическое </w:t>
            </w:r>
            <w:r w:rsidR="00042C96" w:rsidRPr="00B01975">
              <w:rPr>
                <w:bCs/>
                <w:sz w:val="24"/>
                <w:szCs w:val="24"/>
                <w:lang w:val="ru-RU"/>
              </w:rPr>
              <w:t>изучение</w:t>
            </w:r>
            <w:r w:rsidR="00943EFE" w:rsidRPr="00B01975">
              <w:rPr>
                <w:bCs/>
                <w:sz w:val="24"/>
                <w:szCs w:val="24"/>
                <w:lang w:val="ru-RU"/>
              </w:rPr>
              <w:t xml:space="preserve"> и применение</w:t>
            </w:r>
            <w:r w:rsidR="00042C96" w:rsidRPr="00B01975">
              <w:rPr>
                <w:bCs/>
                <w:sz w:val="24"/>
                <w:szCs w:val="24"/>
                <w:lang w:val="ru-RU"/>
              </w:rPr>
              <w:t xml:space="preserve"> правил </w:t>
            </w:r>
            <w:r w:rsidR="00352CA0" w:rsidRPr="00B01975">
              <w:rPr>
                <w:bCs/>
                <w:sz w:val="24"/>
                <w:szCs w:val="24"/>
                <w:lang w:val="ru-RU"/>
              </w:rPr>
              <w:t xml:space="preserve">вида спорта </w:t>
            </w:r>
            <w:r w:rsidR="00042C96" w:rsidRPr="00B01975">
              <w:rPr>
                <w:bCs/>
                <w:sz w:val="24"/>
                <w:szCs w:val="24"/>
                <w:lang w:val="ru-RU"/>
              </w:rPr>
              <w:t>и терминологии</w:t>
            </w:r>
            <w:r w:rsidR="00943EFE" w:rsidRPr="00B01975">
              <w:rPr>
                <w:bCs/>
                <w:sz w:val="24"/>
                <w:szCs w:val="24"/>
                <w:lang w:val="ru-RU"/>
              </w:rPr>
              <w:t>,</w:t>
            </w:r>
            <w:r w:rsidR="00042C96" w:rsidRPr="00B01975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943EFE" w:rsidRPr="00B01975">
              <w:rPr>
                <w:bCs/>
                <w:sz w:val="24"/>
                <w:szCs w:val="24"/>
                <w:lang w:val="ru-RU"/>
              </w:rPr>
              <w:t xml:space="preserve">принятой </w:t>
            </w:r>
            <w:r w:rsidR="00042C96" w:rsidRPr="00B01975">
              <w:rPr>
                <w:bCs/>
                <w:sz w:val="24"/>
                <w:szCs w:val="24"/>
                <w:lang w:val="ru-RU"/>
              </w:rPr>
              <w:t xml:space="preserve">в виде спорта; </w:t>
            </w:r>
          </w:p>
          <w:p w14:paraId="462D6F44" w14:textId="63C7C803" w:rsidR="00042C96" w:rsidRPr="00B01975" w:rsidRDefault="00BF4387" w:rsidP="00650E1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 xml:space="preserve">- </w:t>
            </w:r>
            <w:r w:rsidR="00042C96" w:rsidRPr="00B01975">
              <w:rPr>
                <w:bCs/>
                <w:sz w:val="24"/>
                <w:szCs w:val="24"/>
                <w:lang w:val="ru-RU"/>
              </w:rPr>
              <w:t xml:space="preserve">приобретение навыков судейства и проведения </w:t>
            </w:r>
            <w:r w:rsidRPr="00B01975">
              <w:rPr>
                <w:bCs/>
                <w:sz w:val="24"/>
                <w:szCs w:val="24"/>
                <w:lang w:val="ru-RU"/>
              </w:rPr>
              <w:t xml:space="preserve">спортивных </w:t>
            </w:r>
            <w:r w:rsidR="00042C96" w:rsidRPr="00B01975">
              <w:rPr>
                <w:bCs/>
                <w:sz w:val="24"/>
                <w:szCs w:val="24"/>
                <w:lang w:val="ru-RU"/>
              </w:rPr>
              <w:t xml:space="preserve">соревнований в качестве помощника </w:t>
            </w:r>
            <w:r w:rsidR="00352CA0" w:rsidRPr="00B01975">
              <w:rPr>
                <w:bCs/>
                <w:sz w:val="24"/>
                <w:szCs w:val="24"/>
                <w:lang w:val="ru-RU"/>
              </w:rPr>
              <w:t xml:space="preserve">спортивного </w:t>
            </w:r>
            <w:r w:rsidR="00042C96" w:rsidRPr="00B01975">
              <w:rPr>
                <w:bCs/>
                <w:sz w:val="24"/>
                <w:szCs w:val="24"/>
                <w:lang w:val="ru-RU"/>
              </w:rPr>
              <w:t>судьи и</w:t>
            </w:r>
            <w:r w:rsidRPr="00B01975">
              <w:rPr>
                <w:bCs/>
                <w:sz w:val="24"/>
                <w:szCs w:val="24"/>
                <w:lang w:val="ru-RU"/>
              </w:rPr>
              <w:t xml:space="preserve"> (или)</w:t>
            </w:r>
            <w:r w:rsidR="00042C96" w:rsidRPr="00B01975">
              <w:rPr>
                <w:bCs/>
                <w:sz w:val="24"/>
                <w:szCs w:val="24"/>
                <w:lang w:val="ru-RU"/>
              </w:rPr>
              <w:t xml:space="preserve"> помощника секретаря</w:t>
            </w:r>
            <w:r w:rsidRPr="00B01975">
              <w:rPr>
                <w:bCs/>
                <w:sz w:val="24"/>
                <w:szCs w:val="24"/>
                <w:lang w:val="ru-RU"/>
              </w:rPr>
              <w:t xml:space="preserve"> спортивных соревнований</w:t>
            </w:r>
            <w:r w:rsidR="00042C96" w:rsidRPr="00B01975">
              <w:rPr>
                <w:bCs/>
                <w:sz w:val="24"/>
                <w:szCs w:val="24"/>
                <w:lang w:val="ru-RU"/>
              </w:rPr>
              <w:t>;</w:t>
            </w:r>
          </w:p>
          <w:p w14:paraId="58125B5E" w14:textId="0D5F20E2" w:rsidR="00042C96" w:rsidRPr="00B01975" w:rsidRDefault="00BF4387" w:rsidP="00650E1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 xml:space="preserve">- </w:t>
            </w:r>
            <w:r w:rsidR="00042C96" w:rsidRPr="00B01975">
              <w:rPr>
                <w:bCs/>
                <w:sz w:val="24"/>
                <w:szCs w:val="24"/>
                <w:lang w:val="ru-RU"/>
              </w:rPr>
              <w:t xml:space="preserve">приобретение навыков самостоятельного судейства </w:t>
            </w:r>
            <w:r w:rsidRPr="00B01975">
              <w:rPr>
                <w:bCs/>
                <w:sz w:val="24"/>
                <w:szCs w:val="24"/>
                <w:lang w:val="ru-RU"/>
              </w:rPr>
              <w:t xml:space="preserve">спортивных </w:t>
            </w:r>
            <w:r w:rsidR="00042C96" w:rsidRPr="00B01975">
              <w:rPr>
                <w:bCs/>
                <w:sz w:val="24"/>
                <w:szCs w:val="24"/>
                <w:lang w:val="ru-RU"/>
              </w:rPr>
              <w:t>соревнований;</w:t>
            </w:r>
          </w:p>
          <w:p w14:paraId="550CA830" w14:textId="7677B28C" w:rsidR="00042C96" w:rsidRPr="00B01975" w:rsidRDefault="00BF4387" w:rsidP="00650E1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 xml:space="preserve">- </w:t>
            </w:r>
            <w:r w:rsidR="00042C96" w:rsidRPr="00B01975">
              <w:rPr>
                <w:bCs/>
                <w:sz w:val="24"/>
                <w:szCs w:val="24"/>
                <w:lang w:val="ru-RU"/>
              </w:rPr>
              <w:t xml:space="preserve">формирование уважительного отношения к решениям </w:t>
            </w:r>
            <w:r w:rsidR="00352CA0" w:rsidRPr="00B01975">
              <w:rPr>
                <w:bCs/>
                <w:sz w:val="24"/>
                <w:szCs w:val="24"/>
                <w:lang w:val="ru-RU"/>
              </w:rPr>
              <w:t xml:space="preserve">спортивных </w:t>
            </w:r>
            <w:r w:rsidR="00042C96" w:rsidRPr="00B01975">
              <w:rPr>
                <w:bCs/>
                <w:sz w:val="24"/>
                <w:szCs w:val="24"/>
                <w:lang w:val="ru-RU"/>
              </w:rPr>
              <w:t>судей</w:t>
            </w:r>
            <w:r w:rsidR="0047249F" w:rsidRPr="00B01975">
              <w:rPr>
                <w:bCs/>
                <w:sz w:val="24"/>
                <w:szCs w:val="24"/>
                <w:lang w:val="ru-RU"/>
              </w:rPr>
              <w:t>;</w:t>
            </w:r>
          </w:p>
          <w:p w14:paraId="534812EB" w14:textId="20E5F889" w:rsidR="0047249F" w:rsidRPr="00B01975" w:rsidRDefault="0047249F" w:rsidP="00650E1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9F2F" w14:textId="77777777" w:rsidR="00042C96" w:rsidRPr="00B01975" w:rsidRDefault="00091963" w:rsidP="00650E1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42C96" w:rsidRPr="00B01975" w14:paraId="753FF9F8" w14:textId="77777777" w:rsidTr="00BF438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9D347B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B01975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F30E68" w14:textId="77777777" w:rsidR="00042C96" w:rsidRPr="00B01975" w:rsidRDefault="00042C96" w:rsidP="002B244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B01975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C5658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B01975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4609280A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6851D8B4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61AD84AB" w14:textId="73919242" w:rsidR="00042C96" w:rsidRPr="00B01975" w:rsidRDefault="00042C96" w:rsidP="00650E1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 xml:space="preserve">- </w:t>
            </w:r>
            <w:r w:rsidR="0047249F" w:rsidRPr="00B01975">
              <w:rPr>
                <w:bCs/>
                <w:sz w:val="24"/>
                <w:szCs w:val="24"/>
                <w:lang w:val="ru-RU"/>
              </w:rPr>
              <w:t xml:space="preserve">формирование </w:t>
            </w:r>
            <w:r w:rsidRPr="00B01975">
              <w:rPr>
                <w:bCs/>
                <w:sz w:val="24"/>
                <w:szCs w:val="24"/>
                <w:lang w:val="ru-RU"/>
              </w:rPr>
              <w:t>навыков наставничества;</w:t>
            </w:r>
            <w:r w:rsidRPr="00B01975">
              <w:rPr>
                <w:bCs/>
                <w:sz w:val="24"/>
                <w:szCs w:val="24"/>
                <w:lang w:val="ru-RU"/>
              </w:rPr>
              <w:br/>
              <w:t xml:space="preserve">- </w:t>
            </w:r>
            <w:r w:rsidR="0047249F" w:rsidRPr="00B01975">
              <w:rPr>
                <w:bCs/>
                <w:sz w:val="24"/>
                <w:szCs w:val="24"/>
                <w:lang w:val="ru-RU"/>
              </w:rPr>
              <w:t xml:space="preserve">формирование </w:t>
            </w:r>
            <w:r w:rsidRPr="00B01975">
              <w:rPr>
                <w:bCs/>
                <w:sz w:val="24"/>
                <w:szCs w:val="24"/>
                <w:lang w:val="ru-RU"/>
              </w:rPr>
              <w:t xml:space="preserve">сознательного отношения к </w:t>
            </w:r>
            <w:r w:rsidR="0047249F" w:rsidRPr="00B01975">
              <w:rPr>
                <w:bCs/>
                <w:sz w:val="24"/>
                <w:szCs w:val="24"/>
                <w:lang w:val="ru-RU"/>
              </w:rPr>
              <w:t>учебно-</w:t>
            </w:r>
            <w:r w:rsidRPr="00B01975">
              <w:rPr>
                <w:bCs/>
                <w:sz w:val="24"/>
                <w:szCs w:val="24"/>
                <w:lang w:val="ru-RU"/>
              </w:rPr>
              <w:t xml:space="preserve">тренировочному и соревновательному процессам; </w:t>
            </w:r>
          </w:p>
          <w:p w14:paraId="636D52AA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 xml:space="preserve">- </w:t>
            </w:r>
            <w:r w:rsidR="0047249F" w:rsidRPr="00B01975">
              <w:rPr>
                <w:bCs/>
                <w:sz w:val="24"/>
                <w:szCs w:val="24"/>
                <w:lang w:val="ru-RU"/>
              </w:rPr>
              <w:t xml:space="preserve">формирование </w:t>
            </w:r>
            <w:r w:rsidRPr="00B01975">
              <w:rPr>
                <w:bCs/>
                <w:sz w:val="24"/>
                <w:szCs w:val="24"/>
                <w:lang w:val="ru-RU"/>
              </w:rPr>
              <w:t>склонности к педагогической работе</w:t>
            </w:r>
            <w:r w:rsidR="0047249F" w:rsidRPr="00B01975">
              <w:rPr>
                <w:bCs/>
                <w:sz w:val="24"/>
                <w:szCs w:val="24"/>
                <w:lang w:val="ru-RU"/>
              </w:rPr>
              <w:t>;</w:t>
            </w:r>
          </w:p>
          <w:p w14:paraId="58C7833D" w14:textId="02EC7534" w:rsidR="0047249F" w:rsidRPr="00B01975" w:rsidRDefault="0047249F" w:rsidP="00650E1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A34F" w14:textId="77777777" w:rsidR="00042C96" w:rsidRPr="00B01975" w:rsidRDefault="00016516" w:rsidP="00650E1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01975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42C96" w:rsidRPr="00B01975" w14:paraId="5D8C1A64" w14:textId="77777777" w:rsidTr="00BF438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658B11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94DB45" w14:textId="77777777" w:rsidR="00042C96" w:rsidRPr="00B01975" w:rsidRDefault="002F1C25" w:rsidP="002B244C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ECEF" w14:textId="77777777" w:rsidR="00042C96" w:rsidRPr="00B01975" w:rsidRDefault="002F1C25" w:rsidP="00650E1B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8B3B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  <w:lang w:val="ru-RU"/>
              </w:rPr>
              <w:t>…</w:t>
            </w:r>
          </w:p>
        </w:tc>
      </w:tr>
      <w:tr w:rsidR="00042C96" w:rsidRPr="00B01975" w14:paraId="7E4761C2" w14:textId="77777777" w:rsidTr="00BF438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DD64DD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01975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7359C2" w14:textId="77777777" w:rsidR="00042C96" w:rsidRPr="00B01975" w:rsidRDefault="00042C96" w:rsidP="002B244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B01975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042C96" w:rsidRPr="00B01975" w14:paraId="2A004DFB" w14:textId="77777777" w:rsidTr="00BF4387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7E3A1A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</w:rPr>
              <w:t>2.</w:t>
            </w:r>
            <w:r w:rsidRPr="00B01975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87BD33" w14:textId="77777777" w:rsidR="00042C96" w:rsidRPr="00B01975" w:rsidRDefault="00042C96" w:rsidP="002B244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2E7251DA" w14:textId="77777777" w:rsidR="00042C96" w:rsidRPr="00B01975" w:rsidRDefault="00042C96" w:rsidP="002B244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2BAE9A4" w14:textId="77777777" w:rsidR="00042C96" w:rsidRPr="00B01975" w:rsidRDefault="00042C96" w:rsidP="002B244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7A2236E" w14:textId="77777777" w:rsidR="00042C96" w:rsidRPr="00B01975" w:rsidRDefault="00042C96" w:rsidP="002B244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235E755" w14:textId="77777777" w:rsidR="00042C96" w:rsidRPr="00B01975" w:rsidRDefault="00042C96" w:rsidP="002B244C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A6CF" w14:textId="77777777" w:rsidR="00042C96" w:rsidRPr="00B01975" w:rsidRDefault="00042C96" w:rsidP="00650E1B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19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162421A7" w14:textId="77777777" w:rsidR="00042C96" w:rsidRPr="00B01975" w:rsidRDefault="00042C96" w:rsidP="00650E1B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019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B019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5807A8E7" w14:textId="77777777" w:rsidR="00042C96" w:rsidRPr="00B01975" w:rsidRDefault="00042C96" w:rsidP="00650E1B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019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подготовка пропагандистских акций по формированию </w:t>
            </w:r>
            <w:r w:rsidR="0047249F" w:rsidRPr="00B019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дорового образа жизни</w:t>
            </w:r>
            <w:r w:rsidRPr="00B019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редствами различных видов спорта</w:t>
            </w:r>
            <w:r w:rsidR="0047249F" w:rsidRPr="00B019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032BBDF7" w14:textId="7CB7D8DE" w:rsidR="0047249F" w:rsidRPr="00B01975" w:rsidRDefault="0047249F" w:rsidP="00650E1B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19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6C58" w14:textId="77777777" w:rsidR="00042C96" w:rsidRPr="00B01975" w:rsidRDefault="00016516" w:rsidP="00650E1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42C96" w:rsidRPr="00B01975" w14:paraId="71951692" w14:textId="77777777" w:rsidTr="00BF438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BC50C6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01975">
              <w:rPr>
                <w:bCs/>
                <w:sz w:val="24"/>
                <w:szCs w:val="24"/>
              </w:rPr>
              <w:t>2.</w:t>
            </w:r>
            <w:r w:rsidRPr="00B01975">
              <w:rPr>
                <w:bCs/>
                <w:sz w:val="24"/>
                <w:szCs w:val="24"/>
                <w:lang w:val="ru-RU"/>
              </w:rPr>
              <w:t>2</w:t>
            </w:r>
            <w:r w:rsidRPr="00B0197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73BDC8" w14:textId="77777777" w:rsidR="00042C96" w:rsidRPr="00B01975" w:rsidRDefault="00042C96" w:rsidP="002B244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B01975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4732E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B01975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B01975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B01975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01CF6671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B01975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</w:t>
            </w:r>
            <w:r w:rsidR="0047249F" w:rsidRPr="00B01975">
              <w:rPr>
                <w:bCs/>
                <w:sz w:val="24"/>
                <w:szCs w:val="24"/>
                <w:lang w:val="ru-RU"/>
              </w:rPr>
              <w:t>и</w:t>
            </w:r>
            <w:r w:rsidRPr="00B01975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47249F" w:rsidRPr="00B01975">
              <w:rPr>
                <w:bCs/>
                <w:sz w:val="24"/>
                <w:szCs w:val="24"/>
                <w:lang w:val="ru-RU"/>
              </w:rPr>
              <w:t>учебно-</w:t>
            </w:r>
            <w:r w:rsidRPr="00B01975">
              <w:rPr>
                <w:bCs/>
                <w:sz w:val="24"/>
                <w:szCs w:val="24"/>
                <w:lang w:val="ru-RU"/>
              </w:rPr>
              <w:t>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</w:t>
            </w:r>
            <w:r w:rsidR="0047249F" w:rsidRPr="00B01975">
              <w:rPr>
                <w:bCs/>
                <w:sz w:val="24"/>
                <w:szCs w:val="24"/>
                <w:lang w:val="ru-RU"/>
              </w:rPr>
              <w:t>;</w:t>
            </w:r>
          </w:p>
          <w:p w14:paraId="5703772A" w14:textId="4A5ED5E1" w:rsidR="0047249F" w:rsidRPr="00B01975" w:rsidRDefault="0047249F" w:rsidP="00650E1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B01975">
              <w:rPr>
                <w:b/>
                <w:sz w:val="24"/>
                <w:szCs w:val="24"/>
                <w:lang w:val="ru-RU"/>
              </w:rPr>
              <w:t>-</w:t>
            </w:r>
            <w:r w:rsidRPr="00B01975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CBA" w14:textId="77777777" w:rsidR="00042C96" w:rsidRPr="00B01975" w:rsidRDefault="00016516" w:rsidP="00650E1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42C96" w:rsidRPr="00B01975" w14:paraId="11755DA1" w14:textId="77777777" w:rsidTr="00BF438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FD86B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E8AF7" w14:textId="77777777" w:rsidR="00042C96" w:rsidRPr="00B01975" w:rsidRDefault="00442549" w:rsidP="002B244C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F694" w14:textId="77777777" w:rsidR="00042C96" w:rsidRPr="00B01975" w:rsidRDefault="00442549" w:rsidP="00650E1B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653A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  <w:lang w:val="ru-RU"/>
              </w:rPr>
              <w:t>…</w:t>
            </w:r>
          </w:p>
        </w:tc>
      </w:tr>
      <w:tr w:rsidR="00042C96" w:rsidRPr="00B01975" w14:paraId="4BBBD449" w14:textId="77777777" w:rsidTr="00BF438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95B131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B01975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BB9E7C" w14:textId="5813E0F1" w:rsidR="00042C96" w:rsidRPr="00B01975" w:rsidRDefault="00042C96" w:rsidP="002B244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B01975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042C96" w:rsidRPr="00B01975" w14:paraId="103B0374" w14:textId="77777777" w:rsidTr="00BF438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CBDB2B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01975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A3FAFB" w14:textId="77777777" w:rsidR="00042C96" w:rsidRPr="00B01975" w:rsidRDefault="00042C96" w:rsidP="002B244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0FE03A7D" w14:textId="77777777" w:rsidR="00042C96" w:rsidRPr="00B01975" w:rsidRDefault="00042C96" w:rsidP="002B244C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B01975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95F1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6AF511CB" w14:textId="59FE95D9" w:rsidR="00042C96" w:rsidRPr="00B01975" w:rsidRDefault="00042C96" w:rsidP="00650E1B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019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роприятия с приглашением именитых спортсменов, тренеров и ветеранов спорта с обучающимися</w:t>
            </w:r>
            <w:r w:rsidR="0047249F" w:rsidRPr="00B019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56B89161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212A" w14:textId="77777777" w:rsidR="00042C96" w:rsidRPr="00B01975" w:rsidRDefault="00016516" w:rsidP="00650E1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76A16" w:rsidRPr="00B01975" w14:paraId="35AAD919" w14:textId="77777777" w:rsidTr="00BF438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93404" w14:textId="5C90ECF8" w:rsidR="00B76A16" w:rsidRPr="00B01975" w:rsidRDefault="00B76A16" w:rsidP="00650E1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D976C" w14:textId="3DF83C69" w:rsidR="00D62179" w:rsidRPr="00B01975" w:rsidRDefault="00D62179" w:rsidP="002B244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31ED45E9" w14:textId="2B4C1A4D" w:rsidR="00B76A16" w:rsidRPr="00B01975" w:rsidRDefault="00D62179" w:rsidP="002B244C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19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у</w:t>
            </w:r>
            <w:r w:rsidR="00B76A16" w:rsidRPr="00B019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частие в </w:t>
            </w:r>
            <w:r w:rsidR="00D84251" w:rsidRPr="00B01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</w:t>
            </w:r>
            <w:r w:rsidR="00EB550B" w:rsidRPr="00B01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х</w:t>
            </w:r>
            <w:r w:rsidR="00D84251" w:rsidRPr="00B01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портивных</w:t>
            </w:r>
            <w:r w:rsidR="008457F4" w:rsidRPr="00B01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ревнования</w:t>
            </w:r>
            <w:r w:rsidR="00EB550B" w:rsidRPr="00B01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A70F5F" w:rsidRPr="00B01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ных мероприятиях</w:t>
            </w:r>
            <w:r w:rsidRPr="00B01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68A9" w14:textId="77777777" w:rsidR="007A2E4F" w:rsidRPr="00B01975" w:rsidRDefault="00D62179" w:rsidP="00650E1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  <w:lang w:val="ru-RU"/>
              </w:rPr>
              <w:t>Участие в</w:t>
            </w:r>
            <w:r w:rsidR="007A2E4F" w:rsidRPr="00B01975">
              <w:rPr>
                <w:sz w:val="24"/>
                <w:szCs w:val="24"/>
                <w:lang w:val="ru-RU"/>
              </w:rPr>
              <w:t>:</w:t>
            </w:r>
          </w:p>
          <w:p w14:paraId="6D236389" w14:textId="123059A2" w:rsidR="00B76A16" w:rsidRPr="00B01975" w:rsidRDefault="007A2E4F" w:rsidP="00650E1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  <w:lang w:val="ru-RU"/>
              </w:rPr>
              <w:t xml:space="preserve">- </w:t>
            </w:r>
            <w:r w:rsidR="00650E1B" w:rsidRPr="00B01975">
              <w:rPr>
                <w:sz w:val="24"/>
                <w:szCs w:val="24"/>
                <w:lang w:val="ru-RU"/>
              </w:rPr>
              <w:t xml:space="preserve">физкультурных </w:t>
            </w:r>
            <w:r w:rsidR="00D62179" w:rsidRPr="00B01975">
              <w:rPr>
                <w:sz w:val="24"/>
                <w:szCs w:val="24"/>
                <w:lang w:val="ru-RU"/>
              </w:rPr>
              <w:t xml:space="preserve">и спортивно-массовых </w:t>
            </w:r>
            <w:r w:rsidR="00650E1B" w:rsidRPr="00B01975">
              <w:rPr>
                <w:sz w:val="24"/>
                <w:szCs w:val="24"/>
                <w:lang w:val="ru-RU"/>
              </w:rPr>
              <w:t>мероприяти</w:t>
            </w:r>
            <w:r w:rsidR="00D62179" w:rsidRPr="00B01975">
              <w:rPr>
                <w:sz w:val="24"/>
                <w:szCs w:val="24"/>
                <w:lang w:val="ru-RU"/>
              </w:rPr>
              <w:t>ях</w:t>
            </w:r>
            <w:r w:rsidR="00650E1B" w:rsidRPr="00B01975">
              <w:rPr>
                <w:sz w:val="24"/>
                <w:szCs w:val="24"/>
                <w:lang w:val="ru-RU"/>
              </w:rPr>
              <w:t>, спортивных соревнования</w:t>
            </w:r>
            <w:r w:rsidR="003C0946" w:rsidRPr="00B01975">
              <w:rPr>
                <w:sz w:val="24"/>
                <w:szCs w:val="24"/>
                <w:lang w:val="ru-RU"/>
              </w:rPr>
              <w:t>х</w:t>
            </w:r>
            <w:r w:rsidR="00650E1B" w:rsidRPr="00B01975">
              <w:rPr>
                <w:sz w:val="24"/>
                <w:szCs w:val="24"/>
                <w:lang w:val="ru-RU"/>
              </w:rPr>
              <w:t xml:space="preserve">, </w:t>
            </w:r>
            <w:r w:rsidR="00D62179" w:rsidRPr="00B01975">
              <w:rPr>
                <w:sz w:val="24"/>
                <w:szCs w:val="24"/>
                <w:lang w:val="ru-RU"/>
              </w:rPr>
              <w:t>в том числе в</w:t>
            </w:r>
            <w:r w:rsidR="00D62179" w:rsidRPr="00B01975">
              <w:rPr>
                <w:bCs/>
                <w:sz w:val="24"/>
                <w:szCs w:val="24"/>
                <w:lang w:val="ru-RU"/>
              </w:rPr>
              <w:t xml:space="preserve"> парадах</w:t>
            </w:r>
            <w:r w:rsidR="00E7665F" w:rsidRPr="00B01975">
              <w:rPr>
                <w:bCs/>
                <w:sz w:val="24"/>
                <w:szCs w:val="24"/>
                <w:lang w:val="ru-RU"/>
              </w:rPr>
              <w:t xml:space="preserve">, </w:t>
            </w:r>
            <w:r w:rsidR="00E7665F" w:rsidRPr="00B01975">
              <w:rPr>
                <w:sz w:val="24"/>
                <w:szCs w:val="24"/>
                <w:lang w:val="ru-RU"/>
              </w:rPr>
              <w:t>церемониях</w:t>
            </w:r>
            <w:r w:rsidR="00D62179" w:rsidRPr="00B01975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="00650E1B" w:rsidRPr="00B01975">
              <w:rPr>
                <w:sz w:val="24"/>
                <w:szCs w:val="24"/>
                <w:lang w:val="ru-RU"/>
              </w:rPr>
              <w:t>награждения</w:t>
            </w:r>
            <w:r w:rsidR="00D62179" w:rsidRPr="00B01975">
              <w:rPr>
                <w:sz w:val="24"/>
                <w:szCs w:val="24"/>
                <w:lang w:val="ru-RU"/>
              </w:rPr>
              <w:t xml:space="preserve"> на указанных мероприятиях</w:t>
            </w:r>
            <w:r w:rsidRPr="00B01975">
              <w:rPr>
                <w:sz w:val="24"/>
                <w:szCs w:val="24"/>
                <w:lang w:val="ru-RU"/>
              </w:rPr>
              <w:t>;</w:t>
            </w:r>
          </w:p>
          <w:p w14:paraId="23FD3924" w14:textId="4F8D12D0" w:rsidR="00D62179" w:rsidRPr="00B01975" w:rsidRDefault="007A2E4F" w:rsidP="007A2E4F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B01975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- </w:t>
            </w:r>
            <w:r w:rsidR="00D62179" w:rsidRPr="00B01975">
              <w:rPr>
                <w:sz w:val="24"/>
                <w:szCs w:val="24"/>
                <w:shd w:val="clear" w:color="auto" w:fill="FFFFFF"/>
                <w:lang w:val="ru-RU"/>
              </w:rPr>
              <w:t>тематических физкультурно-спортивных праздниках</w:t>
            </w:r>
            <w:r w:rsidR="00727C09" w:rsidRPr="00B01975"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D62179" w:rsidRPr="00B01975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</w:t>
            </w:r>
            <w:r w:rsidRPr="00B01975">
              <w:rPr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769FC7EB" w14:textId="6E07F324" w:rsidR="00D62179" w:rsidRPr="00B01975" w:rsidRDefault="007A2E4F" w:rsidP="007A2E4F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7F20" w14:textId="4F7DA0A3" w:rsidR="00B76A16" w:rsidRPr="00B01975" w:rsidRDefault="001965DF" w:rsidP="00650E1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042C96" w:rsidRPr="00B01975" w14:paraId="204BEB68" w14:textId="77777777" w:rsidTr="00BF438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003FA7" w14:textId="2A993110" w:rsidR="00042C96" w:rsidRPr="00B01975" w:rsidRDefault="00042C96" w:rsidP="00650E1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>3.</w:t>
            </w:r>
            <w:r w:rsidR="00B76A16" w:rsidRPr="00B01975">
              <w:rPr>
                <w:bCs/>
                <w:sz w:val="24"/>
                <w:szCs w:val="24"/>
                <w:lang w:val="ru-RU"/>
              </w:rPr>
              <w:t>3</w:t>
            </w:r>
            <w:r w:rsidRPr="00B01975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96B139" w14:textId="77777777" w:rsidR="00042C96" w:rsidRPr="00B01975" w:rsidRDefault="00442549" w:rsidP="002B244C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C374" w14:textId="77777777" w:rsidR="00042C96" w:rsidRPr="00B01975" w:rsidRDefault="00442549" w:rsidP="00650E1B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1AC5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  <w:lang w:val="ru-RU"/>
              </w:rPr>
              <w:t>…</w:t>
            </w:r>
          </w:p>
        </w:tc>
      </w:tr>
      <w:tr w:rsidR="00042C96" w:rsidRPr="00B01975" w14:paraId="00F71CC7" w14:textId="77777777" w:rsidTr="00BF438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92C7BB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B01975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050754" w14:textId="5F739CF3" w:rsidR="00042C96" w:rsidRPr="00B01975" w:rsidRDefault="00042C96" w:rsidP="002B244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B01975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042C96" w:rsidRPr="00B01975" w14:paraId="051C7A59" w14:textId="77777777" w:rsidTr="00BF438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17AA0E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01975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E3918F" w14:textId="77777777" w:rsidR="00042C96" w:rsidRPr="00B01975" w:rsidRDefault="00042C96" w:rsidP="002B244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4024F" w14:textId="7653649B" w:rsidR="00042C96" w:rsidRPr="00B01975" w:rsidRDefault="00042C96" w:rsidP="00650E1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B01975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</w:t>
            </w:r>
            <w:r w:rsidR="00EB550B" w:rsidRPr="00B01975">
              <w:rPr>
                <w:b/>
                <w:sz w:val="24"/>
                <w:szCs w:val="24"/>
                <w:lang w:val="ru-RU"/>
              </w:rPr>
              <w:t>е</w:t>
            </w:r>
            <w:r w:rsidRPr="00B01975">
              <w:rPr>
                <w:b/>
                <w:sz w:val="24"/>
                <w:szCs w:val="24"/>
                <w:lang w:val="ru-RU"/>
              </w:rPr>
              <w:t xml:space="preserve"> на:</w:t>
            </w:r>
          </w:p>
          <w:p w14:paraId="77E993AC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56D31ACE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7BB82B45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27E071C8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</w:t>
            </w:r>
            <w:r w:rsidR="00861645" w:rsidRPr="00B01975">
              <w:rPr>
                <w:bCs/>
                <w:sz w:val="24"/>
                <w:szCs w:val="24"/>
                <w:lang w:val="ru-RU"/>
              </w:rPr>
              <w:t>;</w:t>
            </w:r>
          </w:p>
          <w:p w14:paraId="6360FF7C" w14:textId="21025008" w:rsidR="00861645" w:rsidRPr="00B01975" w:rsidRDefault="00861645" w:rsidP="00650E1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16FC" w14:textId="77777777" w:rsidR="00042C96" w:rsidRPr="00B01975" w:rsidRDefault="00016516" w:rsidP="00650E1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42C96" w:rsidRPr="00B01975" w14:paraId="231541EB" w14:textId="77777777" w:rsidTr="00BF438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8E4FAC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933AD2" w14:textId="77777777" w:rsidR="00042C96" w:rsidRPr="00B01975" w:rsidRDefault="00442549" w:rsidP="002B244C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731D" w14:textId="77777777" w:rsidR="00042C96" w:rsidRPr="00B01975" w:rsidRDefault="00442549" w:rsidP="00650E1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FDCB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975">
              <w:rPr>
                <w:sz w:val="24"/>
                <w:szCs w:val="24"/>
                <w:lang w:val="ru-RU"/>
              </w:rPr>
              <w:t>…</w:t>
            </w:r>
          </w:p>
        </w:tc>
      </w:tr>
      <w:tr w:rsidR="00042C96" w:rsidRPr="00B01975" w14:paraId="1EE977F3" w14:textId="77777777" w:rsidTr="00BF438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8EA0CD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01975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BB9670" w14:textId="0037E00D" w:rsidR="00042C96" w:rsidRPr="00B01975" w:rsidRDefault="00042C96" w:rsidP="002B244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B01975">
              <w:rPr>
                <w:b/>
                <w:sz w:val="24"/>
                <w:szCs w:val="24"/>
                <w:lang w:val="ru-RU"/>
              </w:rPr>
              <w:t xml:space="preserve">Другое направление работы, определяемое </w:t>
            </w:r>
            <w:r w:rsidR="002B244C" w:rsidRPr="00B01975">
              <w:rPr>
                <w:b/>
                <w:sz w:val="24"/>
                <w:szCs w:val="24"/>
                <w:lang w:val="ru-RU"/>
              </w:rPr>
              <w:t>о</w:t>
            </w:r>
            <w:r w:rsidRPr="00B01975">
              <w:rPr>
                <w:b/>
                <w:sz w:val="24"/>
                <w:szCs w:val="24"/>
                <w:lang w:val="ru-RU"/>
              </w:rPr>
              <w:t>рганизацией</w:t>
            </w:r>
            <w:r w:rsidR="002B244C" w:rsidRPr="00B01975">
              <w:rPr>
                <w:b/>
                <w:sz w:val="24"/>
                <w:szCs w:val="24"/>
                <w:lang w:val="ru-RU"/>
              </w:rPr>
              <w:t>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28D8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01975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C9D3" w14:textId="77777777" w:rsidR="00042C96" w:rsidRPr="00B01975" w:rsidRDefault="00042C96" w:rsidP="00650E1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01975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7DAB6603" w14:textId="77777777" w:rsidR="00282A73" w:rsidRPr="00B01975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57EE5" w14:textId="77777777" w:rsidR="002E7044" w:rsidRPr="00B01975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197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91F022" w14:textId="77777777" w:rsidR="00BC00C5" w:rsidRPr="00B01975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B01975" w:rsidSect="00231EB8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22B61322" w14:textId="77777777" w:rsidR="00D11FA2" w:rsidRPr="00B01975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197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B01975">
        <w:rPr>
          <w:rFonts w:ascii="Times New Roman" w:hAnsi="Times New Roman" w:cs="Times New Roman"/>
          <w:bCs/>
          <w:sz w:val="28"/>
          <w:szCs w:val="28"/>
        </w:rPr>
        <w:t>3</w:t>
      </w:r>
    </w:p>
    <w:p w14:paraId="3E08BD78" w14:textId="77777777" w:rsidR="00426EB9" w:rsidRPr="00B01975" w:rsidRDefault="00D11FA2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B019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B01975">
        <w:rPr>
          <w:rFonts w:ascii="Times New Roman" w:hAnsi="Times New Roman" w:cs="Times New Roman"/>
          <w:sz w:val="28"/>
          <w:szCs w:val="28"/>
        </w:rPr>
        <w:t xml:space="preserve"> по виду спорта «лыжные гонки»</w:t>
      </w:r>
      <w:r w:rsidR="00426EB9" w:rsidRPr="00B0197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B0197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0596E52" w14:textId="77777777" w:rsidR="00426EB9" w:rsidRPr="00B01975" w:rsidRDefault="00426EB9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B01975">
        <w:rPr>
          <w:rFonts w:ascii="Times New Roman" w:hAnsi="Times New Roman" w:cs="Times New Roman"/>
          <w:sz w:val="28"/>
          <w:szCs w:val="28"/>
        </w:rPr>
        <w:t xml:space="preserve"> </w:t>
      </w:r>
      <w:r w:rsidRPr="00B01975">
        <w:rPr>
          <w:rFonts w:ascii="Times New Roman" w:hAnsi="Times New Roman" w:cs="Times New Roman"/>
          <w:sz w:val="28"/>
          <w:szCs w:val="28"/>
        </w:rPr>
        <w:t>г. № ____</w:t>
      </w:r>
    </w:p>
    <w:p w14:paraId="31EA35CD" w14:textId="77777777" w:rsidR="00D11FA2" w:rsidRPr="00B01975" w:rsidRDefault="00D11FA2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1ED69D" w14:textId="77777777" w:rsidR="00CE5591" w:rsidRPr="00B01975" w:rsidRDefault="00CE5591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197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71BF00C" w14:textId="77777777" w:rsidR="00FF73C6" w:rsidRPr="00B01975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25D4B9E1" w14:textId="77777777" w:rsidR="00BC00C5" w:rsidRPr="00B01975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975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B01975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B01975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B019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EBB095" w14:textId="77777777" w:rsidR="00256902" w:rsidRPr="00B01975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B01975" w14:paraId="29C43F49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8E24365" w14:textId="77777777" w:rsidR="00BC00C5" w:rsidRPr="00B0197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7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0B405449" w14:textId="77777777" w:rsidR="00BC00C5" w:rsidRPr="00B0197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7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3DEE18C9" w14:textId="77777777" w:rsidR="00BC00C5" w:rsidRPr="00B0197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7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7239AD8F" w14:textId="77777777" w:rsidR="00BC00C5" w:rsidRPr="00B0197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7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B01975" w14:paraId="4B24B5AC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8BCA291" w14:textId="77777777" w:rsidR="00CE5591" w:rsidRPr="00B01975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75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B01975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27B586B8" w14:textId="77777777" w:rsidR="00CE5591" w:rsidRPr="00B0197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7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FE05D9" w14:textId="77777777" w:rsidR="00CE5591" w:rsidRPr="00B0197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7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1336133" w14:textId="77777777" w:rsidR="00CE5591" w:rsidRPr="00B0197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7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B01975" w14:paraId="1052A8B1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5A5A60A6" w14:textId="77777777" w:rsidR="00CE5591" w:rsidRPr="00B01975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7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583A9FFD" w14:textId="77777777" w:rsidR="00CE5591" w:rsidRPr="00B01975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B01975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5C188506" w14:textId="77777777" w:rsidR="00CE5591" w:rsidRPr="00B0197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7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33B42866" w14:textId="77777777" w:rsidR="00CE5591" w:rsidRPr="00B0197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7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17E9624" w14:textId="77777777" w:rsidR="00CE5591" w:rsidRPr="00B0197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7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B01975" w14:paraId="7427954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4E1E37F6" w14:textId="77777777" w:rsidR="00CE5591" w:rsidRPr="00B01975" w:rsidRDefault="00CE5591" w:rsidP="00CE5591">
            <w:pPr>
              <w:pStyle w:val="Default"/>
              <w:contextualSpacing/>
              <w:jc w:val="center"/>
            </w:pPr>
            <w:r w:rsidRPr="00B01975">
              <w:t>Этапы совершенствования спортивного мастерства и</w:t>
            </w:r>
          </w:p>
          <w:p w14:paraId="7855B1E7" w14:textId="77777777" w:rsidR="00CE5591" w:rsidRPr="00B01975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7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0A96ED72" w14:textId="77777777" w:rsidR="00CE5591" w:rsidRPr="00B0197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7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5B1FF213" w14:textId="77777777" w:rsidR="00CE5591" w:rsidRPr="00B0197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7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3969D90" w14:textId="77777777" w:rsidR="00CE5591" w:rsidRPr="00B0197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7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2D9670ED" w14:textId="77777777" w:rsidR="00941640" w:rsidRPr="00B01975" w:rsidRDefault="00941640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7F770D7C" w14:textId="77777777" w:rsidR="00F975D2" w:rsidRPr="00B01975" w:rsidRDefault="00F975D2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154D42A3" w14:textId="77777777" w:rsidR="00F975D2" w:rsidRPr="00B01975" w:rsidRDefault="00F975D2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500232F7" w14:textId="77777777" w:rsidR="00F975D2" w:rsidRPr="00B01975" w:rsidRDefault="00F975D2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7F6A2011" w14:textId="77777777" w:rsidR="00F975D2" w:rsidRPr="00B01975" w:rsidRDefault="00F975D2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255D336C" w14:textId="77777777" w:rsidR="00F975D2" w:rsidRPr="00B01975" w:rsidRDefault="00F975D2" w:rsidP="00F975D2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_Hlk109834383"/>
      <w:r w:rsidRPr="00B0197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038A8AD5" w14:textId="77777777" w:rsidR="00F975D2" w:rsidRPr="00B01975" w:rsidRDefault="00F975D2" w:rsidP="00F975D2">
      <w:pPr>
        <w:spacing w:after="0" w:line="240" w:lineRule="auto"/>
        <w:ind w:left="8505"/>
        <w:jc w:val="center"/>
        <w:rPr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B019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B01975">
        <w:rPr>
          <w:rFonts w:ascii="Times New Roman" w:hAnsi="Times New Roman" w:cs="Times New Roman"/>
          <w:sz w:val="28"/>
          <w:szCs w:val="28"/>
        </w:rPr>
        <w:t xml:space="preserve"> по виду спорта «лыжные гонки», утвержденной приказом </w:t>
      </w:r>
      <w:r w:rsidRPr="00B0197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4FCC3A0" w14:textId="77777777" w:rsidR="00F975D2" w:rsidRPr="00B01975" w:rsidRDefault="00F975D2" w:rsidP="00F975D2">
      <w:pPr>
        <w:spacing w:after="0" w:line="240" w:lineRule="auto"/>
        <w:ind w:left="8505"/>
        <w:jc w:val="center"/>
        <w:rPr>
          <w:sz w:val="28"/>
          <w:szCs w:val="28"/>
        </w:rPr>
      </w:pPr>
      <w:r w:rsidRPr="00B01975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FE9BE73" w14:textId="77777777" w:rsidR="00F975D2" w:rsidRPr="00B01975" w:rsidRDefault="00F975D2" w:rsidP="00F975D2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3BF5DA" w14:textId="77777777" w:rsidR="00F975D2" w:rsidRPr="00B01975" w:rsidRDefault="00F975D2" w:rsidP="00F975D2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197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8538F40" w14:textId="77777777" w:rsidR="00F975D2" w:rsidRPr="00B01975" w:rsidRDefault="00F975D2" w:rsidP="00F975D2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48AB6909" w14:textId="77777777" w:rsidR="00F975D2" w:rsidRPr="00B01975" w:rsidRDefault="00F975D2" w:rsidP="00F975D2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B01975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72E94F7D" w14:textId="77777777" w:rsidR="00F975D2" w:rsidRPr="00B01975" w:rsidRDefault="00F975D2" w:rsidP="00F975D2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937E3B" w:rsidRPr="00B01975" w14:paraId="6A4457B1" w14:textId="77777777" w:rsidTr="001628AD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6AB6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7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D583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75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0BE2" w14:textId="4CA3D182" w:rsidR="003A2E43" w:rsidRPr="00B01975" w:rsidRDefault="00267E51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75">
              <w:rPr>
                <w:rFonts w:ascii="Times New Roman" w:hAnsi="Times New Roman" w:cs="Times New Roman"/>
                <w:sz w:val="24"/>
                <w:szCs w:val="24"/>
              </w:rPr>
              <w:t>Объем времени</w:t>
            </w:r>
            <w:r w:rsidR="008B7D19" w:rsidRPr="00B0197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37E3B" w:rsidRPr="00B019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628AD" w:rsidRPr="00B01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D19" w:rsidRPr="00B01975">
              <w:rPr>
                <w:rFonts w:ascii="Times New Roman" w:hAnsi="Times New Roman" w:cs="Times New Roman"/>
                <w:sz w:val="24"/>
                <w:szCs w:val="24"/>
              </w:rPr>
              <w:t>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C2C8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7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38DD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75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937E3B" w:rsidRPr="00B01975" w14:paraId="3D68AAF9" w14:textId="77777777" w:rsidTr="008222F4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5003C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7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DCF5" w14:textId="67CCD3D2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975">
              <w:rPr>
                <w:rFonts w:ascii="Times New Roman" w:hAnsi="Times New Roman" w:cs="Times New Roman"/>
                <w:b/>
                <w:bCs/>
              </w:rPr>
              <w:t xml:space="preserve">Всего на этапе </w:t>
            </w:r>
            <w:r w:rsidR="00E7665F" w:rsidRPr="00B01975">
              <w:rPr>
                <w:rFonts w:ascii="Times New Roman" w:hAnsi="Times New Roman" w:cs="Times New Roman"/>
                <w:b/>
                <w:bCs/>
              </w:rPr>
              <w:t>начальной подготовки</w:t>
            </w:r>
            <w:r w:rsidRPr="00B01975">
              <w:rPr>
                <w:rFonts w:ascii="Times New Roman" w:hAnsi="Times New Roman" w:cs="Times New Roman"/>
                <w:b/>
                <w:bCs/>
              </w:rPr>
              <w:t xml:space="preserve">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70B5" w14:textId="189CB691" w:rsidR="00937E3B" w:rsidRPr="00B01975" w:rsidRDefault="00D46817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97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7D19"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  <w:r w:rsidR="00937E3B"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8B7D19"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9118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82F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E3B" w:rsidRPr="00B01975" w14:paraId="736CE4DE" w14:textId="77777777" w:rsidTr="008222F4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3D943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D221" w14:textId="7E3331E3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2051" w14:textId="1E91AB5B" w:rsidR="00937E3B" w:rsidRPr="00B01975" w:rsidRDefault="00D46817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2E43" w:rsidRPr="00B01975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A595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1D2B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937E3B" w:rsidRPr="00B01975" w14:paraId="18C2E0F8" w14:textId="77777777" w:rsidTr="008222F4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50838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11A6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E2F" w14:textId="6A38A43C" w:rsidR="00937E3B" w:rsidRPr="00B01975" w:rsidRDefault="00D46817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7D19" w:rsidRPr="00B01975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E4BD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DAF5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937E3B" w:rsidRPr="00B01975" w14:paraId="3E5B9057" w14:textId="77777777" w:rsidTr="008222F4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D363B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2862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2539" w14:textId="1A017D8C" w:rsidR="00937E3B" w:rsidRPr="00B01975" w:rsidRDefault="00D46817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7D19" w:rsidRPr="00B01975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CB95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DEBB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937E3B" w:rsidRPr="00B01975" w14:paraId="31BFCE5C" w14:textId="77777777" w:rsidTr="008222F4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D1C5E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15EB" w14:textId="0B4DBC4E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B50E" w14:textId="463A2A71" w:rsidR="00937E3B" w:rsidRPr="00B01975" w:rsidRDefault="00D46817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7D19" w:rsidRPr="00B01975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CE60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0F1E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937E3B" w:rsidRPr="00B01975" w14:paraId="261EC31C" w14:textId="77777777" w:rsidTr="008222F4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C7ECF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8771" w14:textId="175EC108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D563" w14:textId="407B0EF0" w:rsidR="00937E3B" w:rsidRPr="00B01975" w:rsidRDefault="00D46817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7D19" w:rsidRPr="00B01975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20E9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4B4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937E3B" w:rsidRPr="00B01975" w14:paraId="7AE62482" w14:textId="77777777" w:rsidTr="008222F4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DB39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C937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FC99" w14:textId="4BF8D784" w:rsidR="00937E3B" w:rsidRPr="00B01975" w:rsidRDefault="00D46817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7D19" w:rsidRPr="00B01975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6D92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AC6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937E3B" w:rsidRPr="00B01975" w14:paraId="25C65A08" w14:textId="77777777" w:rsidTr="008222F4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39379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79BA" w14:textId="133520FA" w:rsidR="00937E3B" w:rsidRPr="00B01975" w:rsidRDefault="00937E3B" w:rsidP="00CA404D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9634" w14:textId="2470C3FD" w:rsidR="00937E3B" w:rsidRPr="00B01975" w:rsidRDefault="00D46817" w:rsidP="00CA404D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7D19" w:rsidRPr="00B01975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4D97" w14:textId="77777777" w:rsidR="00937E3B" w:rsidRPr="00B01975" w:rsidRDefault="00937E3B" w:rsidP="00CA404D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67B4" w14:textId="2B33F1E3" w:rsidR="00937E3B" w:rsidRPr="00B01975" w:rsidRDefault="00937E3B" w:rsidP="00CA404D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 xml:space="preserve">Понятийность. Классификация </w:t>
            </w:r>
            <w:r w:rsidR="00E9142D" w:rsidRPr="00B01975">
              <w:rPr>
                <w:rFonts w:ascii="Times New Roman" w:hAnsi="Times New Roman" w:cs="Times New Roman"/>
              </w:rPr>
              <w:t xml:space="preserve">спортивных </w:t>
            </w:r>
            <w:r w:rsidRPr="00B01975">
              <w:rPr>
                <w:rFonts w:ascii="Times New Roman" w:hAnsi="Times New Roman" w:cs="Times New Roman"/>
              </w:rPr>
              <w:t xml:space="preserve">соревнований. </w:t>
            </w:r>
            <w:r w:rsidR="00AE5440" w:rsidRPr="00B01975">
              <w:rPr>
                <w:rFonts w:ascii="Times New Roman" w:hAnsi="Times New Roman" w:cs="Times New Roman"/>
              </w:rPr>
              <w:t>Команды (ж</w:t>
            </w:r>
            <w:r w:rsidRPr="00B01975">
              <w:rPr>
                <w:rFonts w:ascii="Times New Roman" w:hAnsi="Times New Roman" w:cs="Times New Roman"/>
              </w:rPr>
              <w:t>есты</w:t>
            </w:r>
            <w:r w:rsidR="00AE5440" w:rsidRPr="00B01975">
              <w:rPr>
                <w:rFonts w:ascii="Times New Roman" w:hAnsi="Times New Roman" w:cs="Times New Roman"/>
              </w:rPr>
              <w:t>)</w:t>
            </w:r>
            <w:r w:rsidRPr="00B01975">
              <w:rPr>
                <w:rFonts w:ascii="Times New Roman" w:hAnsi="Times New Roman" w:cs="Times New Roman"/>
              </w:rPr>
              <w:t xml:space="preserve"> </w:t>
            </w:r>
            <w:r w:rsidR="00E9142D" w:rsidRPr="00B01975">
              <w:rPr>
                <w:rFonts w:ascii="Times New Roman" w:hAnsi="Times New Roman" w:cs="Times New Roman"/>
              </w:rPr>
              <w:t xml:space="preserve">спортивных </w:t>
            </w:r>
            <w:r w:rsidRPr="00B01975">
              <w:rPr>
                <w:rFonts w:ascii="Times New Roman" w:hAnsi="Times New Roman" w:cs="Times New Roman"/>
              </w:rPr>
              <w:t xml:space="preserve">судей. Положение о </w:t>
            </w:r>
            <w:r w:rsidR="007F7EB7" w:rsidRPr="00B01975">
              <w:rPr>
                <w:rFonts w:ascii="Times New Roman" w:hAnsi="Times New Roman" w:cs="Times New Roman"/>
              </w:rPr>
              <w:t xml:space="preserve">спортивном </w:t>
            </w:r>
            <w:r w:rsidRPr="00B01975">
              <w:rPr>
                <w:rFonts w:ascii="Times New Roman" w:hAnsi="Times New Roman" w:cs="Times New Roman"/>
              </w:rPr>
              <w:t xml:space="preserve">соревновании. Организационная работа по подготовке </w:t>
            </w:r>
            <w:r w:rsidR="00E9142D" w:rsidRPr="00B01975">
              <w:rPr>
                <w:rFonts w:ascii="Times New Roman" w:hAnsi="Times New Roman" w:cs="Times New Roman"/>
              </w:rPr>
              <w:t xml:space="preserve">спортивных </w:t>
            </w:r>
            <w:r w:rsidRPr="00B01975">
              <w:rPr>
                <w:rFonts w:ascii="Times New Roman" w:hAnsi="Times New Roman" w:cs="Times New Roman"/>
              </w:rPr>
              <w:t xml:space="preserve">соревнований. Состав и обязанности </w:t>
            </w:r>
            <w:r w:rsidR="00E9142D" w:rsidRPr="00B01975">
              <w:rPr>
                <w:rFonts w:ascii="Times New Roman" w:hAnsi="Times New Roman" w:cs="Times New Roman"/>
              </w:rPr>
              <w:t xml:space="preserve">спортивных </w:t>
            </w:r>
            <w:r w:rsidRPr="00B01975">
              <w:rPr>
                <w:rFonts w:ascii="Times New Roman" w:hAnsi="Times New Roman" w:cs="Times New Roman"/>
              </w:rPr>
              <w:t>судейских бригад. Обязанности и права участников</w:t>
            </w:r>
            <w:r w:rsidR="00E9142D" w:rsidRPr="00B01975">
              <w:rPr>
                <w:rFonts w:ascii="Times New Roman" w:hAnsi="Times New Roman" w:cs="Times New Roman"/>
              </w:rPr>
              <w:t xml:space="preserve"> спортивных соревнований</w:t>
            </w:r>
            <w:r w:rsidRPr="00B01975">
              <w:rPr>
                <w:rFonts w:ascii="Times New Roman" w:hAnsi="Times New Roman" w:cs="Times New Roman"/>
              </w:rPr>
              <w:t xml:space="preserve">. Система зачета в </w:t>
            </w:r>
            <w:r w:rsidR="00EB550B" w:rsidRPr="00B01975">
              <w:rPr>
                <w:rFonts w:ascii="Times New Roman" w:hAnsi="Times New Roman" w:cs="Times New Roman"/>
              </w:rPr>
              <w:t xml:space="preserve">спортивных </w:t>
            </w:r>
            <w:r w:rsidRPr="00B01975">
              <w:rPr>
                <w:rFonts w:ascii="Times New Roman" w:hAnsi="Times New Roman" w:cs="Times New Roman"/>
              </w:rPr>
              <w:t>соревнованиях</w:t>
            </w:r>
            <w:r w:rsidR="00EB550B" w:rsidRPr="00B01975">
              <w:rPr>
                <w:rFonts w:ascii="Times New Roman" w:hAnsi="Times New Roman" w:cs="Times New Roman"/>
              </w:rPr>
              <w:t xml:space="preserve"> по виду спорта.</w:t>
            </w:r>
          </w:p>
        </w:tc>
      </w:tr>
      <w:tr w:rsidR="00937E3B" w:rsidRPr="00B01975" w14:paraId="37450B20" w14:textId="77777777" w:rsidTr="008222F4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89F46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2D60" w14:textId="4E67BEAB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99C3" w14:textId="151B7D01" w:rsidR="00937E3B" w:rsidRPr="00B01975" w:rsidRDefault="00D46817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7D19" w:rsidRPr="00B01975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982B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8AA8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937E3B" w:rsidRPr="00B01975" w14:paraId="537BF872" w14:textId="77777777" w:rsidTr="008222F4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89806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105F" w14:textId="7D63B8D1" w:rsidR="00937E3B" w:rsidRPr="00B01975" w:rsidRDefault="00EB550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DF74" w14:textId="5A975CC3" w:rsidR="00937E3B" w:rsidRPr="00B01975" w:rsidRDefault="00D46817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7D19" w:rsidRPr="00B01975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6844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CDBE" w14:textId="02EA5733" w:rsidR="00937E3B" w:rsidRPr="00B01975" w:rsidRDefault="00EB550B" w:rsidP="00CA404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016516" w:rsidRPr="00B01975" w14:paraId="128CD1C4" w14:textId="77777777" w:rsidTr="008222F4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70228" w14:textId="77777777" w:rsidR="00016516" w:rsidRPr="00B01975" w:rsidRDefault="00016516" w:rsidP="00CA404D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A315" w14:textId="77777777" w:rsidR="00016516" w:rsidRPr="00B01975" w:rsidRDefault="00016516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1B59" w14:textId="77777777" w:rsidR="00016516" w:rsidRPr="00B01975" w:rsidRDefault="00016516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DA16" w14:textId="77777777" w:rsidR="00016516" w:rsidRPr="00B01975" w:rsidRDefault="00016516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3B0B" w14:textId="77777777" w:rsidR="00016516" w:rsidRPr="00B01975" w:rsidRDefault="00016516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…</w:t>
            </w:r>
          </w:p>
        </w:tc>
      </w:tr>
      <w:tr w:rsidR="00937E3B" w:rsidRPr="00B01975" w14:paraId="4A71B8DF" w14:textId="77777777" w:rsidTr="008222F4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80B98" w14:textId="153DE4AA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Учебно-трениро</w:t>
            </w:r>
            <w:r w:rsidR="001851D5" w:rsidRPr="00B01975">
              <w:rPr>
                <w:rFonts w:ascii="Times New Roman" w:hAnsi="Times New Roman" w:cs="Times New Roman"/>
              </w:rPr>
              <w:t>-</w:t>
            </w:r>
            <w:r w:rsidRPr="00B01975">
              <w:rPr>
                <w:rFonts w:ascii="Times New Roman" w:hAnsi="Times New Roman" w:cs="Times New Roman"/>
              </w:rPr>
              <w:t>вочный</w:t>
            </w:r>
          </w:p>
          <w:p w14:paraId="2FC19352" w14:textId="027A12EC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этап (этап спортивной специализа</w:t>
            </w:r>
            <w:r w:rsidR="001851D5" w:rsidRPr="00B01975">
              <w:rPr>
                <w:rFonts w:ascii="Times New Roman" w:hAnsi="Times New Roman" w:cs="Times New Roman"/>
              </w:rPr>
              <w:t>-</w:t>
            </w:r>
            <w:r w:rsidRPr="00B01975">
              <w:rPr>
                <w:rFonts w:ascii="Times New Roman" w:hAnsi="Times New Roman" w:cs="Times New Roman"/>
              </w:rPr>
              <w:t>ции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871C" w14:textId="6A4636A9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975">
              <w:rPr>
                <w:rFonts w:ascii="Times New Roman" w:hAnsi="Times New Roman" w:cs="Times New Roman"/>
                <w:b/>
                <w:bCs/>
              </w:rPr>
              <w:t xml:space="preserve">Всего на </w:t>
            </w:r>
            <w:r w:rsidR="001851D5" w:rsidRPr="00B01975">
              <w:rPr>
                <w:rFonts w:ascii="Times New Roman" w:hAnsi="Times New Roman" w:cs="Times New Roman"/>
                <w:b/>
                <w:bCs/>
              </w:rPr>
              <w:t>учебно-тренировочном этапе</w:t>
            </w:r>
            <w:r w:rsidRPr="00B01975">
              <w:rPr>
                <w:rFonts w:ascii="Times New Roman" w:hAnsi="Times New Roman" w:cs="Times New Roman"/>
                <w:b/>
                <w:bCs/>
              </w:rPr>
              <w:t xml:space="preserve"> до </w:t>
            </w:r>
            <w:r w:rsidR="00682660" w:rsidRPr="00B01975"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B01975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 w:rsidR="00682660" w:rsidRPr="00B01975"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B01975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FA3D" w14:textId="7BCE9707" w:rsidR="00937E3B" w:rsidRPr="00B01975" w:rsidRDefault="00D46817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97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7D19" w:rsidRPr="00B01975">
              <w:rPr>
                <w:rFonts w:ascii="Times New Roman" w:hAnsi="Times New Roman" w:cs="Times New Roman"/>
                <w:b/>
                <w:bCs/>
              </w:rPr>
              <w:t>600</w:t>
            </w:r>
            <w:r w:rsidR="007E5DFF" w:rsidRPr="00B01975">
              <w:rPr>
                <w:rFonts w:ascii="Times New Roman" w:hAnsi="Times New Roman" w:cs="Times New Roman"/>
                <w:b/>
                <w:bCs/>
              </w:rPr>
              <w:t>/</w:t>
            </w:r>
            <w:r w:rsidR="008B7D19" w:rsidRPr="00B01975">
              <w:rPr>
                <w:rFonts w:ascii="Times New Roman" w:hAnsi="Times New Roman" w:cs="Times New Roman"/>
                <w:b/>
                <w:bCs/>
              </w:rPr>
              <w:t>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D16B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F38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37E3B" w:rsidRPr="00B01975" w14:paraId="3FB762BD" w14:textId="77777777" w:rsidTr="008222F4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E1F54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849A" w14:textId="403DC312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CC6F" w14:textId="4A4990CE" w:rsidR="00937E3B" w:rsidRPr="00B01975" w:rsidRDefault="00D46817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7D19" w:rsidRPr="00B01975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728C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55DA" w14:textId="31775F32" w:rsidR="00937E3B" w:rsidRPr="00B01975" w:rsidRDefault="00937E3B" w:rsidP="00CA404D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B01975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 w:rsidR="00CA404D" w:rsidRPr="00B01975">
              <w:rPr>
                <w:sz w:val="22"/>
                <w:szCs w:val="22"/>
              </w:rPr>
              <w:t>–</w:t>
            </w:r>
            <w:r w:rsidRPr="00B01975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937E3B" w:rsidRPr="00B01975" w14:paraId="41E771E6" w14:textId="77777777" w:rsidTr="008222F4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3BEA1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1BC1" w14:textId="1C7165FE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78EE" w14:textId="03450E99" w:rsidR="00937E3B" w:rsidRPr="00B01975" w:rsidRDefault="00D46817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7D19" w:rsidRPr="00B01975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16AE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9887" w14:textId="64E0B1DC" w:rsidR="00937E3B" w:rsidRPr="00B01975" w:rsidRDefault="00937E3B" w:rsidP="003B175D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B01975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B01975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01975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 w:rsidR="003B175D" w:rsidRPr="00B01975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937E3B" w:rsidRPr="00B01975" w14:paraId="5DBC3986" w14:textId="77777777" w:rsidTr="008222F4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94BF6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FA2D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7A13" w14:textId="3EB31E46" w:rsidR="00937E3B" w:rsidRPr="00B01975" w:rsidRDefault="00D46817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7D19" w:rsidRPr="00B01975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E9B2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0D62" w14:textId="72343C8B" w:rsidR="00937E3B" w:rsidRPr="00B01975" w:rsidRDefault="00937E3B" w:rsidP="00CA404D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B01975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="00232333" w:rsidRPr="00B01975">
              <w:t xml:space="preserve"> спортивным</w:t>
            </w:r>
            <w:r w:rsidRPr="00B01975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937E3B" w:rsidRPr="00B01975" w14:paraId="353AEAEB" w14:textId="77777777" w:rsidTr="008222F4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7AA1D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87AE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E71D" w14:textId="789D4AE7" w:rsidR="00937E3B" w:rsidRPr="00B01975" w:rsidRDefault="00D46817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7D19" w:rsidRPr="00B01975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6CCB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6E08" w14:textId="6E833B75" w:rsidR="00937E3B" w:rsidRPr="00B01975" w:rsidRDefault="00937E3B" w:rsidP="00CA404D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01975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0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937E3B" w:rsidRPr="00B01975" w14:paraId="6AD29F8F" w14:textId="77777777" w:rsidTr="008222F4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3142F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2E9B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E0DB" w14:textId="454F7A33" w:rsidR="00937E3B" w:rsidRPr="00B01975" w:rsidRDefault="00D46817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7D19" w:rsidRPr="00B01975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DE71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6752" w14:textId="5D61CFDF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="00B5278F" w:rsidRPr="00B01975">
              <w:rPr>
                <w:rFonts w:ascii="Times New Roman" w:hAnsi="Times New Roman" w:cs="Times New Roman"/>
              </w:rPr>
              <w:t xml:space="preserve">спортивных </w:t>
            </w:r>
            <w:r w:rsidRPr="00B01975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937E3B" w:rsidRPr="00B01975" w14:paraId="62D6A220" w14:textId="77777777" w:rsidTr="008222F4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02AEF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9A91" w14:textId="465C009F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Теоретические основы технико-тактической подготовки</w:t>
            </w:r>
            <w:r w:rsidR="00AE5440" w:rsidRPr="00B01975">
              <w:rPr>
                <w:rFonts w:ascii="Times New Roman" w:hAnsi="Times New Roman" w:cs="Times New Roman"/>
              </w:rPr>
              <w:t>.</w:t>
            </w:r>
            <w:r w:rsidRPr="00B01975">
              <w:rPr>
                <w:rFonts w:ascii="Times New Roman" w:hAnsi="Times New Roman" w:cs="Times New Roman"/>
              </w:rPr>
              <w:t xml:space="preserve"> Основы техники </w:t>
            </w:r>
            <w:r w:rsidR="00AE5440" w:rsidRPr="00B01975"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A889" w14:textId="150FE127" w:rsidR="00937E3B" w:rsidRPr="00B01975" w:rsidRDefault="00D46817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7D19" w:rsidRPr="00B01975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4CFD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48BF" w14:textId="5290BFE2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937E3B" w:rsidRPr="00B01975" w14:paraId="75E2E8C3" w14:textId="77777777" w:rsidTr="008222F4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67E30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EC19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742B" w14:textId="1D3D5ADB" w:rsidR="00937E3B" w:rsidRPr="00B01975" w:rsidRDefault="00D46817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7D19" w:rsidRPr="00B01975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5D7B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F294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937E3B" w:rsidRPr="00B01975" w14:paraId="6140FE28" w14:textId="77777777" w:rsidTr="008222F4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8683E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DF79" w14:textId="097F1ADB" w:rsidR="00937E3B" w:rsidRPr="00B01975" w:rsidRDefault="009A1829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13B3" w14:textId="55D33430" w:rsidR="00937E3B" w:rsidRPr="00B01975" w:rsidRDefault="00D46817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7D19" w:rsidRPr="00B01975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A5B3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9E8A" w14:textId="6A2C3CDD" w:rsidR="00937E3B" w:rsidRPr="00B01975" w:rsidRDefault="009A1829" w:rsidP="00CA404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Классификация</w:t>
            </w:r>
            <w:r w:rsidR="00937E3B" w:rsidRPr="00B01975">
              <w:rPr>
                <w:rFonts w:ascii="Times New Roman" w:hAnsi="Times New Roman" w:cs="Times New Roman"/>
              </w:rPr>
              <w:t xml:space="preserve"> </w:t>
            </w:r>
            <w:r w:rsidRPr="00B01975">
              <w:rPr>
                <w:rFonts w:ascii="Times New Roman" w:hAnsi="Times New Roman" w:cs="Times New Roman"/>
              </w:rPr>
              <w:t>спортивного инвентаря и экипировки для вида спорта</w:t>
            </w:r>
            <w:r w:rsidR="00937E3B" w:rsidRPr="00B01975">
              <w:rPr>
                <w:rFonts w:ascii="Times New Roman" w:hAnsi="Times New Roman" w:cs="Times New Roman"/>
              </w:rPr>
              <w:t xml:space="preserve">, подготовка к эксплуатации, уход и хранение. </w:t>
            </w:r>
            <w:r w:rsidRPr="00B01975">
              <w:rPr>
                <w:rFonts w:ascii="Times New Roman" w:hAnsi="Times New Roman" w:cs="Times New Roman"/>
              </w:rPr>
              <w:t>П</w:t>
            </w:r>
            <w:r w:rsidR="00937E3B" w:rsidRPr="00B01975">
              <w:rPr>
                <w:rFonts w:ascii="Times New Roman" w:hAnsi="Times New Roman" w:cs="Times New Roman"/>
              </w:rPr>
              <w:t xml:space="preserve">одготовка инвентаря </w:t>
            </w:r>
            <w:r w:rsidRPr="00B01975">
              <w:rPr>
                <w:rFonts w:ascii="Times New Roman" w:hAnsi="Times New Roman" w:cs="Times New Roman"/>
              </w:rPr>
              <w:t xml:space="preserve">и экипировки </w:t>
            </w:r>
            <w:r w:rsidR="00937E3B" w:rsidRPr="00B01975">
              <w:rPr>
                <w:rFonts w:ascii="Times New Roman" w:hAnsi="Times New Roman" w:cs="Times New Roman"/>
              </w:rPr>
              <w:t xml:space="preserve">к </w:t>
            </w:r>
            <w:r w:rsidR="00B5278F" w:rsidRPr="00B01975">
              <w:rPr>
                <w:rFonts w:ascii="Times New Roman" w:hAnsi="Times New Roman" w:cs="Times New Roman"/>
              </w:rPr>
              <w:t xml:space="preserve">спортивным </w:t>
            </w:r>
            <w:r w:rsidR="00937E3B" w:rsidRPr="00B01975">
              <w:rPr>
                <w:rFonts w:ascii="Times New Roman" w:hAnsi="Times New Roman" w:cs="Times New Roman"/>
              </w:rPr>
              <w:t xml:space="preserve">соревнованиям. </w:t>
            </w:r>
          </w:p>
        </w:tc>
      </w:tr>
      <w:tr w:rsidR="00937E3B" w:rsidRPr="00B01975" w14:paraId="5463B6EC" w14:textId="77777777" w:rsidTr="008222F4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1F33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92C4" w14:textId="02540124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 xml:space="preserve">Правила </w:t>
            </w:r>
            <w:r w:rsidR="00732601" w:rsidRPr="00B01975"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1544" w14:textId="2285EADC" w:rsidR="00937E3B" w:rsidRPr="00B01975" w:rsidRDefault="00D46817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7D19" w:rsidRPr="00B01975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7DAF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9451" w14:textId="5AB3B48E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 w:rsidR="009A1829" w:rsidRPr="00B01975">
              <w:rPr>
                <w:rFonts w:ascii="Times New Roman" w:hAnsi="Times New Roman" w:cs="Times New Roman"/>
              </w:rPr>
              <w:t>.</w:t>
            </w:r>
            <w:r w:rsidRPr="00B01975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="00B5278F" w:rsidRPr="00B01975">
              <w:rPr>
                <w:rFonts w:ascii="Times New Roman" w:hAnsi="Times New Roman" w:cs="Times New Roman"/>
              </w:rPr>
              <w:t xml:space="preserve">спортивных </w:t>
            </w:r>
            <w:r w:rsidRPr="00B01975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 w:rsidR="009A1829" w:rsidRPr="00B01975"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B01975">
              <w:rPr>
                <w:rFonts w:ascii="Times New Roman" w:hAnsi="Times New Roman" w:cs="Times New Roman"/>
              </w:rPr>
              <w:t>.</w:t>
            </w:r>
          </w:p>
        </w:tc>
      </w:tr>
      <w:tr w:rsidR="00016516" w:rsidRPr="00B01975" w14:paraId="35BC9292" w14:textId="77777777" w:rsidTr="008222F4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713A" w14:textId="77777777" w:rsidR="00016516" w:rsidRPr="00B01975" w:rsidRDefault="00016516" w:rsidP="00CA404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6A5A" w14:textId="77777777" w:rsidR="00016516" w:rsidRPr="00B01975" w:rsidRDefault="00016516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E5F3" w14:textId="77777777" w:rsidR="00016516" w:rsidRPr="00B01975" w:rsidRDefault="00016516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5A4B" w14:textId="77777777" w:rsidR="00016516" w:rsidRPr="00B01975" w:rsidRDefault="00016516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BFDE" w14:textId="77777777" w:rsidR="00016516" w:rsidRPr="00B01975" w:rsidRDefault="00016516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…</w:t>
            </w:r>
          </w:p>
        </w:tc>
      </w:tr>
      <w:tr w:rsidR="00937E3B" w:rsidRPr="00B01975" w14:paraId="14DD60AC" w14:textId="77777777" w:rsidTr="008222F4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FCC99" w14:textId="55ED5FD2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Этап совершен</w:t>
            </w:r>
            <w:r w:rsidR="00CC3620" w:rsidRPr="00B01975">
              <w:rPr>
                <w:rFonts w:ascii="Times New Roman" w:hAnsi="Times New Roman" w:cs="Times New Roman"/>
              </w:rPr>
              <w:t>-</w:t>
            </w:r>
            <w:r w:rsidRPr="00B01975">
              <w:rPr>
                <w:rFonts w:ascii="Times New Roman" w:hAnsi="Times New Roman" w:cs="Times New Roman"/>
              </w:rPr>
              <w:t>ствования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D016" w14:textId="354BDD81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975">
              <w:rPr>
                <w:rFonts w:ascii="Times New Roman" w:hAnsi="Times New Roman" w:cs="Times New Roman"/>
                <w:b/>
                <w:bCs/>
              </w:rPr>
              <w:t xml:space="preserve">Всего на этапе </w:t>
            </w:r>
            <w:r w:rsidR="001628AD" w:rsidRPr="00B01975">
              <w:rPr>
                <w:rFonts w:ascii="Times New Roman" w:hAnsi="Times New Roman" w:cs="Times New Roman"/>
                <w:b/>
                <w:bCs/>
              </w:rPr>
              <w:t>совершенствования спортивного мастерства</w:t>
            </w:r>
            <w:r w:rsidRPr="00B0197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D946" w14:textId="068FB019" w:rsidR="00937E3B" w:rsidRPr="00B01975" w:rsidRDefault="00D46817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97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346C" w:rsidRPr="00B01975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20E1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3865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937E3B" w:rsidRPr="00B01975" w14:paraId="37E8628D" w14:textId="77777777" w:rsidTr="008222F4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26221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55F2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E31B" w14:textId="51636F12" w:rsidR="00937E3B" w:rsidRPr="00B01975" w:rsidRDefault="00D46817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346C" w:rsidRPr="00B0197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5381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6DC2" w14:textId="16DEB1F2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="00B5278F" w:rsidRPr="00B01975">
              <w:rPr>
                <w:rFonts w:ascii="Times New Roman" w:hAnsi="Times New Roman" w:cs="Times New Roman"/>
              </w:rPr>
              <w:t xml:space="preserve">спортивных </w:t>
            </w:r>
            <w:r w:rsidRPr="00B01975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 w:rsidR="00B5278F" w:rsidRPr="00B01975"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B0197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5278F" w:rsidRPr="00B01975"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B01975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 w:rsidR="00B5278F" w:rsidRPr="00B01975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B01975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937E3B" w:rsidRPr="00B01975" w14:paraId="4752957D" w14:textId="77777777" w:rsidTr="008222F4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9821A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1935" w14:textId="4DA0FF2C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 w:rsidR="001628AD" w:rsidRPr="00B01975">
              <w:rPr>
                <w:rFonts w:ascii="Times New Roman" w:hAnsi="Times New Roman" w:cs="Times New Roman"/>
              </w:rPr>
              <w:br/>
            </w:r>
            <w:r w:rsidRPr="00B01975">
              <w:rPr>
                <w:rFonts w:ascii="Times New Roman" w:hAnsi="Times New Roman" w:cs="Times New Roman"/>
              </w:rPr>
              <w:t>недотренирован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C019" w14:textId="72055098" w:rsidR="00937E3B" w:rsidRPr="00B01975" w:rsidRDefault="00D46817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346C" w:rsidRPr="00B0197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619D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9867" w14:textId="77777777" w:rsidR="00937E3B" w:rsidRPr="00B01975" w:rsidRDefault="00937E3B" w:rsidP="00CA404D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937E3B" w:rsidRPr="00B01975" w14:paraId="3B13F165" w14:textId="77777777" w:rsidTr="008222F4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3DAFBB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722C" w14:textId="01B15EA0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E8A3" w14:textId="50F1BFE5" w:rsidR="00937E3B" w:rsidRPr="00B01975" w:rsidRDefault="00D46817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346C" w:rsidRPr="00B0197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8937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A7D8" w14:textId="06528F76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="004A208D" w:rsidRPr="00B01975">
              <w:rPr>
                <w:rFonts w:ascii="Times New Roman" w:hAnsi="Times New Roman" w:cs="Times New Roman"/>
              </w:rPr>
              <w:t xml:space="preserve">спортивных </w:t>
            </w:r>
            <w:r w:rsidRPr="00B01975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937E3B" w:rsidRPr="00B01975" w14:paraId="5122CAE7" w14:textId="77777777" w:rsidTr="008222F4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08723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FC38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B427" w14:textId="655B8496" w:rsidR="00937E3B" w:rsidRPr="00B01975" w:rsidRDefault="00D46817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346C" w:rsidRPr="00B0197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24C5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62EB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937E3B" w:rsidRPr="00B01975" w14:paraId="1DA921DB" w14:textId="77777777" w:rsidTr="008222F4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EF196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D006" w14:textId="7D961505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496D" w14:textId="02FA6AE1" w:rsidR="00937E3B" w:rsidRPr="00B01975" w:rsidRDefault="00D46817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346C" w:rsidRPr="00B0197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ACDE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AB6C" w14:textId="7F54F174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  <w:color w:val="000000"/>
              </w:rPr>
              <w:t>Современные</w:t>
            </w:r>
            <w:r w:rsidR="009A1829" w:rsidRPr="00B0197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1975">
              <w:rPr>
                <w:rFonts w:ascii="Times New Roman" w:hAnsi="Times New Roman" w:cs="Times New Roman"/>
              </w:rPr>
              <w:t>тенденции</w:t>
            </w:r>
            <w:r w:rsidR="009A1829" w:rsidRPr="00B01975">
              <w:rPr>
                <w:rFonts w:ascii="Times New Roman" w:hAnsi="Times New Roman" w:cs="Times New Roman"/>
              </w:rPr>
              <w:t xml:space="preserve"> </w:t>
            </w:r>
            <w:r w:rsidRPr="00B01975">
              <w:rPr>
                <w:rFonts w:ascii="Times New Roman" w:hAnsi="Times New Roman" w:cs="Times New Roman"/>
              </w:rPr>
              <w:t>совершенствования</w:t>
            </w:r>
            <w:r w:rsidR="009A1829" w:rsidRPr="00B01975">
              <w:rPr>
                <w:rFonts w:ascii="Times New Roman" w:hAnsi="Times New Roman" w:cs="Times New Roman"/>
              </w:rPr>
              <w:t xml:space="preserve"> </w:t>
            </w:r>
            <w:r w:rsidRPr="00B01975">
              <w:rPr>
                <w:rFonts w:ascii="Times New Roman" w:hAnsi="Times New Roman" w:cs="Times New Roman"/>
              </w:rPr>
              <w:t>системы</w:t>
            </w:r>
            <w:r w:rsidR="009A1829" w:rsidRPr="00B01975">
              <w:rPr>
                <w:rFonts w:ascii="Times New Roman" w:hAnsi="Times New Roman" w:cs="Times New Roman"/>
              </w:rPr>
              <w:t xml:space="preserve"> </w:t>
            </w:r>
            <w:r w:rsidRPr="00B01975">
              <w:rPr>
                <w:rFonts w:ascii="Times New Roman" w:hAnsi="Times New Roman" w:cs="Times New Roman"/>
              </w:rPr>
              <w:t>спортивной</w:t>
            </w:r>
            <w:r w:rsidR="009A1829" w:rsidRPr="00B01975">
              <w:rPr>
                <w:rFonts w:ascii="Times New Roman" w:hAnsi="Times New Roman" w:cs="Times New Roman"/>
              </w:rPr>
              <w:t xml:space="preserve"> </w:t>
            </w:r>
            <w:r w:rsidRPr="00B01975">
              <w:rPr>
                <w:rFonts w:ascii="Times New Roman" w:hAnsi="Times New Roman" w:cs="Times New Roman"/>
              </w:rPr>
              <w:t>тренировки.</w:t>
            </w:r>
            <w:r w:rsidR="009A1829" w:rsidRPr="00B01975">
              <w:rPr>
                <w:rFonts w:ascii="Times New Roman" w:hAnsi="Times New Roman" w:cs="Times New Roman"/>
              </w:rPr>
              <w:t xml:space="preserve"> </w:t>
            </w:r>
            <w:r w:rsidRPr="00B01975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 w:rsidR="00F5772E" w:rsidRPr="00B01975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B01975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="004A208D" w:rsidRPr="00B01975">
              <w:rPr>
                <w:rFonts w:ascii="Times New Roman" w:hAnsi="Times New Roman" w:cs="Times New Roman"/>
              </w:rPr>
              <w:t xml:space="preserve">спортивных </w:t>
            </w:r>
            <w:r w:rsidRPr="00B01975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937E3B" w:rsidRPr="00B01975" w14:paraId="16AA756E" w14:textId="77777777" w:rsidTr="008222F4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49D4E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B5DF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DB4A" w14:textId="5BE2DAEE" w:rsidR="00937E3B" w:rsidRPr="00B01975" w:rsidRDefault="00D46817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346C" w:rsidRPr="00B0197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9754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254A" w14:textId="67AECA1C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="00EB417C" w:rsidRPr="00B01975">
              <w:rPr>
                <w:rFonts w:ascii="Times New Roman" w:hAnsi="Times New Roman" w:cs="Times New Roman"/>
              </w:rPr>
              <w:t xml:space="preserve">спортивных </w:t>
            </w:r>
            <w:r w:rsidRPr="00B01975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937E3B" w:rsidRPr="00B01975" w14:paraId="4BEAB468" w14:textId="77777777" w:rsidTr="008222F4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C605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651D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E552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682F" w14:textId="527DBDB4" w:rsidR="00937E3B" w:rsidRPr="00B01975" w:rsidRDefault="00937E3B" w:rsidP="0068209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 w:rsidR="009A1829" w:rsidRPr="00B01975">
              <w:rPr>
                <w:rFonts w:ascii="Times New Roman" w:hAnsi="Times New Roman" w:cs="Times New Roman"/>
              </w:rPr>
              <w:t>учебно-</w:t>
            </w:r>
            <w:r w:rsidRPr="00B01975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 w:rsidR="00682092" w:rsidRPr="00B01975">
              <w:rPr>
                <w:rFonts w:ascii="Times New Roman" w:hAnsi="Times New Roman" w:cs="Times New Roman"/>
              </w:rPr>
              <w:t>.</w:t>
            </w:r>
          </w:p>
        </w:tc>
      </w:tr>
      <w:tr w:rsidR="00381020" w:rsidRPr="00B01975" w14:paraId="3C38DBA7" w14:textId="77777777" w:rsidTr="008222F4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D1D3" w14:textId="77777777" w:rsidR="00381020" w:rsidRPr="00B01975" w:rsidRDefault="00381020" w:rsidP="00CA404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4F89" w14:textId="77777777" w:rsidR="00381020" w:rsidRPr="00B01975" w:rsidRDefault="00381020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2A56" w14:textId="77777777" w:rsidR="00381020" w:rsidRPr="00B01975" w:rsidRDefault="00381020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10D7" w14:textId="77777777" w:rsidR="00381020" w:rsidRPr="00B01975" w:rsidRDefault="00381020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…</w:t>
            </w:r>
          </w:p>
        </w:tc>
      </w:tr>
      <w:tr w:rsidR="00937E3B" w:rsidRPr="00B01975" w14:paraId="22572594" w14:textId="77777777" w:rsidTr="008222F4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95824" w14:textId="77777777" w:rsidR="00937E3B" w:rsidRPr="00B01975" w:rsidRDefault="00937E3B" w:rsidP="00CA404D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B01975">
              <w:rPr>
                <w:color w:val="auto"/>
                <w:sz w:val="22"/>
                <w:szCs w:val="22"/>
              </w:rPr>
              <w:t xml:space="preserve">Этап </w:t>
            </w:r>
          </w:p>
          <w:p w14:paraId="15274FCC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FC1C" w14:textId="3CE3964E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975">
              <w:rPr>
                <w:rFonts w:ascii="Times New Roman" w:hAnsi="Times New Roman" w:cs="Times New Roman"/>
                <w:b/>
                <w:bCs/>
              </w:rPr>
              <w:t xml:space="preserve">Всего на этапе </w:t>
            </w:r>
            <w:r w:rsidR="001628AD" w:rsidRPr="00B01975">
              <w:rPr>
                <w:rFonts w:ascii="Times New Roman" w:hAnsi="Times New Roman" w:cs="Times New Roman"/>
                <w:b/>
                <w:bCs/>
              </w:rPr>
              <w:t>высшего спортивного мастерства</w:t>
            </w:r>
            <w:r w:rsidRPr="00B0197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7E15" w14:textId="203F572A" w:rsidR="00937E3B" w:rsidRPr="00B01975" w:rsidRDefault="001628AD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97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7B36" w:rsidRPr="00B01975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E981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0010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E3B" w:rsidRPr="00B01975" w14:paraId="3FA099AD" w14:textId="77777777" w:rsidTr="008222F4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96859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E00C" w14:textId="434E6B5E" w:rsidR="00937E3B" w:rsidRPr="00B01975" w:rsidRDefault="00937E3B" w:rsidP="00CA404D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EB4C" w14:textId="38FF9C22" w:rsidR="00937E3B" w:rsidRPr="00B01975" w:rsidRDefault="001628AD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7B36" w:rsidRPr="00B0197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B2A1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933E" w14:textId="77777777" w:rsidR="00937E3B" w:rsidRPr="00B01975" w:rsidRDefault="00937E3B" w:rsidP="00CA404D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19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4C7B36" w:rsidRPr="00B01975" w14:paraId="3C5517B8" w14:textId="77777777" w:rsidTr="008222F4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447E9" w14:textId="77777777" w:rsidR="004C7B36" w:rsidRPr="00B01975" w:rsidRDefault="004C7B36" w:rsidP="00CA404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62C0" w14:textId="77777777" w:rsidR="004C7B36" w:rsidRPr="00B01975" w:rsidRDefault="004C7B36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46EE" w14:textId="41158ED5" w:rsidR="004C7B36" w:rsidRPr="00B01975" w:rsidRDefault="001628AD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7B36" w:rsidRPr="00B0197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D081" w14:textId="77777777" w:rsidR="004C7B36" w:rsidRPr="00B01975" w:rsidRDefault="004C7B36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DFF9" w14:textId="77777777" w:rsidR="004C7B36" w:rsidRPr="00B01975" w:rsidRDefault="004C7B36" w:rsidP="00CA404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4C7B36" w:rsidRPr="00B01975" w14:paraId="6616082F" w14:textId="77777777" w:rsidTr="008222F4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BB387" w14:textId="77777777" w:rsidR="004C7B36" w:rsidRPr="00B01975" w:rsidRDefault="004C7B36" w:rsidP="00CA404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1909" w14:textId="7AF5D08B" w:rsidR="004C7B36" w:rsidRPr="00B01975" w:rsidRDefault="004C7B36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43B0" w14:textId="731549FB" w:rsidR="004C7B36" w:rsidRPr="00B01975" w:rsidRDefault="001628AD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7B36" w:rsidRPr="00B0197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937A" w14:textId="77777777" w:rsidR="004C7B36" w:rsidRPr="00B01975" w:rsidRDefault="004C7B36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6F4F" w14:textId="48E6D2D6" w:rsidR="004C7B36" w:rsidRPr="00B01975" w:rsidRDefault="004C7B36" w:rsidP="00CA404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="004A208D" w:rsidRPr="00B01975">
              <w:rPr>
                <w:rFonts w:ascii="Times New Roman" w:hAnsi="Times New Roman" w:cs="Times New Roman"/>
              </w:rPr>
              <w:t xml:space="preserve">спортивных </w:t>
            </w:r>
            <w:r w:rsidRPr="00B01975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4C7B36" w:rsidRPr="00B01975" w14:paraId="27DE5A81" w14:textId="77777777" w:rsidTr="008222F4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4CEC9" w14:textId="77777777" w:rsidR="004C7B36" w:rsidRPr="00B01975" w:rsidRDefault="004C7B36" w:rsidP="00CA404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DB72" w14:textId="1D73B50F" w:rsidR="004C7B36" w:rsidRPr="00B01975" w:rsidRDefault="004C7B36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 xml:space="preserve">Подготовка обучающегося как многокомпонентный </w:t>
            </w:r>
            <w:r w:rsidRPr="00B01975">
              <w:rPr>
                <w:rFonts w:ascii="Times New Roman" w:hAnsi="Times New Roman" w:cs="Times New Roman"/>
              </w:rPr>
              <w:lastRenderedPageBreak/>
              <w:t>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89F1" w14:textId="12C422C3" w:rsidR="004C7B36" w:rsidRPr="00B01975" w:rsidRDefault="001628AD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7B36" w:rsidRPr="00B0197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C11D" w14:textId="77777777" w:rsidR="004C7B36" w:rsidRPr="00B01975" w:rsidRDefault="004C7B36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31DA" w14:textId="36EF094F" w:rsidR="004C7B36" w:rsidRPr="00B01975" w:rsidRDefault="004C7B36" w:rsidP="00CA404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Современные</w:t>
            </w:r>
            <w:r w:rsidR="009A1829" w:rsidRPr="00B01975">
              <w:rPr>
                <w:rFonts w:ascii="Times New Roman" w:hAnsi="Times New Roman" w:cs="Times New Roman"/>
              </w:rPr>
              <w:t xml:space="preserve"> </w:t>
            </w:r>
            <w:r w:rsidRPr="00B01975">
              <w:rPr>
                <w:rFonts w:ascii="Times New Roman" w:hAnsi="Times New Roman" w:cs="Times New Roman"/>
              </w:rPr>
              <w:t>тенденции</w:t>
            </w:r>
            <w:r w:rsidR="009A1829" w:rsidRPr="00B01975">
              <w:rPr>
                <w:rFonts w:ascii="Times New Roman" w:hAnsi="Times New Roman" w:cs="Times New Roman"/>
              </w:rPr>
              <w:t xml:space="preserve"> </w:t>
            </w:r>
            <w:r w:rsidRPr="00B01975">
              <w:rPr>
                <w:rFonts w:ascii="Times New Roman" w:hAnsi="Times New Roman" w:cs="Times New Roman"/>
              </w:rPr>
              <w:t>совершенствования</w:t>
            </w:r>
            <w:r w:rsidR="009A1829" w:rsidRPr="00B01975">
              <w:rPr>
                <w:rFonts w:ascii="Times New Roman" w:hAnsi="Times New Roman" w:cs="Times New Roman"/>
              </w:rPr>
              <w:t xml:space="preserve"> </w:t>
            </w:r>
            <w:r w:rsidRPr="00B01975">
              <w:rPr>
                <w:rFonts w:ascii="Times New Roman" w:hAnsi="Times New Roman" w:cs="Times New Roman"/>
              </w:rPr>
              <w:t>системы</w:t>
            </w:r>
            <w:r w:rsidR="009A1829" w:rsidRPr="00B01975">
              <w:rPr>
                <w:rFonts w:ascii="Times New Roman" w:hAnsi="Times New Roman" w:cs="Times New Roman"/>
              </w:rPr>
              <w:t xml:space="preserve"> </w:t>
            </w:r>
            <w:r w:rsidRPr="00B01975">
              <w:rPr>
                <w:rFonts w:ascii="Times New Roman" w:hAnsi="Times New Roman" w:cs="Times New Roman"/>
              </w:rPr>
              <w:t>спортивной</w:t>
            </w:r>
            <w:r w:rsidR="009A1829" w:rsidRPr="00B01975">
              <w:rPr>
                <w:rFonts w:ascii="Times New Roman" w:hAnsi="Times New Roman" w:cs="Times New Roman"/>
              </w:rPr>
              <w:t xml:space="preserve"> </w:t>
            </w:r>
            <w:r w:rsidRPr="00B01975">
              <w:rPr>
                <w:rFonts w:ascii="Times New Roman" w:hAnsi="Times New Roman" w:cs="Times New Roman"/>
              </w:rPr>
              <w:t>тренировки.</w:t>
            </w:r>
            <w:r w:rsidR="009A1829" w:rsidRPr="00B01975">
              <w:rPr>
                <w:rFonts w:ascii="Times New Roman" w:hAnsi="Times New Roman" w:cs="Times New Roman"/>
              </w:rPr>
              <w:t xml:space="preserve"> </w:t>
            </w:r>
            <w:r w:rsidRPr="00B01975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 w:rsidR="009A1829" w:rsidRPr="00B01975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B01975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</w:t>
            </w:r>
            <w:r w:rsidRPr="00B0197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одукт соревновательной деятельности. Система </w:t>
            </w:r>
            <w:r w:rsidR="004A208D" w:rsidRPr="00B01975">
              <w:rPr>
                <w:rFonts w:ascii="Times New Roman" w:hAnsi="Times New Roman" w:cs="Times New Roman"/>
              </w:rPr>
              <w:t xml:space="preserve">спортивных </w:t>
            </w:r>
            <w:r w:rsidRPr="00B01975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4C7B36" w:rsidRPr="00B01975" w14:paraId="52062C94" w14:textId="77777777" w:rsidTr="008222F4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2C655" w14:textId="77777777" w:rsidR="004C7B36" w:rsidRPr="00B01975" w:rsidRDefault="004C7B36" w:rsidP="00CA404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5896" w14:textId="77777777" w:rsidR="004C7B36" w:rsidRPr="00B01975" w:rsidRDefault="004C7B36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44B0" w14:textId="097660FE" w:rsidR="004C7B36" w:rsidRPr="00B01975" w:rsidRDefault="001628AD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01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7B36" w:rsidRPr="00B0197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F7BE" w14:textId="77777777" w:rsidR="004C7B36" w:rsidRPr="00B01975" w:rsidRDefault="004C7B36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BC5" w14:textId="6EE59CE5" w:rsidR="004C7B36" w:rsidRPr="00B01975" w:rsidRDefault="004C7B36" w:rsidP="00CA404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="00EB417C" w:rsidRPr="00B01975">
              <w:rPr>
                <w:rFonts w:ascii="Times New Roman" w:hAnsi="Times New Roman" w:cs="Times New Roman"/>
              </w:rPr>
              <w:t xml:space="preserve">спортивных </w:t>
            </w:r>
            <w:r w:rsidRPr="00B01975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937E3B" w:rsidRPr="00B01975" w14:paraId="7BA4CE5F" w14:textId="77777777" w:rsidTr="008222F4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90374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633C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FCCC" w14:textId="77777777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C54C" w14:textId="640AC751" w:rsidR="00937E3B" w:rsidRPr="00B01975" w:rsidRDefault="00937E3B" w:rsidP="00CA404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 w:rsidR="00682092" w:rsidRPr="00B01975">
              <w:rPr>
                <w:rFonts w:ascii="Times New Roman" w:hAnsi="Times New Roman" w:cs="Times New Roman"/>
              </w:rPr>
              <w:t>.</w:t>
            </w:r>
            <w:r w:rsidRPr="00B01975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 w:rsidR="003C0405" w:rsidRPr="00B01975"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51479E" w:rsidRPr="00C612B3" w14:paraId="0AE4E088" w14:textId="77777777" w:rsidTr="001628AD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0393" w14:textId="77777777" w:rsidR="0051479E" w:rsidRPr="00B01975" w:rsidRDefault="0051479E" w:rsidP="00CA404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2259" w14:textId="77777777" w:rsidR="0051479E" w:rsidRPr="00B01975" w:rsidRDefault="0051479E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AB98" w14:textId="77777777" w:rsidR="0051479E" w:rsidRPr="00B01975" w:rsidRDefault="0051479E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920E" w14:textId="77777777" w:rsidR="0051479E" w:rsidRPr="00C612B3" w:rsidRDefault="0051479E" w:rsidP="00CA404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…</w:t>
            </w:r>
          </w:p>
        </w:tc>
      </w:tr>
      <w:bookmarkEnd w:id="3"/>
    </w:tbl>
    <w:p w14:paraId="239B9762" w14:textId="77777777" w:rsidR="00620AD1" w:rsidRDefault="00620AD1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sectPr w:rsidR="00620AD1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812B4" w14:textId="77777777" w:rsidR="004F15EA" w:rsidRDefault="004F15EA" w:rsidP="00F4658F">
      <w:pPr>
        <w:spacing w:after="0" w:line="240" w:lineRule="auto"/>
      </w:pPr>
      <w:r>
        <w:separator/>
      </w:r>
    </w:p>
  </w:endnote>
  <w:endnote w:type="continuationSeparator" w:id="0">
    <w:p w14:paraId="433DC0E8" w14:textId="77777777" w:rsidR="004F15EA" w:rsidRDefault="004F15EA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2F5F" w14:textId="77777777" w:rsidR="005D1B5F" w:rsidRDefault="005D1B5F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D02C0" w14:textId="77777777" w:rsidR="004F15EA" w:rsidRDefault="004F15EA" w:rsidP="00F4658F">
      <w:pPr>
        <w:spacing w:after="0" w:line="240" w:lineRule="auto"/>
      </w:pPr>
      <w:r>
        <w:separator/>
      </w:r>
    </w:p>
  </w:footnote>
  <w:footnote w:type="continuationSeparator" w:id="0">
    <w:p w14:paraId="2780D638" w14:textId="77777777" w:rsidR="004F15EA" w:rsidRDefault="004F15EA" w:rsidP="00F4658F">
      <w:pPr>
        <w:spacing w:after="0" w:line="240" w:lineRule="auto"/>
      </w:pPr>
      <w:r>
        <w:continuationSeparator/>
      </w:r>
    </w:p>
  </w:footnote>
  <w:footnote w:id="1">
    <w:p w14:paraId="5248CD1F" w14:textId="77777777" w:rsidR="005D1B5F" w:rsidRPr="0084747C" w:rsidRDefault="005D1B5F" w:rsidP="00862D47">
      <w:pPr>
        <w:pStyle w:val="af8"/>
      </w:pPr>
      <w:r w:rsidRPr="0084747C">
        <w:rPr>
          <w:rStyle w:val="afa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>гистрирован Минюстом России  _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307922" w14:textId="77777777" w:rsidR="005D1B5F" w:rsidRPr="00DD1A5B" w:rsidRDefault="005D1B5F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C83ED0">
          <w:rPr>
            <w:rFonts w:ascii="Times New Roman" w:hAnsi="Times New Roman" w:cs="Times New Roman"/>
            <w:noProof/>
          </w:rPr>
          <w:t>11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60DD62" w14:textId="77777777" w:rsidR="005D1B5F" w:rsidRPr="00325ECC" w:rsidRDefault="005D1B5F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C83ED0">
          <w:rPr>
            <w:rFonts w:ascii="Times New Roman" w:hAnsi="Times New Roman" w:cs="Times New Roman"/>
            <w:noProof/>
          </w:rPr>
          <w:t>12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6189CD4" w14:textId="77777777" w:rsidR="005D1B5F" w:rsidRPr="00F4658F" w:rsidRDefault="005D1B5F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C83ED0">
          <w:rPr>
            <w:rFonts w:ascii="Times New Roman" w:hAnsi="Times New Roman" w:cs="Times New Roman"/>
            <w:noProof/>
          </w:rPr>
          <w:t>16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09454C0F" w14:textId="77777777" w:rsidR="005D1B5F" w:rsidRDefault="005D1B5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71F22"/>
    <w:multiLevelType w:val="hybridMultilevel"/>
    <w:tmpl w:val="1FF69402"/>
    <w:lvl w:ilvl="0" w:tplc="FFFFFFFF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1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7302442">
    <w:abstractNumId w:val="9"/>
  </w:num>
  <w:num w:numId="2" w16cid:durableId="532496921">
    <w:abstractNumId w:val="5"/>
  </w:num>
  <w:num w:numId="3" w16cid:durableId="839850451">
    <w:abstractNumId w:val="14"/>
  </w:num>
  <w:num w:numId="4" w16cid:durableId="1349063689">
    <w:abstractNumId w:val="23"/>
  </w:num>
  <w:num w:numId="5" w16cid:durableId="17851560">
    <w:abstractNumId w:val="18"/>
  </w:num>
  <w:num w:numId="6" w16cid:durableId="686566156">
    <w:abstractNumId w:val="17"/>
  </w:num>
  <w:num w:numId="7" w16cid:durableId="699087380">
    <w:abstractNumId w:val="21"/>
  </w:num>
  <w:num w:numId="8" w16cid:durableId="1276328228">
    <w:abstractNumId w:val="4"/>
  </w:num>
  <w:num w:numId="9" w16cid:durableId="1285114544">
    <w:abstractNumId w:val="10"/>
  </w:num>
  <w:num w:numId="10" w16cid:durableId="2039038204">
    <w:abstractNumId w:val="15"/>
  </w:num>
  <w:num w:numId="11" w16cid:durableId="255021664">
    <w:abstractNumId w:val="13"/>
  </w:num>
  <w:num w:numId="12" w16cid:durableId="195657462">
    <w:abstractNumId w:val="2"/>
  </w:num>
  <w:num w:numId="13" w16cid:durableId="240413027">
    <w:abstractNumId w:val="20"/>
  </w:num>
  <w:num w:numId="14" w16cid:durableId="936595822">
    <w:abstractNumId w:val="16"/>
  </w:num>
  <w:num w:numId="15" w16cid:durableId="1231504411">
    <w:abstractNumId w:val="22"/>
  </w:num>
  <w:num w:numId="16" w16cid:durableId="1324436245">
    <w:abstractNumId w:val="0"/>
  </w:num>
  <w:num w:numId="17" w16cid:durableId="1973250560">
    <w:abstractNumId w:val="1"/>
  </w:num>
  <w:num w:numId="18" w16cid:durableId="2128158234">
    <w:abstractNumId w:val="7"/>
  </w:num>
  <w:num w:numId="19" w16cid:durableId="2068332763">
    <w:abstractNumId w:val="12"/>
  </w:num>
  <w:num w:numId="20" w16cid:durableId="1403139865">
    <w:abstractNumId w:val="11"/>
  </w:num>
  <w:num w:numId="21" w16cid:durableId="1528450516">
    <w:abstractNumId w:val="6"/>
  </w:num>
  <w:num w:numId="22" w16cid:durableId="1295021029">
    <w:abstractNumId w:val="19"/>
  </w:num>
  <w:num w:numId="23" w16cid:durableId="440074819">
    <w:abstractNumId w:val="8"/>
  </w:num>
  <w:num w:numId="24" w16cid:durableId="177924938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16516"/>
    <w:rsid w:val="00020574"/>
    <w:rsid w:val="00020E36"/>
    <w:rsid w:val="00024C5B"/>
    <w:rsid w:val="00025EA3"/>
    <w:rsid w:val="00026D54"/>
    <w:rsid w:val="00027524"/>
    <w:rsid w:val="00027E4F"/>
    <w:rsid w:val="00032987"/>
    <w:rsid w:val="00040B0B"/>
    <w:rsid w:val="000413E6"/>
    <w:rsid w:val="00042C9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5D3A"/>
    <w:rsid w:val="00076816"/>
    <w:rsid w:val="000777E5"/>
    <w:rsid w:val="00083019"/>
    <w:rsid w:val="00083534"/>
    <w:rsid w:val="00083F75"/>
    <w:rsid w:val="0008517B"/>
    <w:rsid w:val="00085884"/>
    <w:rsid w:val="00087E33"/>
    <w:rsid w:val="0009196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A7D5A"/>
    <w:rsid w:val="000B22ED"/>
    <w:rsid w:val="000B3D6E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67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16417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2FBA"/>
    <w:rsid w:val="00154E69"/>
    <w:rsid w:val="00155A45"/>
    <w:rsid w:val="00156328"/>
    <w:rsid w:val="0015643D"/>
    <w:rsid w:val="001613F6"/>
    <w:rsid w:val="001628AD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1D5"/>
    <w:rsid w:val="0018560A"/>
    <w:rsid w:val="001858A4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965DF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D68FB"/>
    <w:rsid w:val="001E093A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592B"/>
    <w:rsid w:val="002276D6"/>
    <w:rsid w:val="00227705"/>
    <w:rsid w:val="00227B4B"/>
    <w:rsid w:val="00230F20"/>
    <w:rsid w:val="00231B1B"/>
    <w:rsid w:val="00231EB8"/>
    <w:rsid w:val="00232333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67E51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244C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744"/>
    <w:rsid w:val="002D7C2B"/>
    <w:rsid w:val="002E06AD"/>
    <w:rsid w:val="002E0936"/>
    <w:rsid w:val="002E0FBF"/>
    <w:rsid w:val="002E19FB"/>
    <w:rsid w:val="002E3E50"/>
    <w:rsid w:val="002E4AB9"/>
    <w:rsid w:val="002E5CE8"/>
    <w:rsid w:val="002E62E8"/>
    <w:rsid w:val="002E7044"/>
    <w:rsid w:val="002E73A5"/>
    <w:rsid w:val="002F18F4"/>
    <w:rsid w:val="002F1C25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08B3"/>
    <w:rsid w:val="003120F1"/>
    <w:rsid w:val="0031346C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1CDE"/>
    <w:rsid w:val="00343CA2"/>
    <w:rsid w:val="00343E12"/>
    <w:rsid w:val="00344DC0"/>
    <w:rsid w:val="003466F2"/>
    <w:rsid w:val="003500AB"/>
    <w:rsid w:val="003502FC"/>
    <w:rsid w:val="0035132C"/>
    <w:rsid w:val="00351A2C"/>
    <w:rsid w:val="00351DC8"/>
    <w:rsid w:val="00352CA0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1020"/>
    <w:rsid w:val="00382DD4"/>
    <w:rsid w:val="0038394E"/>
    <w:rsid w:val="00383C14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2E43"/>
    <w:rsid w:val="003A3E7B"/>
    <w:rsid w:val="003A496B"/>
    <w:rsid w:val="003A6B5F"/>
    <w:rsid w:val="003A6C47"/>
    <w:rsid w:val="003A73F2"/>
    <w:rsid w:val="003B097A"/>
    <w:rsid w:val="003B175D"/>
    <w:rsid w:val="003B3E40"/>
    <w:rsid w:val="003B4712"/>
    <w:rsid w:val="003B51E7"/>
    <w:rsid w:val="003B53EA"/>
    <w:rsid w:val="003B716B"/>
    <w:rsid w:val="003C0405"/>
    <w:rsid w:val="003C0946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614B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53B"/>
    <w:rsid w:val="00442549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249F"/>
    <w:rsid w:val="004751F9"/>
    <w:rsid w:val="00477233"/>
    <w:rsid w:val="004772FE"/>
    <w:rsid w:val="00481D54"/>
    <w:rsid w:val="00481FB3"/>
    <w:rsid w:val="00486EDA"/>
    <w:rsid w:val="00490E2C"/>
    <w:rsid w:val="00492929"/>
    <w:rsid w:val="00494700"/>
    <w:rsid w:val="004976BC"/>
    <w:rsid w:val="00497B94"/>
    <w:rsid w:val="004A0A45"/>
    <w:rsid w:val="004A15F7"/>
    <w:rsid w:val="004A208D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97A"/>
    <w:rsid w:val="004B6DA6"/>
    <w:rsid w:val="004B6F08"/>
    <w:rsid w:val="004C14DE"/>
    <w:rsid w:val="004C1AF1"/>
    <w:rsid w:val="004C43AA"/>
    <w:rsid w:val="004C53DB"/>
    <w:rsid w:val="004C5CAD"/>
    <w:rsid w:val="004C6FCD"/>
    <w:rsid w:val="004C7B36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5DF5"/>
    <w:rsid w:val="004E6766"/>
    <w:rsid w:val="004E77C9"/>
    <w:rsid w:val="004E7FDE"/>
    <w:rsid w:val="004F139D"/>
    <w:rsid w:val="004F15EA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479E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40AAD"/>
    <w:rsid w:val="005411BF"/>
    <w:rsid w:val="00543954"/>
    <w:rsid w:val="00545D4D"/>
    <w:rsid w:val="0054731F"/>
    <w:rsid w:val="00551F13"/>
    <w:rsid w:val="00551FB3"/>
    <w:rsid w:val="005538AA"/>
    <w:rsid w:val="005539DE"/>
    <w:rsid w:val="00553A88"/>
    <w:rsid w:val="00555A97"/>
    <w:rsid w:val="005568C4"/>
    <w:rsid w:val="0055781E"/>
    <w:rsid w:val="00561065"/>
    <w:rsid w:val="005639FF"/>
    <w:rsid w:val="005704B8"/>
    <w:rsid w:val="00572E95"/>
    <w:rsid w:val="00577432"/>
    <w:rsid w:val="005819E0"/>
    <w:rsid w:val="005822F1"/>
    <w:rsid w:val="00582302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6FAE"/>
    <w:rsid w:val="005A7055"/>
    <w:rsid w:val="005A767F"/>
    <w:rsid w:val="005B02B9"/>
    <w:rsid w:val="005B276B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1B5F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5948"/>
    <w:rsid w:val="006161A2"/>
    <w:rsid w:val="00616FE3"/>
    <w:rsid w:val="00620AD1"/>
    <w:rsid w:val="00620D31"/>
    <w:rsid w:val="00622FCA"/>
    <w:rsid w:val="00623D88"/>
    <w:rsid w:val="00624F9C"/>
    <w:rsid w:val="006265BD"/>
    <w:rsid w:val="0063006E"/>
    <w:rsid w:val="00631298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E1B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092"/>
    <w:rsid w:val="006823A6"/>
    <w:rsid w:val="00682660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0C5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1DD"/>
    <w:rsid w:val="00705B91"/>
    <w:rsid w:val="00706AC2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27C09"/>
    <w:rsid w:val="00732601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2E4F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E5DFF"/>
    <w:rsid w:val="007F1ED0"/>
    <w:rsid w:val="007F2881"/>
    <w:rsid w:val="007F2C3D"/>
    <w:rsid w:val="007F2F06"/>
    <w:rsid w:val="007F47BF"/>
    <w:rsid w:val="007F5F5D"/>
    <w:rsid w:val="007F7EB7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683C"/>
    <w:rsid w:val="00817CE6"/>
    <w:rsid w:val="00821981"/>
    <w:rsid w:val="008222F4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57F4"/>
    <w:rsid w:val="0084747C"/>
    <w:rsid w:val="0084791E"/>
    <w:rsid w:val="00851EEA"/>
    <w:rsid w:val="00851F65"/>
    <w:rsid w:val="00853EA0"/>
    <w:rsid w:val="00856651"/>
    <w:rsid w:val="00861435"/>
    <w:rsid w:val="00861645"/>
    <w:rsid w:val="008619A6"/>
    <w:rsid w:val="00862D47"/>
    <w:rsid w:val="00863973"/>
    <w:rsid w:val="00863D5A"/>
    <w:rsid w:val="00866EE7"/>
    <w:rsid w:val="008673DE"/>
    <w:rsid w:val="00874100"/>
    <w:rsid w:val="00875551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87B30"/>
    <w:rsid w:val="0089424D"/>
    <w:rsid w:val="00896638"/>
    <w:rsid w:val="008A34F5"/>
    <w:rsid w:val="008A5E7D"/>
    <w:rsid w:val="008A68B8"/>
    <w:rsid w:val="008A7590"/>
    <w:rsid w:val="008B0331"/>
    <w:rsid w:val="008B7D19"/>
    <w:rsid w:val="008C0A56"/>
    <w:rsid w:val="008C0EBC"/>
    <w:rsid w:val="008C16D0"/>
    <w:rsid w:val="008C2AD2"/>
    <w:rsid w:val="008C51E0"/>
    <w:rsid w:val="008D22C0"/>
    <w:rsid w:val="008D4190"/>
    <w:rsid w:val="008D5A06"/>
    <w:rsid w:val="008D74A8"/>
    <w:rsid w:val="008D7EC5"/>
    <w:rsid w:val="008E0EA1"/>
    <w:rsid w:val="008E2B82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37E3B"/>
    <w:rsid w:val="00940916"/>
    <w:rsid w:val="00941640"/>
    <w:rsid w:val="009419C6"/>
    <w:rsid w:val="00943504"/>
    <w:rsid w:val="00943EFE"/>
    <w:rsid w:val="00944E43"/>
    <w:rsid w:val="009465D0"/>
    <w:rsid w:val="0095173F"/>
    <w:rsid w:val="0095272F"/>
    <w:rsid w:val="009571A1"/>
    <w:rsid w:val="00957D8A"/>
    <w:rsid w:val="00960723"/>
    <w:rsid w:val="00960772"/>
    <w:rsid w:val="00963DD3"/>
    <w:rsid w:val="00966339"/>
    <w:rsid w:val="00966D4A"/>
    <w:rsid w:val="0096781A"/>
    <w:rsid w:val="00967CC0"/>
    <w:rsid w:val="00970A25"/>
    <w:rsid w:val="00971935"/>
    <w:rsid w:val="00973BAC"/>
    <w:rsid w:val="00975084"/>
    <w:rsid w:val="0097569B"/>
    <w:rsid w:val="00977575"/>
    <w:rsid w:val="009779DA"/>
    <w:rsid w:val="00981AFB"/>
    <w:rsid w:val="0098740A"/>
    <w:rsid w:val="00987661"/>
    <w:rsid w:val="00990040"/>
    <w:rsid w:val="0099044A"/>
    <w:rsid w:val="00992D11"/>
    <w:rsid w:val="00994E1D"/>
    <w:rsid w:val="009958B5"/>
    <w:rsid w:val="00995A13"/>
    <w:rsid w:val="009967DD"/>
    <w:rsid w:val="0099696B"/>
    <w:rsid w:val="00997A29"/>
    <w:rsid w:val="009A05EC"/>
    <w:rsid w:val="009A07A1"/>
    <w:rsid w:val="009A0990"/>
    <w:rsid w:val="009A1829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36ED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0F5F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397"/>
    <w:rsid w:val="00AC3655"/>
    <w:rsid w:val="00AC3C3F"/>
    <w:rsid w:val="00AD027D"/>
    <w:rsid w:val="00AD0C3E"/>
    <w:rsid w:val="00AD0C4E"/>
    <w:rsid w:val="00AD34CF"/>
    <w:rsid w:val="00AD5151"/>
    <w:rsid w:val="00AD5BCA"/>
    <w:rsid w:val="00AD6487"/>
    <w:rsid w:val="00AD6656"/>
    <w:rsid w:val="00AD6E13"/>
    <w:rsid w:val="00AD7E7C"/>
    <w:rsid w:val="00AE015F"/>
    <w:rsid w:val="00AE3C01"/>
    <w:rsid w:val="00AE3F6A"/>
    <w:rsid w:val="00AE5440"/>
    <w:rsid w:val="00AE5930"/>
    <w:rsid w:val="00AE5D70"/>
    <w:rsid w:val="00AE7A89"/>
    <w:rsid w:val="00AF028A"/>
    <w:rsid w:val="00AF42A1"/>
    <w:rsid w:val="00AF4A0F"/>
    <w:rsid w:val="00AF5634"/>
    <w:rsid w:val="00AF5A89"/>
    <w:rsid w:val="00AF7AF9"/>
    <w:rsid w:val="00B01975"/>
    <w:rsid w:val="00B04043"/>
    <w:rsid w:val="00B042D0"/>
    <w:rsid w:val="00B05722"/>
    <w:rsid w:val="00B05D8B"/>
    <w:rsid w:val="00B06D77"/>
    <w:rsid w:val="00B10034"/>
    <w:rsid w:val="00B10DB6"/>
    <w:rsid w:val="00B13B9F"/>
    <w:rsid w:val="00B1689E"/>
    <w:rsid w:val="00B17A76"/>
    <w:rsid w:val="00B21654"/>
    <w:rsid w:val="00B226B0"/>
    <w:rsid w:val="00B23506"/>
    <w:rsid w:val="00B23791"/>
    <w:rsid w:val="00B25D23"/>
    <w:rsid w:val="00B317CE"/>
    <w:rsid w:val="00B35446"/>
    <w:rsid w:val="00B35675"/>
    <w:rsid w:val="00B36686"/>
    <w:rsid w:val="00B37CF2"/>
    <w:rsid w:val="00B40B60"/>
    <w:rsid w:val="00B43AEF"/>
    <w:rsid w:val="00B44BFF"/>
    <w:rsid w:val="00B45132"/>
    <w:rsid w:val="00B5102E"/>
    <w:rsid w:val="00B524E9"/>
    <w:rsid w:val="00B52558"/>
    <w:rsid w:val="00B5278F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6A16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38BC"/>
    <w:rsid w:val="00BB5200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387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372"/>
    <w:rsid w:val="00C56941"/>
    <w:rsid w:val="00C60C6D"/>
    <w:rsid w:val="00C6141B"/>
    <w:rsid w:val="00C6319E"/>
    <w:rsid w:val="00C64075"/>
    <w:rsid w:val="00C64B12"/>
    <w:rsid w:val="00C6662B"/>
    <w:rsid w:val="00C67AFF"/>
    <w:rsid w:val="00C72515"/>
    <w:rsid w:val="00C7439E"/>
    <w:rsid w:val="00C77AE0"/>
    <w:rsid w:val="00C80BB7"/>
    <w:rsid w:val="00C81842"/>
    <w:rsid w:val="00C81DC9"/>
    <w:rsid w:val="00C82CF4"/>
    <w:rsid w:val="00C83ED0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04D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3620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5C6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58BB"/>
    <w:rsid w:val="00CF7F38"/>
    <w:rsid w:val="00D00C83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7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2179"/>
    <w:rsid w:val="00D655DE"/>
    <w:rsid w:val="00D66524"/>
    <w:rsid w:val="00D66A75"/>
    <w:rsid w:val="00D66CE6"/>
    <w:rsid w:val="00D6733F"/>
    <w:rsid w:val="00D71B16"/>
    <w:rsid w:val="00D71CEA"/>
    <w:rsid w:val="00D71F45"/>
    <w:rsid w:val="00D72376"/>
    <w:rsid w:val="00D72C5E"/>
    <w:rsid w:val="00D74479"/>
    <w:rsid w:val="00D75327"/>
    <w:rsid w:val="00D75DA7"/>
    <w:rsid w:val="00D75F5B"/>
    <w:rsid w:val="00D76A87"/>
    <w:rsid w:val="00D802A2"/>
    <w:rsid w:val="00D8133F"/>
    <w:rsid w:val="00D82754"/>
    <w:rsid w:val="00D8417A"/>
    <w:rsid w:val="00D84251"/>
    <w:rsid w:val="00D85726"/>
    <w:rsid w:val="00D87049"/>
    <w:rsid w:val="00D871D8"/>
    <w:rsid w:val="00D93C35"/>
    <w:rsid w:val="00D95044"/>
    <w:rsid w:val="00D95B5D"/>
    <w:rsid w:val="00D962C3"/>
    <w:rsid w:val="00DA267E"/>
    <w:rsid w:val="00DA2ADA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19FE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33B"/>
    <w:rsid w:val="00E175F9"/>
    <w:rsid w:val="00E22088"/>
    <w:rsid w:val="00E24A4D"/>
    <w:rsid w:val="00E2589F"/>
    <w:rsid w:val="00E25FB8"/>
    <w:rsid w:val="00E270B0"/>
    <w:rsid w:val="00E30B40"/>
    <w:rsid w:val="00E312FE"/>
    <w:rsid w:val="00E31839"/>
    <w:rsid w:val="00E31A08"/>
    <w:rsid w:val="00E336E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665F"/>
    <w:rsid w:val="00E77DC3"/>
    <w:rsid w:val="00E82582"/>
    <w:rsid w:val="00E84C93"/>
    <w:rsid w:val="00E8629C"/>
    <w:rsid w:val="00E8780C"/>
    <w:rsid w:val="00E9142D"/>
    <w:rsid w:val="00E91E4C"/>
    <w:rsid w:val="00E921C9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2A09"/>
    <w:rsid w:val="00EB3356"/>
    <w:rsid w:val="00EB417C"/>
    <w:rsid w:val="00EB52C8"/>
    <w:rsid w:val="00EB550B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72E"/>
    <w:rsid w:val="00F57E08"/>
    <w:rsid w:val="00F613B6"/>
    <w:rsid w:val="00F62BD8"/>
    <w:rsid w:val="00F6330F"/>
    <w:rsid w:val="00F63506"/>
    <w:rsid w:val="00F63721"/>
    <w:rsid w:val="00F63AA0"/>
    <w:rsid w:val="00F648DD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957C7"/>
    <w:rsid w:val="00F975D2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4A1A"/>
  <w15:docId w15:val="{CAB583B3-D2CA-4AB7-8115-FD12513F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937E3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937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937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CEA9-BFB1-4060-88A9-6C337721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4198</Words>
  <Characters>2393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morozova_vs@internal.fcpsr.ru</cp:lastModifiedBy>
  <cp:revision>14</cp:revision>
  <cp:lastPrinted>2022-08-24T05:26:00Z</cp:lastPrinted>
  <dcterms:created xsi:type="dcterms:W3CDTF">2022-10-12T11:48:00Z</dcterms:created>
  <dcterms:modified xsi:type="dcterms:W3CDTF">2022-10-14T08:38:00Z</dcterms:modified>
</cp:coreProperties>
</file>